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32168"/>
        <w:docPartObj>
          <w:docPartGallery w:val="Cover Pages"/>
          <w:docPartUnique/>
        </w:docPartObj>
      </w:sdtPr>
      <w:sdtContent>
        <w:p w:rsidR="00B8171D" w:rsidRDefault="002F7F47">
          <w:r>
            <w:rPr>
              <w:noProof/>
            </w:rPr>
            <w:pict>
              <v:group id="_x0000_s1048" style="position:absolute;margin-left:0;margin-top:0;width:629.1pt;height:708.5pt;z-index:251660288;mso-position-horizontal:center;mso-position-horizontal-relative:page;mso-position-vertical:center;mso-position-vertical-relative:margin;mso-height-relative:margin" coordorigin=",1440" coordsize="12239,12960" o:allowincell="f">
                <v:group id="_x0000_s104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0" style="position:absolute;left:-6;top:3717;width:12189;height:3550" coordorigin="18,7468" coordsize="12189,3550">
                    <v:shape id="_x0000_s105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5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5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60" style="position:absolute;left:1800;top:1440;width:8638;height:136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0;mso-fit-shape-to-text:t">
                    <w:txbxContent>
                      <w:p w:rsidR="00B8171D" w:rsidRDefault="00B8171D" w:rsidP="00B8171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Государственное бюджетное дошкольное образовательное учреждение детский сад №78 </w:t>
                        </w:r>
                        <w:proofErr w:type="spellStart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общеразвивающего</w:t>
                        </w:r>
                        <w:proofErr w:type="spellEnd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вида</w:t>
                        </w:r>
                      </w:p>
                      <w:p w:rsidR="00B8171D" w:rsidRDefault="00B8171D" w:rsidP="00B8171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Калининского района</w:t>
                        </w:r>
                        <w:proofErr w:type="gramStart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С</w:t>
                        </w:r>
                        <w:proofErr w:type="gramEnd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анкт - Петербурга</w:t>
                        </w:r>
                      </w:p>
                    </w:txbxContent>
                  </v:textbox>
                </v:rect>
                <v:rect id="_x0000_s1061" style="position:absolute;left:6494;top:11160;width:4998;height:1205;mso-position-horizontal-relative:margin;mso-position-vertical-relative:margin" filled="f" stroked="f">
                  <v:textbox style="mso-next-textbox:#_x0000_s1061">
                    <w:txbxContent>
                      <w:sdt>
                        <w:sdtPr>
                          <w:rPr>
                            <w:sz w:val="72"/>
                            <w:szCs w:val="72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8171D" w:rsidRDefault="002C016C" w:rsidP="002C016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C016C">
                              <w:rPr>
                                <w:sz w:val="72"/>
                                <w:szCs w:val="72"/>
                              </w:rPr>
                              <w:t>2015г.</w:t>
                            </w:r>
                          </w:p>
                        </w:sdtContent>
                      </w:sdt>
                    </w:txbxContent>
                  </v:textbox>
                </v:rect>
                <v:rect id="_x0000_s106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6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52"/>
                            <w:szCs w:val="5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8171D" w:rsidRPr="00B8171D" w:rsidRDefault="00B8171D" w:rsidP="00B8171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B8171D"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«Взаимодействие педагогического коллектива с семьями воспитанников на этапе введения ФГОС </w:t>
                            </w:r>
                            <w:proofErr w:type="gramStart"/>
                            <w:r w:rsidRPr="00B8171D"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  <w:t>ДО</w:t>
                            </w:r>
                            <w:proofErr w:type="gramEnd"/>
                            <w:r w:rsidRPr="00B8171D"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  <w:t>»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36"/>
                            <w:szCs w:val="36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B8171D" w:rsidRPr="00E53E3B" w:rsidRDefault="00B8171D" w:rsidP="00E53E3B">
                            <w:pPr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B8171D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  <w:t>Из о</w:t>
                            </w:r>
                            <w:r w:rsidR="00E53E3B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  <w:t>пыта работы старшего воспитателя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w:r>
        </w:p>
      </w:sdtContent>
    </w:sdt>
    <w:p w:rsidR="00EB443E" w:rsidRDefault="002C016C">
      <w:r>
        <w:t xml:space="preserve"> </w:t>
      </w:r>
    </w:p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Pr="00E53E3B" w:rsidRDefault="00E53E3B" w:rsidP="00E53E3B">
      <w:pPr>
        <w:pStyle w:val="2"/>
        <w:jc w:val="right"/>
        <w:rPr>
          <w:sz w:val="36"/>
          <w:szCs w:val="36"/>
        </w:rPr>
      </w:pPr>
      <w:r w:rsidRPr="00E53E3B">
        <w:rPr>
          <w:sz w:val="36"/>
          <w:szCs w:val="36"/>
        </w:rPr>
        <w:t>Глушко Натальи Васильевны</w:t>
      </w:r>
    </w:p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2C016C" w:rsidRDefault="002C016C"/>
    <w:p w:rsidR="00034F65" w:rsidRPr="00034F65" w:rsidRDefault="00E1753E" w:rsidP="00034F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</w:rPr>
        <w:lastRenderedPageBreak/>
        <w:t xml:space="preserve">  </w:t>
      </w:r>
      <w:r w:rsidR="00034F65" w:rsidRPr="00034F65">
        <w:rPr>
          <w:rFonts w:ascii="Tahoma" w:eastAsia="Times New Roman" w:hAnsi="Tahoma" w:cs="Tahoma"/>
          <w:color w:val="343434"/>
          <w:sz w:val="18"/>
          <w:szCs w:val="18"/>
          <w:shd w:val="clear" w:color="auto" w:fill="F0F0F0"/>
          <w:lang w:eastAsia="ru-RU"/>
        </w:rPr>
        <w:t>Любите детство, будьте внимательны к его играм и забавам, к его малому инстинкту! Кто из вас не жалел о том возрасте, когда улыбка не сходит с уст, когда душа наслаждается постоянно миром?</w:t>
      </w:r>
    </w:p>
    <w:p w:rsidR="00034F65" w:rsidRPr="00034F65" w:rsidRDefault="002F7F47" w:rsidP="00034F65">
      <w:pPr>
        <w:shd w:val="clear" w:color="auto" w:fill="F0F0F0"/>
        <w:spacing w:before="75" w:after="75" w:line="240" w:lineRule="auto"/>
        <w:ind w:left="75" w:right="75" w:firstLine="75"/>
        <w:jc w:val="right"/>
        <w:rPr>
          <w:rFonts w:ascii="Tahoma" w:eastAsia="Times New Roman" w:hAnsi="Tahoma" w:cs="Tahoma"/>
          <w:color w:val="343434"/>
          <w:sz w:val="18"/>
          <w:szCs w:val="18"/>
          <w:lang w:eastAsia="ru-RU"/>
        </w:rPr>
      </w:pPr>
      <w:hyperlink r:id="rId7" w:history="1">
        <w:r w:rsidR="00034F65" w:rsidRPr="00034F65">
          <w:rPr>
            <w:rFonts w:ascii="Tahoma" w:eastAsia="Times New Roman" w:hAnsi="Tahoma" w:cs="Tahoma"/>
            <w:color w:val="343434"/>
            <w:sz w:val="18"/>
            <w:u w:val="single"/>
            <w:lang w:eastAsia="ru-RU"/>
          </w:rPr>
          <w:t>Руссо Ж.-Ж.</w:t>
        </w:r>
      </w:hyperlink>
    </w:p>
    <w:p w:rsidR="00034F65" w:rsidRPr="00034F65" w:rsidRDefault="00E1753E" w:rsidP="00034F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</w:rPr>
        <w:t xml:space="preserve"> </w:t>
      </w:r>
      <w:r w:rsidR="00034F65" w:rsidRPr="00034F65">
        <w:rPr>
          <w:rFonts w:ascii="Tahoma" w:eastAsia="Times New Roman" w:hAnsi="Tahoma" w:cs="Tahoma"/>
          <w:color w:val="343434"/>
          <w:sz w:val="18"/>
          <w:szCs w:val="18"/>
          <w:shd w:val="clear" w:color="auto" w:fill="F0F0F0"/>
          <w:lang w:eastAsia="ru-RU"/>
        </w:rPr>
        <w:t>Главной функцией новой семьи должна быть функция воспитания человека и гражданина.</w:t>
      </w:r>
    </w:p>
    <w:p w:rsidR="00034F65" w:rsidRPr="00034F65" w:rsidRDefault="002F7F47" w:rsidP="00034F65">
      <w:pPr>
        <w:shd w:val="clear" w:color="auto" w:fill="F0F0F0"/>
        <w:spacing w:before="75" w:after="75" w:line="240" w:lineRule="auto"/>
        <w:ind w:left="75" w:right="75" w:firstLine="75"/>
        <w:jc w:val="right"/>
        <w:rPr>
          <w:rFonts w:ascii="Tahoma" w:eastAsia="Times New Roman" w:hAnsi="Tahoma" w:cs="Tahoma"/>
          <w:color w:val="343434"/>
          <w:sz w:val="18"/>
          <w:szCs w:val="18"/>
          <w:lang w:eastAsia="ru-RU"/>
        </w:rPr>
      </w:pPr>
      <w:hyperlink r:id="rId8" w:history="1">
        <w:r w:rsidR="00034F65" w:rsidRPr="00034F65">
          <w:rPr>
            <w:rFonts w:ascii="Tahoma" w:eastAsia="Times New Roman" w:hAnsi="Tahoma" w:cs="Tahoma"/>
            <w:color w:val="343434"/>
            <w:sz w:val="18"/>
            <w:u w:val="single"/>
            <w:lang w:eastAsia="ru-RU"/>
          </w:rPr>
          <w:t>Грамши А.</w:t>
        </w:r>
      </w:hyperlink>
    </w:p>
    <w:p w:rsidR="00034F65" w:rsidRPr="00034F65" w:rsidRDefault="00034F65" w:rsidP="00034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65">
        <w:rPr>
          <w:rFonts w:ascii="Tahoma" w:eastAsia="Times New Roman" w:hAnsi="Tahoma" w:cs="Tahoma"/>
          <w:color w:val="343434"/>
          <w:sz w:val="18"/>
          <w:szCs w:val="18"/>
          <w:shd w:val="clear" w:color="auto" w:fill="F0F0F0"/>
          <w:lang w:eastAsia="ru-RU"/>
        </w:rPr>
        <w:t>Главный смысл и цель семейной жизни — воспитание детей. Главная</w:t>
      </w:r>
      <w:r w:rsidRPr="00034F65">
        <w:rPr>
          <w:rFonts w:ascii="Tahoma" w:eastAsia="Times New Roman" w:hAnsi="Tahoma" w:cs="Tahoma"/>
          <w:color w:val="343434"/>
          <w:sz w:val="18"/>
          <w:lang w:eastAsia="ru-RU"/>
        </w:rPr>
        <w:t> </w:t>
      </w:r>
      <w:hyperlink r:id="rId9" w:history="1">
        <w:r w:rsidRPr="00034F65">
          <w:rPr>
            <w:rFonts w:ascii="Tahoma" w:eastAsia="Times New Roman" w:hAnsi="Tahoma" w:cs="Tahoma"/>
            <w:b/>
            <w:bCs/>
            <w:color w:val="343434"/>
            <w:sz w:val="21"/>
            <w:u w:val="single"/>
            <w:lang w:eastAsia="ru-RU"/>
          </w:rPr>
          <w:t>школа</w:t>
        </w:r>
      </w:hyperlink>
      <w:r w:rsidRPr="00034F65">
        <w:rPr>
          <w:rFonts w:ascii="Tahoma" w:eastAsia="Times New Roman" w:hAnsi="Tahoma" w:cs="Tahoma"/>
          <w:color w:val="343434"/>
          <w:sz w:val="18"/>
          <w:lang w:eastAsia="ru-RU"/>
        </w:rPr>
        <w:t> </w:t>
      </w:r>
      <w:r w:rsidRPr="00034F65">
        <w:rPr>
          <w:rFonts w:ascii="Tahoma" w:eastAsia="Times New Roman" w:hAnsi="Tahoma" w:cs="Tahoma"/>
          <w:color w:val="343434"/>
          <w:sz w:val="18"/>
          <w:szCs w:val="18"/>
          <w:shd w:val="clear" w:color="auto" w:fill="F0F0F0"/>
          <w:lang w:eastAsia="ru-RU"/>
        </w:rPr>
        <w:t>воспитания детей — это взаимоотношения мужа и жены, отца и матери.</w:t>
      </w:r>
    </w:p>
    <w:p w:rsidR="00034F65" w:rsidRPr="00034F65" w:rsidRDefault="002F7F47" w:rsidP="00034F65">
      <w:pPr>
        <w:shd w:val="clear" w:color="auto" w:fill="F0F0F0"/>
        <w:spacing w:before="75" w:after="75" w:line="240" w:lineRule="auto"/>
        <w:ind w:left="75" w:right="75" w:firstLine="75"/>
        <w:jc w:val="right"/>
        <w:rPr>
          <w:rFonts w:ascii="Tahoma" w:eastAsia="Times New Roman" w:hAnsi="Tahoma" w:cs="Tahoma"/>
          <w:color w:val="343434"/>
          <w:sz w:val="18"/>
          <w:szCs w:val="18"/>
          <w:lang w:eastAsia="ru-RU"/>
        </w:rPr>
      </w:pPr>
      <w:hyperlink r:id="rId10" w:history="1">
        <w:r w:rsidR="00034F65" w:rsidRPr="00034F65">
          <w:rPr>
            <w:rFonts w:ascii="Tahoma" w:eastAsia="Times New Roman" w:hAnsi="Tahoma" w:cs="Tahoma"/>
            <w:color w:val="343434"/>
            <w:sz w:val="18"/>
            <w:u w:val="single"/>
            <w:lang w:eastAsia="ru-RU"/>
          </w:rPr>
          <w:t>Сухомлинский В.</w:t>
        </w:r>
      </w:hyperlink>
    </w:p>
    <w:p w:rsidR="00034F65" w:rsidRDefault="00034F65" w:rsidP="00E1753E">
      <w:pPr>
        <w:jc w:val="both"/>
        <w:rPr>
          <w:sz w:val="28"/>
          <w:szCs w:val="28"/>
        </w:rPr>
      </w:pPr>
    </w:p>
    <w:p w:rsidR="00034F65" w:rsidRDefault="00034F65" w:rsidP="00E1753E">
      <w:pPr>
        <w:jc w:val="both"/>
        <w:rPr>
          <w:sz w:val="28"/>
          <w:szCs w:val="28"/>
        </w:rPr>
      </w:pPr>
    </w:p>
    <w:p w:rsidR="002C016C" w:rsidRDefault="002C016C" w:rsidP="00E1753E">
      <w:pPr>
        <w:jc w:val="both"/>
        <w:rPr>
          <w:sz w:val="28"/>
          <w:szCs w:val="28"/>
        </w:rPr>
      </w:pPr>
      <w:r w:rsidRPr="00E1753E">
        <w:rPr>
          <w:sz w:val="28"/>
          <w:szCs w:val="28"/>
        </w:rPr>
        <w:t>С 1 января 2014 года вступил в силу федер</w:t>
      </w:r>
      <w:r w:rsidR="00CC4110" w:rsidRPr="00E1753E">
        <w:rPr>
          <w:sz w:val="28"/>
          <w:szCs w:val="28"/>
        </w:rPr>
        <w:t>альный государственный образоват</w:t>
      </w:r>
      <w:r w:rsidRPr="00E1753E">
        <w:rPr>
          <w:sz w:val="28"/>
          <w:szCs w:val="28"/>
        </w:rPr>
        <w:t xml:space="preserve">ельный стандарт дошкольного образования (ФГОС </w:t>
      </w:r>
      <w:proofErr w:type="gramStart"/>
      <w:r w:rsidRPr="00E1753E">
        <w:rPr>
          <w:sz w:val="28"/>
          <w:szCs w:val="28"/>
        </w:rPr>
        <w:t>ДО</w:t>
      </w:r>
      <w:proofErr w:type="gramEnd"/>
      <w:r w:rsidRPr="00E1753E">
        <w:rPr>
          <w:sz w:val="28"/>
          <w:szCs w:val="28"/>
        </w:rPr>
        <w:t>, Стандарт). Один из основных принципов  ФГОС ДО – «</w:t>
      </w:r>
      <w:r w:rsidR="00CC4110" w:rsidRPr="00E1753E">
        <w:rPr>
          <w:sz w:val="28"/>
          <w:szCs w:val="28"/>
        </w:rPr>
        <w:t>сотрудничество Организации с семьями» - более детально раскрывается в разных положениях Стандарта: «…сотрудничество в интересах семьи… в це</w:t>
      </w:r>
      <w:r w:rsidR="00E1753E" w:rsidRPr="00E1753E">
        <w:rPr>
          <w:sz w:val="28"/>
          <w:szCs w:val="28"/>
        </w:rPr>
        <w:t>л</w:t>
      </w:r>
      <w:r w:rsidR="00CC4110" w:rsidRPr="00E1753E">
        <w:rPr>
          <w:sz w:val="28"/>
          <w:szCs w:val="28"/>
        </w:rPr>
        <w:t>я</w:t>
      </w:r>
      <w:r w:rsidR="00E1753E" w:rsidRPr="00E1753E">
        <w:rPr>
          <w:sz w:val="28"/>
          <w:szCs w:val="28"/>
        </w:rPr>
        <w:t>х обеспечения</w:t>
      </w:r>
      <w:r w:rsidR="00CC4110" w:rsidRPr="00E1753E">
        <w:rPr>
          <w:sz w:val="28"/>
          <w:szCs w:val="28"/>
        </w:rPr>
        <w:t xml:space="preserve"> </w:t>
      </w:r>
      <w:proofErr w:type="spellStart"/>
      <w:proofErr w:type="gramStart"/>
      <w:r w:rsidR="00CC4110" w:rsidRPr="00E1753E">
        <w:rPr>
          <w:sz w:val="28"/>
          <w:szCs w:val="28"/>
        </w:rPr>
        <w:t>психолого</w:t>
      </w:r>
      <w:proofErr w:type="spellEnd"/>
      <w:r w:rsidR="00CC4110" w:rsidRPr="00E1753E">
        <w:rPr>
          <w:sz w:val="28"/>
          <w:szCs w:val="28"/>
        </w:rPr>
        <w:t xml:space="preserve"> – педагогической</w:t>
      </w:r>
      <w:proofErr w:type="gramEnd"/>
      <w:r w:rsidR="00CC4110" w:rsidRPr="00E1753E">
        <w:rPr>
          <w:sz w:val="28"/>
          <w:szCs w:val="28"/>
        </w:rPr>
        <w:t xml:space="preserve"> поддержки семьи и повышения компетентности родителей в вопросах развития и образования, охраны физического и психического здоровья… развития индивидуальных способностей и необходимой коррекции нарушений развития». Необходимо выделить ещё один принцип Стандарта – «…приобщение детей к </w:t>
      </w:r>
      <w:proofErr w:type="spellStart"/>
      <w:r w:rsidR="00CC4110" w:rsidRPr="00E1753E">
        <w:rPr>
          <w:sz w:val="28"/>
          <w:szCs w:val="28"/>
        </w:rPr>
        <w:t>соци</w:t>
      </w:r>
      <w:r w:rsidR="00E1753E" w:rsidRPr="00E1753E">
        <w:rPr>
          <w:sz w:val="28"/>
          <w:szCs w:val="28"/>
        </w:rPr>
        <w:t>окультурным</w:t>
      </w:r>
      <w:proofErr w:type="spellEnd"/>
      <w:r w:rsidR="00E1753E" w:rsidRPr="00E1753E">
        <w:rPr>
          <w:sz w:val="28"/>
          <w:szCs w:val="28"/>
        </w:rPr>
        <w:t xml:space="preserve"> нормам, традициям семьи».</w:t>
      </w:r>
    </w:p>
    <w:p w:rsidR="00347BD4" w:rsidRDefault="00347BD4" w:rsidP="00E17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101E">
        <w:rPr>
          <w:sz w:val="28"/>
          <w:szCs w:val="28"/>
        </w:rPr>
        <w:t>Педагоги всё время придумывают всё новые и н</w:t>
      </w:r>
      <w:r w:rsidR="00BA489F">
        <w:rPr>
          <w:sz w:val="28"/>
          <w:szCs w:val="28"/>
        </w:rPr>
        <w:t>овые способы вовлечения родителей</w:t>
      </w:r>
      <w:r w:rsidR="0084101E">
        <w:rPr>
          <w:sz w:val="28"/>
          <w:szCs w:val="28"/>
        </w:rPr>
        <w:t xml:space="preserve"> в </w:t>
      </w:r>
      <w:r>
        <w:rPr>
          <w:sz w:val="28"/>
          <w:szCs w:val="28"/>
        </w:rPr>
        <w:t>воспитание</w:t>
      </w:r>
      <w:r w:rsidR="0084101E">
        <w:rPr>
          <w:sz w:val="28"/>
          <w:szCs w:val="28"/>
        </w:rPr>
        <w:t xml:space="preserve"> своих же детей, организуют и проводят собрания, консультации, оформляют информационные стенды, но как показывает опыт, им удаётся привлечь </w:t>
      </w:r>
      <w:r>
        <w:rPr>
          <w:sz w:val="28"/>
          <w:szCs w:val="28"/>
        </w:rPr>
        <w:t xml:space="preserve">лишь </w:t>
      </w:r>
      <w:r w:rsidR="0084101E">
        <w:rPr>
          <w:sz w:val="28"/>
          <w:szCs w:val="28"/>
        </w:rPr>
        <w:t>малую часть родите</w:t>
      </w:r>
      <w:r>
        <w:rPr>
          <w:sz w:val="28"/>
          <w:szCs w:val="28"/>
        </w:rPr>
        <w:t>лей. Педагоги предлагают родителям готовые знания: что – то из детской психологии, что – то из разных методик воспитания и оздоровления, ч</w:t>
      </w:r>
      <w:r w:rsidR="00BA489F">
        <w:rPr>
          <w:sz w:val="28"/>
          <w:szCs w:val="28"/>
        </w:rPr>
        <w:t>то – то из практики обучения, а</w:t>
      </w:r>
      <w:r>
        <w:rPr>
          <w:sz w:val="28"/>
          <w:szCs w:val="28"/>
        </w:rPr>
        <w:t xml:space="preserve"> родители берут из всего предложенного лишь то, что созвучно их собственным мыслям, и соответствует их потребностям.</w:t>
      </w:r>
    </w:p>
    <w:p w:rsidR="0084101E" w:rsidRDefault="00347BD4" w:rsidP="00E17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9B3">
        <w:rPr>
          <w:sz w:val="28"/>
          <w:szCs w:val="28"/>
        </w:rPr>
        <w:t xml:space="preserve">    </w:t>
      </w:r>
      <w:r>
        <w:rPr>
          <w:sz w:val="28"/>
          <w:szCs w:val="28"/>
        </w:rPr>
        <w:t>Больши</w:t>
      </w:r>
      <w:r w:rsidR="0084101E">
        <w:rPr>
          <w:sz w:val="28"/>
          <w:szCs w:val="28"/>
        </w:rPr>
        <w:t xml:space="preserve">нство родителей просто не понимают значимости своего участия, </w:t>
      </w:r>
      <w:r w:rsidR="00BA489F">
        <w:rPr>
          <w:sz w:val="28"/>
          <w:szCs w:val="28"/>
        </w:rPr>
        <w:t xml:space="preserve">они </w:t>
      </w:r>
      <w:r w:rsidR="0084101E">
        <w:rPr>
          <w:sz w:val="28"/>
          <w:szCs w:val="28"/>
        </w:rPr>
        <w:t>заняты решением своих проблем, да и просто не испытывают потребности в своём присутствии в детском саду</w:t>
      </w:r>
      <w:r w:rsidR="00146B4D">
        <w:rPr>
          <w:sz w:val="28"/>
          <w:szCs w:val="28"/>
        </w:rPr>
        <w:t>. Следовательно</w:t>
      </w:r>
      <w:r>
        <w:rPr>
          <w:sz w:val="28"/>
          <w:szCs w:val="28"/>
        </w:rPr>
        <w:t>, пока у взрослого человека не возникнет потребность находиться рядом с детьми, невозможно организовать взаимодействие</w:t>
      </w:r>
      <w:r w:rsidR="00BA489F">
        <w:rPr>
          <w:sz w:val="28"/>
          <w:szCs w:val="28"/>
        </w:rPr>
        <w:t xml:space="preserve"> с ним</w:t>
      </w:r>
      <w:r>
        <w:rPr>
          <w:sz w:val="28"/>
          <w:szCs w:val="28"/>
        </w:rPr>
        <w:t>.</w:t>
      </w:r>
    </w:p>
    <w:p w:rsidR="00AE0DA8" w:rsidRDefault="00DD19B3" w:rsidP="00AE0D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Любой родитель хочет, чтобы к его ребёнку в детском саду относились внимательно, поэтому в поиске ДОУ уделяют, в первую очередь, наполняемость групп, считая, что чем меньше детей – больше внимания как к ребёнку, так и самим родителям. Именно этот мотив – </w:t>
      </w:r>
      <w:r w:rsidR="00BA489F">
        <w:rPr>
          <w:sz w:val="28"/>
          <w:szCs w:val="28"/>
        </w:rPr>
        <w:t>«</w:t>
      </w:r>
      <w:r>
        <w:rPr>
          <w:sz w:val="28"/>
          <w:szCs w:val="28"/>
        </w:rPr>
        <w:t xml:space="preserve">желание </w:t>
      </w:r>
      <w:r w:rsidRPr="00BA489F">
        <w:rPr>
          <w:sz w:val="28"/>
          <w:szCs w:val="28"/>
          <w:u w:val="single"/>
        </w:rPr>
        <w:t xml:space="preserve">видеть </w:t>
      </w:r>
      <w:r>
        <w:rPr>
          <w:sz w:val="28"/>
          <w:szCs w:val="28"/>
        </w:rPr>
        <w:t>индивидуальный подход к своему ребёнку, персональное внимание к его нуждам</w:t>
      </w:r>
      <w:r w:rsidR="00BA489F">
        <w:rPr>
          <w:sz w:val="28"/>
          <w:szCs w:val="28"/>
        </w:rPr>
        <w:t>»</w:t>
      </w:r>
      <w:r>
        <w:rPr>
          <w:sz w:val="28"/>
          <w:szCs w:val="28"/>
        </w:rPr>
        <w:t xml:space="preserve"> – чаще всего побуждает родителей искать так называемую группу «повышенной комфортности». Слово «видеть»</w:t>
      </w:r>
      <w:r w:rsidR="006729D4">
        <w:rPr>
          <w:sz w:val="28"/>
          <w:szCs w:val="28"/>
        </w:rPr>
        <w:t xml:space="preserve"> </w:t>
      </w:r>
      <w:r>
        <w:rPr>
          <w:sz w:val="28"/>
          <w:szCs w:val="28"/>
        </w:rPr>
        <w:t>в этой ситуации является ключевым.</w:t>
      </w:r>
      <w:r w:rsidR="00BA489F">
        <w:rPr>
          <w:sz w:val="28"/>
          <w:szCs w:val="28"/>
        </w:rPr>
        <w:t xml:space="preserve"> Действительность показывает, </w:t>
      </w:r>
      <w:r w:rsidR="006729D4">
        <w:rPr>
          <w:sz w:val="28"/>
          <w:szCs w:val="28"/>
        </w:rPr>
        <w:t xml:space="preserve"> сегодня уже недостаточно знать, что какая – то программа воспитания или методика подразумевает индивидуальный подход к ребенку, важно вид</w:t>
      </w:r>
      <w:r w:rsidR="005415CD">
        <w:rPr>
          <w:sz w:val="28"/>
          <w:szCs w:val="28"/>
        </w:rPr>
        <w:t xml:space="preserve">еть его ощутимые результаты </w:t>
      </w:r>
      <w:r w:rsidR="006729D4">
        <w:rPr>
          <w:sz w:val="28"/>
          <w:szCs w:val="28"/>
        </w:rPr>
        <w:t>каждый день.</w:t>
      </w:r>
    </w:p>
    <w:p w:rsidR="00C92809" w:rsidRDefault="002F7F47" w:rsidP="00AE0DA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4" style="position:absolute;left:0;text-align:left;margin-left:33.45pt;margin-top:8.35pt;width:411pt;height:149.25pt;z-index:251661312">
            <v:textbox>
              <w:txbxContent>
                <w:p w:rsidR="006729D4" w:rsidRPr="00E86A96" w:rsidRDefault="006729D4" w:rsidP="00AE0DA8">
                  <w:pPr>
                    <w:jc w:val="center"/>
                    <w:rPr>
                      <w:b/>
                      <w:i/>
                      <w:sz w:val="28"/>
                      <w:szCs w:val="32"/>
                    </w:rPr>
                  </w:pPr>
                  <w:r w:rsidRPr="00E86A96">
                    <w:rPr>
                      <w:b/>
                      <w:i/>
                      <w:sz w:val="28"/>
                      <w:szCs w:val="32"/>
                    </w:rPr>
                    <w:t xml:space="preserve">Сегодня родители хотят от </w:t>
                  </w:r>
                  <w:r w:rsidR="00C92809" w:rsidRPr="00E86A96">
                    <w:rPr>
                      <w:b/>
                      <w:i/>
                      <w:sz w:val="28"/>
                      <w:szCs w:val="32"/>
                    </w:rPr>
                    <w:t>ДОУ и педагогов:</w:t>
                  </w:r>
                </w:p>
                <w:p w:rsidR="00C92809" w:rsidRPr="00E86A96" w:rsidRDefault="00C92809" w:rsidP="00C92809">
                  <w:pPr>
                    <w:pStyle w:val="a7"/>
                    <w:numPr>
                      <w:ilvl w:val="0"/>
                      <w:numId w:val="1"/>
                    </w:numPr>
                    <w:rPr>
                      <w:sz w:val="28"/>
                      <w:szCs w:val="32"/>
                    </w:rPr>
                  </w:pPr>
                  <w:r w:rsidRPr="00E86A96">
                    <w:rPr>
                      <w:sz w:val="28"/>
                      <w:szCs w:val="32"/>
                    </w:rPr>
                    <w:t>Малую наполняемость групп,</w:t>
                  </w:r>
                </w:p>
                <w:p w:rsidR="00C92809" w:rsidRPr="00E86A96" w:rsidRDefault="00C92809" w:rsidP="00C92809">
                  <w:pPr>
                    <w:pStyle w:val="a7"/>
                    <w:numPr>
                      <w:ilvl w:val="0"/>
                      <w:numId w:val="1"/>
                    </w:numPr>
                    <w:rPr>
                      <w:sz w:val="28"/>
                      <w:szCs w:val="32"/>
                    </w:rPr>
                  </w:pPr>
                  <w:r w:rsidRPr="00E86A96">
                    <w:rPr>
                      <w:sz w:val="28"/>
                      <w:szCs w:val="32"/>
                    </w:rPr>
                    <w:t xml:space="preserve">Индивидуальный подход к ребенку, </w:t>
                  </w:r>
                </w:p>
                <w:p w:rsidR="00C92809" w:rsidRPr="00E86A96" w:rsidRDefault="00C92809" w:rsidP="00C92809">
                  <w:pPr>
                    <w:pStyle w:val="a7"/>
                    <w:numPr>
                      <w:ilvl w:val="0"/>
                      <w:numId w:val="1"/>
                    </w:numPr>
                    <w:rPr>
                      <w:sz w:val="28"/>
                      <w:szCs w:val="32"/>
                    </w:rPr>
                  </w:pPr>
                  <w:r w:rsidRPr="00E86A96">
                    <w:rPr>
                      <w:sz w:val="28"/>
                      <w:szCs w:val="32"/>
                    </w:rPr>
                    <w:t>персональное внимание к нуждам ребенка,</w:t>
                  </w:r>
                </w:p>
                <w:p w:rsidR="00C92809" w:rsidRPr="00E86A96" w:rsidRDefault="00C92809" w:rsidP="00C92809">
                  <w:pPr>
                    <w:pStyle w:val="a7"/>
                    <w:numPr>
                      <w:ilvl w:val="0"/>
                      <w:numId w:val="1"/>
                    </w:numPr>
                    <w:rPr>
                      <w:sz w:val="28"/>
                      <w:szCs w:val="32"/>
                    </w:rPr>
                  </w:pPr>
                  <w:r w:rsidRPr="00E86A96">
                    <w:rPr>
                      <w:sz w:val="28"/>
                      <w:szCs w:val="32"/>
                    </w:rPr>
                    <w:t>Видеть результат развития своего ребенка каждый день</w:t>
                  </w:r>
                </w:p>
              </w:txbxContent>
            </v:textbox>
          </v:rect>
        </w:pict>
      </w:r>
    </w:p>
    <w:p w:rsidR="00C92809" w:rsidRDefault="00C92809" w:rsidP="00C92809">
      <w:pPr>
        <w:rPr>
          <w:sz w:val="28"/>
          <w:szCs w:val="28"/>
        </w:rPr>
      </w:pPr>
    </w:p>
    <w:p w:rsidR="00C92809" w:rsidRPr="00C92809" w:rsidRDefault="00C92809" w:rsidP="00C92809">
      <w:pPr>
        <w:rPr>
          <w:sz w:val="28"/>
          <w:szCs w:val="28"/>
        </w:rPr>
      </w:pPr>
    </w:p>
    <w:p w:rsidR="00C92809" w:rsidRPr="00C92809" w:rsidRDefault="00C92809" w:rsidP="00C92809">
      <w:pPr>
        <w:rPr>
          <w:sz w:val="28"/>
          <w:szCs w:val="28"/>
        </w:rPr>
      </w:pPr>
    </w:p>
    <w:p w:rsidR="00C92809" w:rsidRPr="00C92809" w:rsidRDefault="00C92809" w:rsidP="00C92809">
      <w:pPr>
        <w:rPr>
          <w:sz w:val="28"/>
          <w:szCs w:val="28"/>
        </w:rPr>
      </w:pPr>
    </w:p>
    <w:p w:rsidR="00827918" w:rsidRDefault="00827918" w:rsidP="00BA489F">
      <w:pPr>
        <w:jc w:val="both"/>
        <w:rPr>
          <w:sz w:val="28"/>
          <w:szCs w:val="28"/>
        </w:rPr>
      </w:pPr>
    </w:p>
    <w:p w:rsidR="00CF5E3F" w:rsidRPr="00C92809" w:rsidRDefault="00827918" w:rsidP="00BA4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5337">
        <w:rPr>
          <w:sz w:val="28"/>
          <w:szCs w:val="28"/>
        </w:rPr>
        <w:t xml:space="preserve"> </w:t>
      </w:r>
      <w:r w:rsidR="005415CD">
        <w:rPr>
          <w:sz w:val="28"/>
          <w:szCs w:val="28"/>
        </w:rPr>
        <w:t>В эт</w:t>
      </w:r>
      <w:r w:rsidR="00C92809">
        <w:rPr>
          <w:sz w:val="28"/>
          <w:szCs w:val="28"/>
        </w:rPr>
        <w:t>ой ситуации педагогу необходимо привлечь родителей к участию в жизни группы</w:t>
      </w:r>
      <w:r w:rsidR="00D72517">
        <w:rPr>
          <w:sz w:val="28"/>
          <w:szCs w:val="28"/>
        </w:rPr>
        <w:t>. Для этого надо иметь</w:t>
      </w:r>
      <w:r w:rsidR="005415CD">
        <w:rPr>
          <w:sz w:val="28"/>
          <w:szCs w:val="28"/>
        </w:rPr>
        <w:t xml:space="preserve"> желание и умение наблюдать жизнь ребенка в группе во всем многообразии ее проявления, а не только ценить свои воспитательские действия. Необходимо умение выделять существенное и позитивное в проявлениях конкретного ребенка, умение понимать причины того или иного поведения, умение </w:t>
      </w:r>
      <w:r w:rsidR="00CF5E3F">
        <w:rPr>
          <w:sz w:val="28"/>
          <w:szCs w:val="28"/>
        </w:rPr>
        <w:t>и готовность записывать свои наб</w:t>
      </w:r>
      <w:r w:rsidR="005415CD">
        <w:rPr>
          <w:sz w:val="28"/>
          <w:szCs w:val="28"/>
        </w:rPr>
        <w:t>людения. И самое важное, готовность донести увиденное до родителей, сложить вместе с ними из отдельных фактов картину жизнедеятельности и творчества каждого ребенка.</w:t>
      </w:r>
    </w:p>
    <w:tbl>
      <w:tblPr>
        <w:tblStyle w:val="a8"/>
        <w:tblW w:w="0" w:type="auto"/>
        <w:tblInd w:w="817" w:type="dxa"/>
        <w:tblLook w:val="04A0"/>
      </w:tblPr>
      <w:tblGrid>
        <w:gridCol w:w="8330"/>
      </w:tblGrid>
      <w:tr w:rsidR="00CF5E3F" w:rsidTr="00F63467">
        <w:trPr>
          <w:trHeight w:val="556"/>
        </w:trPr>
        <w:tc>
          <w:tcPr>
            <w:tcW w:w="8378" w:type="dxa"/>
          </w:tcPr>
          <w:p w:rsidR="00AE0DA8" w:rsidRDefault="00AE0DA8" w:rsidP="00C92809">
            <w:pPr>
              <w:rPr>
                <w:b/>
                <w:i/>
                <w:sz w:val="32"/>
                <w:szCs w:val="32"/>
              </w:rPr>
            </w:pPr>
          </w:p>
          <w:p w:rsidR="00CF5E3F" w:rsidRPr="00C55426" w:rsidRDefault="00CF5E3F" w:rsidP="00AE0DA8">
            <w:pPr>
              <w:jc w:val="center"/>
              <w:rPr>
                <w:b/>
                <w:i/>
                <w:sz w:val="32"/>
                <w:szCs w:val="32"/>
              </w:rPr>
            </w:pPr>
            <w:r w:rsidRPr="00C55426">
              <w:rPr>
                <w:b/>
                <w:i/>
                <w:sz w:val="32"/>
                <w:szCs w:val="32"/>
              </w:rPr>
              <w:t>Для привлечения родителей педагогу нужно:</w:t>
            </w:r>
          </w:p>
          <w:p w:rsidR="00CF5E3F" w:rsidRPr="00C55426" w:rsidRDefault="00CF5E3F" w:rsidP="00CF5E3F">
            <w:pPr>
              <w:pStyle w:val="a7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C55426">
              <w:rPr>
                <w:sz w:val="32"/>
                <w:szCs w:val="32"/>
              </w:rPr>
              <w:t xml:space="preserve">Желание и умение </w:t>
            </w:r>
            <w:r w:rsidR="00235337">
              <w:rPr>
                <w:sz w:val="32"/>
                <w:szCs w:val="32"/>
              </w:rPr>
              <w:t>наблюдать жизнь ребенка в ОУ</w:t>
            </w:r>
            <w:r w:rsidRPr="00C55426">
              <w:rPr>
                <w:sz w:val="32"/>
                <w:szCs w:val="32"/>
              </w:rPr>
              <w:t>,</w:t>
            </w:r>
          </w:p>
          <w:p w:rsidR="00CF5E3F" w:rsidRPr="00C55426" w:rsidRDefault="00CF5E3F" w:rsidP="00CF5E3F">
            <w:pPr>
              <w:pStyle w:val="a7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C55426">
              <w:rPr>
                <w:sz w:val="32"/>
                <w:szCs w:val="32"/>
              </w:rPr>
              <w:t>Уметь выделять существенное и позитивное в проявлениях конкретного ребенка,</w:t>
            </w:r>
          </w:p>
          <w:p w:rsidR="00CF5E3F" w:rsidRPr="00C55426" w:rsidRDefault="00CF5E3F" w:rsidP="00CF5E3F">
            <w:pPr>
              <w:pStyle w:val="a7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C55426">
              <w:rPr>
                <w:sz w:val="32"/>
                <w:szCs w:val="32"/>
              </w:rPr>
              <w:t>Понимать причины того или иного поведения,</w:t>
            </w:r>
          </w:p>
          <w:p w:rsidR="00CF5E3F" w:rsidRPr="00C55426" w:rsidRDefault="00CF5E3F" w:rsidP="00CF5E3F">
            <w:pPr>
              <w:pStyle w:val="a7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C55426">
              <w:rPr>
                <w:sz w:val="32"/>
                <w:szCs w:val="32"/>
              </w:rPr>
              <w:lastRenderedPageBreak/>
              <w:t>Умение  записывать свои наблюдения</w:t>
            </w:r>
            <w:r w:rsidR="00C55426" w:rsidRPr="00C55426">
              <w:rPr>
                <w:sz w:val="32"/>
                <w:szCs w:val="32"/>
              </w:rPr>
              <w:t xml:space="preserve"> и готовность донести увиденное до родителей,</w:t>
            </w:r>
          </w:p>
          <w:p w:rsidR="00235337" w:rsidRPr="00F63467" w:rsidRDefault="00C55426" w:rsidP="00F6346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55426">
              <w:rPr>
                <w:sz w:val="32"/>
                <w:szCs w:val="32"/>
              </w:rPr>
              <w:t xml:space="preserve">Иметь желание взаимодействовать с </w:t>
            </w:r>
            <w:r w:rsidR="00235337" w:rsidRPr="00C55426">
              <w:rPr>
                <w:sz w:val="32"/>
                <w:szCs w:val="32"/>
              </w:rPr>
              <w:t xml:space="preserve">родителями </w:t>
            </w:r>
            <w:r w:rsidR="00F63467">
              <w:rPr>
                <w:sz w:val="32"/>
                <w:szCs w:val="32"/>
              </w:rPr>
              <w:t>конкретного</w:t>
            </w:r>
            <w:r w:rsidRPr="00C55426">
              <w:rPr>
                <w:sz w:val="32"/>
                <w:szCs w:val="32"/>
              </w:rPr>
              <w:t xml:space="preserve"> </w:t>
            </w:r>
            <w:r w:rsidR="00F63467">
              <w:rPr>
                <w:sz w:val="32"/>
                <w:szCs w:val="32"/>
              </w:rPr>
              <w:t>ребенка</w:t>
            </w:r>
          </w:p>
        </w:tc>
      </w:tr>
    </w:tbl>
    <w:p w:rsidR="00F63467" w:rsidRDefault="00235337" w:rsidP="00146B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DD19B3" w:rsidRDefault="00C55426" w:rsidP="00146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й детский сад всё больше меняется как социальное явление   - из некогда закрытой </w:t>
      </w:r>
      <w:proofErr w:type="spellStart"/>
      <w:r>
        <w:rPr>
          <w:sz w:val="28"/>
          <w:szCs w:val="28"/>
        </w:rPr>
        <w:t>самодостаточной</w:t>
      </w:r>
      <w:proofErr w:type="spellEnd"/>
      <w:r>
        <w:rPr>
          <w:sz w:val="28"/>
          <w:szCs w:val="28"/>
        </w:rPr>
        <w:t xml:space="preserve"> с</w:t>
      </w:r>
      <w:r w:rsidR="00235337">
        <w:rPr>
          <w:sz w:val="28"/>
          <w:szCs w:val="28"/>
        </w:rPr>
        <w:t xml:space="preserve">труктуры он становится открытым, подверженным существенным переменам. Конечно, всегда были и будут родители, которые выбирают детский сад по территориальному признаку – просто идут </w:t>
      </w:r>
      <w:proofErr w:type="gramStart"/>
      <w:r w:rsidR="00235337">
        <w:rPr>
          <w:sz w:val="28"/>
          <w:szCs w:val="28"/>
        </w:rPr>
        <w:t>в</w:t>
      </w:r>
      <w:proofErr w:type="gramEnd"/>
      <w:r w:rsidR="00235337">
        <w:rPr>
          <w:sz w:val="28"/>
          <w:szCs w:val="28"/>
        </w:rPr>
        <w:t xml:space="preserve"> ближайший. Но все больше появляется тех, которые готовы преодолевать достаточные расстояния и нес</w:t>
      </w:r>
      <w:r w:rsidR="00BA489F">
        <w:rPr>
          <w:sz w:val="28"/>
          <w:szCs w:val="28"/>
        </w:rPr>
        <w:t>т</w:t>
      </w:r>
      <w:r w:rsidR="00235337">
        <w:rPr>
          <w:sz w:val="28"/>
          <w:szCs w:val="28"/>
        </w:rPr>
        <w:t>и</w:t>
      </w:r>
      <w:r w:rsidR="00BA489F">
        <w:rPr>
          <w:sz w:val="28"/>
          <w:szCs w:val="28"/>
        </w:rPr>
        <w:t xml:space="preserve"> дополнительные материальные затраты ради получения лучшего результата. Именно эти родители будут задавать вопросы себе и педагогам о качестве детсадовской жизни ребенка</w:t>
      </w:r>
      <w:r w:rsidR="00012013">
        <w:rPr>
          <w:sz w:val="28"/>
          <w:szCs w:val="28"/>
        </w:rPr>
        <w:t xml:space="preserve">. И к этому надо быть готовым. </w:t>
      </w:r>
    </w:p>
    <w:tbl>
      <w:tblPr>
        <w:tblStyle w:val="a8"/>
        <w:tblW w:w="0" w:type="auto"/>
        <w:tblInd w:w="817" w:type="dxa"/>
        <w:tblLook w:val="04A0"/>
      </w:tblPr>
      <w:tblGrid>
        <w:gridCol w:w="8080"/>
      </w:tblGrid>
      <w:tr w:rsidR="00012013" w:rsidRPr="00AE0DA8" w:rsidTr="00E53E3B">
        <w:trPr>
          <w:trHeight w:val="1615"/>
        </w:trPr>
        <w:tc>
          <w:tcPr>
            <w:tcW w:w="8080" w:type="dxa"/>
          </w:tcPr>
          <w:p w:rsidR="00DC4B99" w:rsidRPr="00E53E3B" w:rsidRDefault="00012013" w:rsidP="00AE0DA8">
            <w:pPr>
              <w:jc w:val="center"/>
              <w:rPr>
                <w:i/>
                <w:sz w:val="36"/>
                <w:szCs w:val="36"/>
              </w:rPr>
            </w:pPr>
            <w:r w:rsidRPr="00E53E3B">
              <w:rPr>
                <w:i/>
                <w:sz w:val="36"/>
                <w:szCs w:val="36"/>
              </w:rPr>
              <w:t xml:space="preserve">Высшей целью и основным содержанием взаимодействия с родителями </w:t>
            </w:r>
          </w:p>
          <w:p w:rsidR="00DC4B99" w:rsidRPr="00E53E3B" w:rsidRDefault="00012013" w:rsidP="00DC4B99">
            <w:pPr>
              <w:jc w:val="center"/>
              <w:rPr>
                <w:i/>
                <w:sz w:val="36"/>
                <w:szCs w:val="36"/>
              </w:rPr>
            </w:pPr>
            <w:r w:rsidRPr="00E53E3B">
              <w:rPr>
                <w:i/>
                <w:sz w:val="36"/>
                <w:szCs w:val="36"/>
              </w:rPr>
              <w:t xml:space="preserve">должен быть РЕБЁНОК, </w:t>
            </w:r>
          </w:p>
          <w:p w:rsidR="00012013" w:rsidRPr="00AE0DA8" w:rsidRDefault="00012013" w:rsidP="00DC4B99">
            <w:pPr>
              <w:jc w:val="center"/>
              <w:rPr>
                <w:b/>
                <w:i/>
                <w:sz w:val="36"/>
                <w:szCs w:val="36"/>
              </w:rPr>
            </w:pPr>
            <w:r w:rsidRPr="00E53E3B">
              <w:rPr>
                <w:i/>
                <w:sz w:val="36"/>
                <w:szCs w:val="36"/>
              </w:rPr>
              <w:t>а не образовательная программа</w:t>
            </w:r>
          </w:p>
        </w:tc>
      </w:tr>
    </w:tbl>
    <w:p w:rsidR="00146B4D" w:rsidRPr="00BF5D69" w:rsidRDefault="00DC4B99" w:rsidP="00AA45B2">
      <w:pPr>
        <w:jc w:val="both"/>
        <w:rPr>
          <w:sz w:val="28"/>
          <w:szCs w:val="28"/>
        </w:rPr>
      </w:pPr>
      <w:r w:rsidRPr="00DC4B99">
        <w:rPr>
          <w:sz w:val="28"/>
          <w:szCs w:val="28"/>
        </w:rPr>
        <w:t xml:space="preserve"> </w:t>
      </w:r>
      <w:r w:rsidR="00AE0DA8">
        <w:rPr>
          <w:sz w:val="28"/>
          <w:szCs w:val="28"/>
        </w:rPr>
        <w:t xml:space="preserve">   </w:t>
      </w:r>
      <w:r w:rsidR="00012013" w:rsidRPr="00DC4B99">
        <w:rPr>
          <w:sz w:val="28"/>
          <w:szCs w:val="28"/>
        </w:rPr>
        <w:t>И искать пути налаживания взаимоотношений с семьями должны именно педагоги, так как они понимают механизмы развития ребенка – дошкольника, видят и могут оценить ситуацию и перспективы, они фактически заменяют родителей во время их отсутствия</w:t>
      </w:r>
      <w:r w:rsidRPr="00DC4B99">
        <w:rPr>
          <w:sz w:val="28"/>
          <w:szCs w:val="28"/>
        </w:rPr>
        <w:t>.</w:t>
      </w:r>
    </w:p>
    <w:p w:rsidR="00AE0DA8" w:rsidRPr="00BF5D69" w:rsidRDefault="002F7F47" w:rsidP="0001201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67" style="position:absolute;left:0;text-align:left;margin-left:159.45pt;margin-top:15.45pt;width:127.5pt;height:1in;z-index:251663360">
            <v:textbox>
              <w:txbxContent>
                <w:p w:rsidR="00235B9B" w:rsidRPr="00235B9B" w:rsidRDefault="00235B9B" w:rsidP="00AA45B2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35B9B">
                    <w:rPr>
                      <w:b/>
                      <w:sz w:val="40"/>
                      <w:szCs w:val="40"/>
                    </w:rPr>
                    <w:t>ребёно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68" style="position:absolute;left:0;text-align:left;margin-left:311.7pt;margin-top:15.45pt;width:141.75pt;height:1in;z-index:251664384">
            <v:textbox>
              <w:txbxContent>
                <w:p w:rsidR="00235B9B" w:rsidRPr="00235B9B" w:rsidRDefault="00235B9B" w:rsidP="00F4212A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235B9B">
                    <w:rPr>
                      <w:b/>
                      <w:i/>
                      <w:sz w:val="40"/>
                      <w:szCs w:val="40"/>
                    </w:rPr>
                    <w:t>родител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66" style="position:absolute;left:0;text-align:left;margin-left:-1.8pt;margin-top:15.45pt;width:136.5pt;height:1in;z-index:251662336">
            <v:textbox>
              <w:txbxContent>
                <w:p w:rsidR="00235B9B" w:rsidRPr="00235B9B" w:rsidRDefault="00235B9B">
                  <w:pPr>
                    <w:rPr>
                      <w:b/>
                      <w:i/>
                      <w:sz w:val="40"/>
                      <w:szCs w:val="40"/>
                    </w:rPr>
                  </w:pPr>
                  <w:r w:rsidRPr="00235B9B">
                    <w:rPr>
                      <w:b/>
                      <w:i/>
                      <w:sz w:val="40"/>
                      <w:szCs w:val="40"/>
                    </w:rPr>
                    <w:t>педагоги</w:t>
                  </w:r>
                </w:p>
              </w:txbxContent>
            </v:textbox>
          </v:oval>
        </w:pict>
      </w:r>
    </w:p>
    <w:p w:rsidR="00AE0DA8" w:rsidRPr="00DC4B99" w:rsidRDefault="002F7F47" w:rsidP="0001201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286.95pt;margin-top:22.1pt;width:24.75pt;height:0;z-index:251670528" o:connectortype="straight">
            <v:stroke startarrow="block"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73" type="#_x0000_t32" style="position:absolute;left:0;text-align:left;margin-left:134.7pt;margin-top:22.1pt;width:29.25pt;height:0;z-index:251669504" o:connectortype="straight">
            <v:stroke startarrow="block" endarrow="block"/>
          </v:shape>
        </w:pict>
      </w:r>
    </w:p>
    <w:p w:rsidR="00DC4B99" w:rsidRDefault="00DC4B99" w:rsidP="00012013">
      <w:pPr>
        <w:jc w:val="both"/>
        <w:rPr>
          <w:sz w:val="28"/>
          <w:szCs w:val="28"/>
        </w:rPr>
      </w:pPr>
    </w:p>
    <w:p w:rsidR="00AA45B2" w:rsidRDefault="00AA45B2" w:rsidP="00012013">
      <w:pPr>
        <w:jc w:val="both"/>
        <w:rPr>
          <w:sz w:val="28"/>
          <w:szCs w:val="28"/>
        </w:rPr>
      </w:pPr>
    </w:p>
    <w:p w:rsidR="00AA45B2" w:rsidRDefault="00AA45B2" w:rsidP="00AA4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актика работы воспитателя детского сада, ориентированная на семью, не определяется как набор форм и процедур. Скорее она требует желания придерживаться традиций, связанных с уважительным отношением к семьям, необходимостью прислушиваться к мнениям и желаниям родителей, готовностью учиться у них способам взаимодействия с ребёнком.</w:t>
      </w:r>
    </w:p>
    <w:p w:rsidR="00AA45B2" w:rsidRDefault="00AA45B2" w:rsidP="00AA45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этого:</w:t>
      </w:r>
    </w:p>
    <w:tbl>
      <w:tblPr>
        <w:tblStyle w:val="a8"/>
        <w:tblW w:w="0" w:type="auto"/>
        <w:tblInd w:w="817" w:type="dxa"/>
        <w:tblLook w:val="04A0"/>
      </w:tblPr>
      <w:tblGrid>
        <w:gridCol w:w="8080"/>
      </w:tblGrid>
      <w:tr w:rsidR="00AA45B2" w:rsidRPr="00AE0DA8" w:rsidTr="00073587">
        <w:trPr>
          <w:trHeight w:val="1941"/>
        </w:trPr>
        <w:tc>
          <w:tcPr>
            <w:tcW w:w="8080" w:type="dxa"/>
          </w:tcPr>
          <w:p w:rsidR="00AA45B2" w:rsidRPr="00E53E3B" w:rsidRDefault="00AA45B2" w:rsidP="005713D6">
            <w:pPr>
              <w:jc w:val="both"/>
              <w:rPr>
                <w:i/>
                <w:sz w:val="36"/>
                <w:szCs w:val="36"/>
              </w:rPr>
            </w:pPr>
            <w:r w:rsidRPr="00E53E3B">
              <w:rPr>
                <w:i/>
                <w:sz w:val="36"/>
                <w:szCs w:val="36"/>
              </w:rPr>
              <w:t>Педагогам следует пересмотреть своё отношение к работе с родителями и перейти от формальной обязанности к сотрудничеству и взаимодействию с ними.</w:t>
            </w:r>
          </w:p>
        </w:tc>
      </w:tr>
    </w:tbl>
    <w:p w:rsidR="00AA45B2" w:rsidRDefault="00AA45B2" w:rsidP="00AA4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A45B2" w:rsidRDefault="00D72517" w:rsidP="00AA4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45B2" w:rsidRPr="00BF5D69">
        <w:rPr>
          <w:sz w:val="28"/>
          <w:szCs w:val="28"/>
        </w:rPr>
        <w:t>Мы предлагаем начинать не с формальных собраний и стендов, а с объединения, сближения людей, сопричастных жизни ребёнка. Что служит основой для такого сближения? Только сам ребёнок. Рассказывая родителям о том, что происходило в течение дня, какое позитивные стороны личности проявил их малыш, какие достижения или трудности принёс ему день, воспитатель формирует у родителей понимание того, что они не обладают этой уникальной информацией по той простой причине, что их не было рядом.</w:t>
      </w:r>
      <w:r w:rsidR="00AA45B2">
        <w:rPr>
          <w:sz w:val="28"/>
          <w:szCs w:val="28"/>
        </w:rPr>
        <w:t xml:space="preserve"> В работе</w:t>
      </w:r>
      <w:r w:rsidR="00073587">
        <w:rPr>
          <w:sz w:val="28"/>
          <w:szCs w:val="28"/>
        </w:rPr>
        <w:t>,</w:t>
      </w:r>
      <w:r w:rsidR="00AA45B2">
        <w:rPr>
          <w:sz w:val="28"/>
          <w:szCs w:val="28"/>
        </w:rPr>
        <w:t xml:space="preserve"> ориентированной на семью, мы опираемся на следующие </w:t>
      </w:r>
      <w:r>
        <w:rPr>
          <w:sz w:val="28"/>
          <w:szCs w:val="28"/>
        </w:rPr>
        <w:t xml:space="preserve"> основные </w:t>
      </w:r>
      <w:r w:rsidR="00AA45B2">
        <w:rPr>
          <w:sz w:val="28"/>
          <w:szCs w:val="28"/>
        </w:rPr>
        <w:t>принципы взаимодействия</w:t>
      </w:r>
      <w:r w:rsidR="00073587">
        <w:rPr>
          <w:sz w:val="28"/>
          <w:szCs w:val="28"/>
        </w:rPr>
        <w:t>, в равной степени применимые в различных образовательных, медицинских и социальных организациях</w:t>
      </w:r>
      <w:r w:rsidR="00AA45B2">
        <w:rPr>
          <w:sz w:val="28"/>
          <w:szCs w:val="28"/>
        </w:rPr>
        <w:t>:</w:t>
      </w:r>
    </w:p>
    <w:p w:rsidR="00073587" w:rsidRPr="00073587" w:rsidRDefault="00073587" w:rsidP="00AA45B2">
      <w:pPr>
        <w:jc w:val="both"/>
        <w:rPr>
          <w:b/>
          <w:i/>
          <w:sz w:val="40"/>
          <w:szCs w:val="40"/>
        </w:rPr>
      </w:pPr>
      <w:r w:rsidRPr="00073587">
        <w:rPr>
          <w:b/>
          <w:i/>
          <w:sz w:val="40"/>
          <w:szCs w:val="40"/>
        </w:rPr>
        <w:t>Основные принципы практической работы:</w:t>
      </w:r>
    </w:p>
    <w:tbl>
      <w:tblPr>
        <w:tblStyle w:val="a8"/>
        <w:tblW w:w="0" w:type="auto"/>
        <w:tblInd w:w="392" w:type="dxa"/>
        <w:tblLook w:val="04A0"/>
      </w:tblPr>
      <w:tblGrid>
        <w:gridCol w:w="8505"/>
      </w:tblGrid>
      <w:tr w:rsidR="00073587" w:rsidTr="00073587">
        <w:tc>
          <w:tcPr>
            <w:tcW w:w="8505" w:type="dxa"/>
          </w:tcPr>
          <w:p w:rsidR="00073587" w:rsidRPr="00073587" w:rsidRDefault="00073587" w:rsidP="00073587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ть семью основным получателем услуг. Учитывая, что семья является константой в жизни ребёнка, признавая её главенствующую роль в его развитии, необходимо уделять должное внимание семье, как центральному элементу в образовании и обеспечении качества жизни ребёнка.</w:t>
            </w:r>
          </w:p>
        </w:tc>
      </w:tr>
    </w:tbl>
    <w:p w:rsidR="00AA45B2" w:rsidRDefault="00AA45B2" w:rsidP="00AA45B2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8505"/>
      </w:tblGrid>
      <w:tr w:rsidR="00073587" w:rsidTr="00073587">
        <w:tc>
          <w:tcPr>
            <w:tcW w:w="8505" w:type="dxa"/>
          </w:tcPr>
          <w:p w:rsidR="00073587" w:rsidRPr="00073587" w:rsidRDefault="00073587" w:rsidP="00A42527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ть, поддер</w:t>
            </w:r>
            <w:r w:rsidR="00A42527">
              <w:rPr>
                <w:sz w:val="28"/>
                <w:szCs w:val="28"/>
              </w:rPr>
              <w:t>жив</w:t>
            </w:r>
            <w:r w:rsidR="006E50C4">
              <w:rPr>
                <w:sz w:val="28"/>
                <w:szCs w:val="28"/>
              </w:rPr>
              <w:t>ать и уважать решения, п</w:t>
            </w:r>
            <w:r w:rsidR="00A42527">
              <w:rPr>
                <w:sz w:val="28"/>
                <w:szCs w:val="28"/>
              </w:rPr>
              <w:t xml:space="preserve">ринимаемые семьёй. Этот принцип </w:t>
            </w:r>
            <w:r w:rsidR="006E50C4">
              <w:rPr>
                <w:sz w:val="28"/>
                <w:szCs w:val="28"/>
              </w:rPr>
              <w:t>предлагает специ</w:t>
            </w:r>
            <w:r w:rsidR="00A42527">
              <w:rPr>
                <w:sz w:val="28"/>
                <w:szCs w:val="28"/>
              </w:rPr>
              <w:t xml:space="preserve">алистам рассматривать членов семьи как главных людей, отвечающих за принятие решений относительно стратегий образования ребёнка, и важнейших участников образовательной практики. Если родителям будет предоставлена возможность принимать решения, касающиеся обучения и развития ребёнка в </w:t>
            </w:r>
            <w:r w:rsidR="00622B85">
              <w:rPr>
                <w:sz w:val="28"/>
                <w:szCs w:val="28"/>
              </w:rPr>
              <w:t xml:space="preserve">первые шесть лет его жизни, а также возможность овладеть умениями, которые могут потребоваться для отстаивания его интересов в будущем, то велика вероятность их дальнейшего участия в образовании </w:t>
            </w:r>
            <w:r w:rsidR="00622B85">
              <w:rPr>
                <w:sz w:val="28"/>
                <w:szCs w:val="28"/>
              </w:rPr>
              <w:lastRenderedPageBreak/>
              <w:t>своего ребёнка будет велика.</w:t>
            </w:r>
          </w:p>
        </w:tc>
      </w:tr>
    </w:tbl>
    <w:p w:rsidR="00AA45B2" w:rsidRDefault="00AA45B2" w:rsidP="00AA45B2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8505"/>
      </w:tblGrid>
      <w:tr w:rsidR="00073587" w:rsidTr="00073587">
        <w:tc>
          <w:tcPr>
            <w:tcW w:w="8505" w:type="dxa"/>
          </w:tcPr>
          <w:p w:rsidR="00622B85" w:rsidRPr="00622B85" w:rsidRDefault="00622B85" w:rsidP="00622B85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ть гибкость и чуткость в воспитании детей. Предоставлять услуги, призванные улучшить жизнь ребёнка и семьи. Этот принцип предполагает уважение культурных различий семей, содействие мобилизации неформальных ресурсов родителей для удовлетворения изменяющихся потребностей ребёнка, оказание помощи в доступе к официальным общественным услугам, а также координации этих услуг.</w:t>
            </w:r>
          </w:p>
        </w:tc>
      </w:tr>
    </w:tbl>
    <w:p w:rsidR="00AB7258" w:rsidRDefault="00F87FC1" w:rsidP="00AA4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22B85" w:rsidRDefault="00410275" w:rsidP="00AA45B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</w:t>
      </w:r>
      <w:r w:rsidR="00D72517">
        <w:rPr>
          <w:sz w:val="28"/>
          <w:szCs w:val="28"/>
        </w:rPr>
        <w:t xml:space="preserve">м образом, </w:t>
      </w:r>
      <w:r>
        <w:rPr>
          <w:sz w:val="28"/>
          <w:szCs w:val="28"/>
        </w:rPr>
        <w:t xml:space="preserve">используя в своей работе эти принципы, </w:t>
      </w:r>
      <w:r w:rsidR="00D72517">
        <w:rPr>
          <w:sz w:val="28"/>
          <w:szCs w:val="28"/>
        </w:rPr>
        <w:t xml:space="preserve">любой педагог </w:t>
      </w:r>
      <w:r>
        <w:rPr>
          <w:sz w:val="28"/>
          <w:szCs w:val="28"/>
        </w:rPr>
        <w:t>взаим</w:t>
      </w:r>
      <w:r w:rsidR="00D72517">
        <w:rPr>
          <w:sz w:val="28"/>
          <w:szCs w:val="28"/>
        </w:rPr>
        <w:t>одействуе</w:t>
      </w:r>
      <w:r>
        <w:rPr>
          <w:sz w:val="28"/>
          <w:szCs w:val="28"/>
        </w:rPr>
        <w:t>т с семьями и детьми в атмосфере партнёрства, что способствует обучению детей на основе принципов демократического образования, вовлечению родителей и общественности в процесс</w:t>
      </w:r>
      <w:r w:rsidR="00F4212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87FC1">
        <w:rPr>
          <w:sz w:val="28"/>
          <w:szCs w:val="28"/>
        </w:rPr>
        <w:t>, обеспечивает индивидуализированное и ориентированное на ребёнка обучение, целостный подход к его развитию.</w:t>
      </w:r>
    </w:p>
    <w:p w:rsidR="00AA45B2" w:rsidRDefault="00F4212A" w:rsidP="00F42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5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о взаимодействии с родителями в нашем ДОУ</w:t>
      </w:r>
      <w:r w:rsidR="00EB4DC3">
        <w:rPr>
          <w:sz w:val="28"/>
          <w:szCs w:val="28"/>
        </w:rPr>
        <w:t>,</w:t>
      </w:r>
      <w:r>
        <w:rPr>
          <w:sz w:val="28"/>
          <w:szCs w:val="28"/>
        </w:rPr>
        <w:t xml:space="preserve"> наряду с официальными формами работы</w:t>
      </w:r>
      <w:r w:rsidR="00EB4DC3">
        <w:rPr>
          <w:sz w:val="28"/>
          <w:szCs w:val="28"/>
        </w:rPr>
        <w:t>,</w:t>
      </w:r>
      <w:r>
        <w:rPr>
          <w:sz w:val="28"/>
          <w:szCs w:val="28"/>
        </w:rPr>
        <w:t xml:space="preserve"> мы стараемся использовать и</w:t>
      </w:r>
      <w:r w:rsidR="00EB4DC3">
        <w:rPr>
          <w:sz w:val="28"/>
          <w:szCs w:val="28"/>
        </w:rPr>
        <w:t>,</w:t>
      </w:r>
      <w:r>
        <w:rPr>
          <w:sz w:val="28"/>
          <w:szCs w:val="28"/>
        </w:rPr>
        <w:t xml:space="preserve"> так называемые</w:t>
      </w:r>
      <w:r w:rsidR="00EB4DC3">
        <w:rPr>
          <w:sz w:val="28"/>
          <w:szCs w:val="28"/>
        </w:rPr>
        <w:t>,</w:t>
      </w:r>
      <w:r>
        <w:rPr>
          <w:sz w:val="28"/>
          <w:szCs w:val="28"/>
        </w:rPr>
        <w:t xml:space="preserve"> неформальные</w:t>
      </w:r>
      <w:r w:rsidR="00EB4DC3">
        <w:rPr>
          <w:sz w:val="28"/>
          <w:szCs w:val="28"/>
        </w:rPr>
        <w:t xml:space="preserve"> формы</w:t>
      </w:r>
      <w:r w:rsidR="002F7F47">
        <w:rPr>
          <w:noProof/>
          <w:sz w:val="28"/>
          <w:szCs w:val="28"/>
          <w:lang w:eastAsia="ru-RU"/>
        </w:rPr>
        <w:pict>
          <v:oval id="_x0000_s1069" style="position:absolute;left:0;text-align:left;margin-left:-266.55pt;margin-top:1.2pt;width:175.5pt;height:75.75pt;z-index:251666432;mso-position-horizontal-relative:text;mso-position-vertical-relative:text">
            <v:textbox>
              <w:txbxContent>
                <w:p w:rsidR="00AA45B2" w:rsidRPr="00235B9B" w:rsidRDefault="00AA45B2" w:rsidP="00AA45B2">
                  <w:pPr>
                    <w:rPr>
                      <w:b/>
                      <w:i/>
                      <w:sz w:val="40"/>
                      <w:szCs w:val="40"/>
                    </w:rPr>
                  </w:pPr>
                </w:p>
              </w:txbxContent>
            </v:textbox>
          </v:oval>
        </w:pict>
      </w:r>
      <w:r w:rsidR="002F7F47">
        <w:rPr>
          <w:noProof/>
          <w:sz w:val="28"/>
          <w:szCs w:val="28"/>
          <w:lang w:eastAsia="ru-RU"/>
        </w:rPr>
        <w:pict>
          <v:oval id="_x0000_s1070" style="position:absolute;left:0;text-align:left;margin-left:583.2pt;margin-top:7.8pt;width:21pt;height:88.65pt;z-index:251667456;mso-position-horizontal-relative:text;mso-position-vertical-relative:text">
            <v:textbox>
              <w:txbxContent>
                <w:p w:rsidR="00AA45B2" w:rsidRDefault="00AA45B2"/>
              </w:txbxContent>
            </v:textbox>
          </v:oval>
        </w:pict>
      </w:r>
      <w:r w:rsidR="00EB4DC3">
        <w:rPr>
          <w:sz w:val="28"/>
          <w:szCs w:val="28"/>
        </w:rPr>
        <w:t>, к которым относятся:</w:t>
      </w:r>
      <w:proofErr w:type="gramEnd"/>
    </w:p>
    <w:p w:rsidR="00EB4DC3" w:rsidRDefault="00EB4DC3" w:rsidP="00EB4DC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ние с родителями во время прихода и ухода ребенка;</w:t>
      </w:r>
    </w:p>
    <w:p w:rsidR="00EB4DC3" w:rsidRDefault="00EB4DC3" w:rsidP="00EB4DC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давая через ребенка записки родителя (переписка</w:t>
      </w:r>
      <w:r w:rsidR="00803B6F">
        <w:rPr>
          <w:sz w:val="28"/>
          <w:szCs w:val="28"/>
        </w:rPr>
        <w:t xml:space="preserve"> в дневниках) о достижениях ребенка, благодарность родителям и т. д.</w:t>
      </w:r>
      <w:r>
        <w:rPr>
          <w:sz w:val="28"/>
          <w:szCs w:val="28"/>
        </w:rPr>
        <w:t>;</w:t>
      </w:r>
    </w:p>
    <w:p w:rsidR="00EB4DC3" w:rsidRDefault="00EB4DC3" w:rsidP="00EB4DC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осок объявлений, для неформальной передачи информации родителям;</w:t>
      </w:r>
    </w:p>
    <w:p w:rsidR="00EB4DC3" w:rsidRDefault="00EB4DC3" w:rsidP="00EB4DC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листки, по средством которых воспитатели передают просьбы, информируют (лично)</w:t>
      </w:r>
      <w:r w:rsidR="00E6367B">
        <w:rPr>
          <w:sz w:val="28"/>
          <w:szCs w:val="28"/>
        </w:rPr>
        <w:t xml:space="preserve"> </w:t>
      </w:r>
      <w:r>
        <w:rPr>
          <w:sz w:val="28"/>
          <w:szCs w:val="28"/>
        </w:rPr>
        <w:t>о событиях в ДОУ</w:t>
      </w:r>
      <w:r w:rsidR="00803B6F">
        <w:rPr>
          <w:sz w:val="28"/>
          <w:szCs w:val="28"/>
        </w:rPr>
        <w:t>;</w:t>
      </w:r>
    </w:p>
    <w:p w:rsidR="00803B6F" w:rsidRDefault="00803B6F" w:rsidP="00EB4DC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(членов семьи ребенка) в группу.</w:t>
      </w:r>
    </w:p>
    <w:p w:rsidR="00F378B5" w:rsidRDefault="00803B6F" w:rsidP="00803B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спросите, а зачем в группе посторонние люди? А как же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? Наш ответ - это просто необходимо всем участникам </w:t>
      </w:r>
      <w:proofErr w:type="spellStart"/>
      <w:r>
        <w:rPr>
          <w:sz w:val="28"/>
          <w:szCs w:val="28"/>
        </w:rPr>
        <w:t>педпроцесса</w:t>
      </w:r>
      <w:proofErr w:type="spellEnd"/>
      <w:r>
        <w:rPr>
          <w:sz w:val="28"/>
          <w:szCs w:val="28"/>
        </w:rPr>
        <w:t>, ведь участие семьи, как показывает опыт работы, весьма полезно. В чём?</w:t>
      </w:r>
    </w:p>
    <w:p w:rsidR="00F378B5" w:rsidRDefault="00F378B5" w:rsidP="00803B6F">
      <w:pPr>
        <w:ind w:left="360"/>
        <w:jc w:val="both"/>
        <w:rPr>
          <w:b/>
          <w:i/>
          <w:sz w:val="32"/>
          <w:szCs w:val="32"/>
        </w:rPr>
      </w:pPr>
      <w:r w:rsidRPr="00F378B5">
        <w:rPr>
          <w:b/>
          <w:i/>
          <w:sz w:val="32"/>
          <w:szCs w:val="32"/>
        </w:rPr>
        <w:t>Польза для семьи</w:t>
      </w:r>
      <w:r w:rsidR="008E3771">
        <w:rPr>
          <w:b/>
          <w:i/>
          <w:sz w:val="32"/>
          <w:szCs w:val="32"/>
        </w:rPr>
        <w:t xml:space="preserve"> (родителей)</w:t>
      </w:r>
      <w:r w:rsidRPr="00F378B5">
        <w:rPr>
          <w:b/>
          <w:i/>
          <w:sz w:val="32"/>
          <w:szCs w:val="32"/>
        </w:rPr>
        <w:t xml:space="preserve"> состоит в следующем:</w:t>
      </w:r>
    </w:p>
    <w:p w:rsidR="00F378B5" w:rsidRDefault="00F378B5" w:rsidP="00F378B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дители начинают ощущать причастность к «общественной жизни» своих детей;</w:t>
      </w:r>
    </w:p>
    <w:p w:rsidR="00F378B5" w:rsidRDefault="00F378B5" w:rsidP="00F378B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и могут наблюдать своих детей на фоне их сверстников, что даёт им возможность разобраться в вопросах развития ребенка («типичного» - «нетипичного», нормального – отклоняющегося);</w:t>
      </w:r>
    </w:p>
    <w:p w:rsidR="00F378B5" w:rsidRDefault="00F378B5" w:rsidP="00F378B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более высокая оценка достижений своего ребенка, гордость за него;</w:t>
      </w:r>
    </w:p>
    <w:p w:rsidR="00F378B5" w:rsidRDefault="00F378B5" w:rsidP="00F378B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более глубокое понимание образовательного процесса дошкольников, возможных сложностей, с которыми связано обучение;</w:t>
      </w:r>
    </w:p>
    <w:p w:rsidR="00F378B5" w:rsidRDefault="00F378B5" w:rsidP="00F378B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лняется список методов и приемов обучения, который родители могут применять дома;</w:t>
      </w:r>
    </w:p>
    <w:p w:rsidR="00F378B5" w:rsidRDefault="00F378B5" w:rsidP="00F378B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рослые получают возможность в реализации </w:t>
      </w:r>
      <w:r w:rsidR="008E3771">
        <w:rPr>
          <w:sz w:val="28"/>
          <w:szCs w:val="28"/>
        </w:rPr>
        <w:t>своей мечты;</w:t>
      </w:r>
    </w:p>
    <w:p w:rsidR="008E3771" w:rsidRDefault="008E3771" w:rsidP="00F378B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родителей возникает доверие к воспитателям, их работе;</w:t>
      </w:r>
    </w:p>
    <w:p w:rsidR="008E3771" w:rsidRDefault="008E3771" w:rsidP="00F378B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имеют возможность познакомиться с друзьями своих детей, </w:t>
      </w:r>
      <w:r w:rsidR="007670DD">
        <w:rPr>
          <w:sz w:val="28"/>
          <w:szCs w:val="28"/>
        </w:rPr>
        <w:t>их родителями, нач</w:t>
      </w:r>
      <w:r>
        <w:rPr>
          <w:sz w:val="28"/>
          <w:szCs w:val="28"/>
        </w:rPr>
        <w:t>инают понимать некоторые особенности реакций своего ребенка</w:t>
      </w:r>
      <w:r w:rsidR="007670DD">
        <w:rPr>
          <w:sz w:val="28"/>
          <w:szCs w:val="28"/>
        </w:rPr>
        <w:t>;</w:t>
      </w:r>
    </w:p>
    <w:p w:rsidR="007670DD" w:rsidRDefault="007670DD" w:rsidP="00F378B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 взрослыми и детьми возникает единое смысловое пространство, они начинают лучше понимать друг друга.</w:t>
      </w:r>
    </w:p>
    <w:p w:rsidR="007670DD" w:rsidRDefault="007670DD" w:rsidP="007670DD">
      <w:pPr>
        <w:pStyle w:val="a7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Со временем взрослые начинают понимать, что, присутствуя в детском саду, они получают информацию о своих детях из первых рук и начинают ее ценить Такое понимание очень эффективно для формирования имиджа детского сада и распространения позитивной информации о том, что происходит в его стенах.</w:t>
      </w:r>
    </w:p>
    <w:p w:rsidR="008E3771" w:rsidRPr="007670DD" w:rsidRDefault="008E3771" w:rsidP="008E3771">
      <w:pPr>
        <w:ind w:left="360"/>
        <w:jc w:val="both"/>
        <w:rPr>
          <w:b/>
          <w:i/>
          <w:sz w:val="36"/>
          <w:szCs w:val="36"/>
        </w:rPr>
      </w:pPr>
      <w:r w:rsidRPr="007670DD">
        <w:rPr>
          <w:b/>
          <w:i/>
          <w:sz w:val="36"/>
          <w:szCs w:val="36"/>
        </w:rPr>
        <w:t>Польза для детей:</w:t>
      </w:r>
    </w:p>
    <w:p w:rsidR="008E3771" w:rsidRDefault="008E3771" w:rsidP="008E377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гда дети видят, что членов их семьи с открытым сердцем принимают в группе, у них возникает доверительное отношение к педагогам, в их сознании возникает позитивная связь между детским садом и домом;</w:t>
      </w:r>
    </w:p>
    <w:p w:rsidR="008E3771" w:rsidRDefault="008E3771" w:rsidP="008E377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утствие родителей в группе</w:t>
      </w:r>
      <w:r w:rsidR="0073241B">
        <w:rPr>
          <w:sz w:val="28"/>
          <w:szCs w:val="28"/>
        </w:rPr>
        <w:t>,</w:t>
      </w:r>
      <w:r>
        <w:rPr>
          <w:sz w:val="28"/>
          <w:szCs w:val="28"/>
        </w:rPr>
        <w:t xml:space="preserve"> и их участие в какой – либо работе</w:t>
      </w:r>
      <w:r w:rsidR="0073241B">
        <w:rPr>
          <w:sz w:val="28"/>
          <w:szCs w:val="28"/>
        </w:rPr>
        <w:t xml:space="preserve"> доставляет особое удовольствие, вызывает чувство гордости у детей;</w:t>
      </w:r>
    </w:p>
    <w:p w:rsidR="0073241B" w:rsidRPr="0073241B" w:rsidRDefault="0073241B" w:rsidP="0073241B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тет самооценка ребенка, даже если родители бывают в группе н</w:t>
      </w:r>
      <w:r w:rsidRPr="0073241B">
        <w:rPr>
          <w:sz w:val="28"/>
          <w:szCs w:val="28"/>
        </w:rPr>
        <w:t>ечасто и недолго;</w:t>
      </w:r>
    </w:p>
    <w:p w:rsidR="0073241B" w:rsidRDefault="0073241B" w:rsidP="008E377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бенок использует момент присутствия родителей, чтобы продемонстрировать свои любимые игрушки, свои работы, познакомить со своими друзьями;</w:t>
      </w:r>
    </w:p>
    <w:p w:rsidR="0073241B" w:rsidRDefault="0073241B" w:rsidP="008E377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лице других родителей ребенок получает иные источники информации и опыта;</w:t>
      </w:r>
    </w:p>
    <w:p w:rsidR="0073241B" w:rsidRDefault="0073241B" w:rsidP="008E377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из неполных семей имеют возможность частично восполнить потребность в общении, внимании;</w:t>
      </w:r>
    </w:p>
    <w:p w:rsidR="0073241B" w:rsidRPr="008E3771" w:rsidRDefault="0073241B" w:rsidP="008E377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дети получают дополнительное внимание и заботу.</w:t>
      </w:r>
    </w:p>
    <w:p w:rsidR="00DC4B99" w:rsidRDefault="00803B6F" w:rsidP="00803B6F">
      <w:pPr>
        <w:ind w:left="360"/>
        <w:jc w:val="both"/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</w:t>
      </w:r>
      <w:r w:rsidR="007670DD" w:rsidRPr="0027180C">
        <w:rPr>
          <w:b/>
          <w:i/>
          <w:sz w:val="36"/>
          <w:szCs w:val="36"/>
        </w:rPr>
        <w:t>Польза для педагогов:</w:t>
      </w:r>
    </w:p>
    <w:p w:rsidR="0027180C" w:rsidRDefault="0027180C" w:rsidP="0027180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яется соотношение «взрослый» - «ребенок»: чем больше взрослых, тем меньшее количество детей приходится на каждого;</w:t>
      </w:r>
    </w:p>
    <w:p w:rsidR="0027180C" w:rsidRDefault="0027180C" w:rsidP="0027180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педагога появляется возможность использовать таланты,  знания, увлечения и практические умения родителей в образовательном процессе;</w:t>
      </w:r>
    </w:p>
    <w:p w:rsidR="0027180C" w:rsidRDefault="0027180C" w:rsidP="0027180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никает эмоциональное единство взрослых;</w:t>
      </w:r>
    </w:p>
    <w:p w:rsidR="00F669D3" w:rsidRDefault="0027180C" w:rsidP="0027180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никает единое</w:t>
      </w:r>
      <w:r w:rsidR="00F669D3">
        <w:rPr>
          <w:sz w:val="28"/>
          <w:szCs w:val="28"/>
        </w:rPr>
        <w:t xml:space="preserve"> образовательное пространство и родители видят, чем и как занимаются в детском саду, могут расширить границы воспитания дома;</w:t>
      </w:r>
    </w:p>
    <w:p w:rsidR="0054248C" w:rsidRDefault="0054248C" w:rsidP="0027180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яется возможность</w:t>
      </w:r>
      <w:proofErr w:type="gramEnd"/>
      <w:r>
        <w:rPr>
          <w:sz w:val="28"/>
          <w:szCs w:val="28"/>
        </w:rPr>
        <w:t xml:space="preserve"> воспитателям увидеть педагогические средства родителей: как они  мотивируют детей, как общаются с ними, как относятся к деятельности и ее результатам;</w:t>
      </w:r>
    </w:p>
    <w:p w:rsidR="0054248C" w:rsidRDefault="0054248C" w:rsidP="0027180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и начинают проникаться заботами и нуждами детей и приносят необходимые материалы для творчества, легче откликаются на просьбы о помощи;</w:t>
      </w:r>
    </w:p>
    <w:p w:rsidR="0054248C" w:rsidRDefault="0054248C" w:rsidP="0027180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родителей формируется понимание ответственности труда воспитателей, они начинают больше ценить их вклад в воспитание и образование своих детей.</w:t>
      </w:r>
    </w:p>
    <w:p w:rsidR="0027180C" w:rsidRDefault="0007763B" w:rsidP="0054248C">
      <w:pPr>
        <w:pStyle w:val="a7"/>
        <w:ind w:left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 xml:space="preserve">   </w:t>
      </w:r>
      <w:proofErr w:type="gramStart"/>
      <w:r w:rsidR="0054248C" w:rsidRPr="0007763B">
        <w:rPr>
          <w:sz w:val="28"/>
          <w:szCs w:val="28"/>
        </w:rPr>
        <w:t>Исходя из выше изложенного следует, что привлечение членов семей воспитанников к участию в текущей, а не только праздничной, жизни способствует созданию обстановки, всецело благоприятствующей успехам, создает дополнительные возможности для всех участников</w:t>
      </w:r>
      <w:r w:rsidRPr="0007763B">
        <w:rPr>
          <w:sz w:val="28"/>
          <w:szCs w:val="28"/>
        </w:rPr>
        <w:t xml:space="preserve"> общеобразовательной деятельности, позволяет реализовать очень сложную с точки зрения педагогов технологию </w:t>
      </w:r>
      <w:r w:rsidRPr="0007763B">
        <w:rPr>
          <w:sz w:val="28"/>
          <w:szCs w:val="28"/>
        </w:rPr>
        <w:lastRenderedPageBreak/>
        <w:t xml:space="preserve">индивидуализации, </w:t>
      </w:r>
      <w:r w:rsidR="00604763">
        <w:rPr>
          <w:sz w:val="28"/>
          <w:szCs w:val="28"/>
        </w:rPr>
        <w:t xml:space="preserve">   </w:t>
      </w:r>
      <w:r w:rsidRPr="0007763B">
        <w:rPr>
          <w:sz w:val="28"/>
          <w:szCs w:val="28"/>
        </w:rPr>
        <w:t>оставляя время для наблюдения и индивидуальной работы с нуждающимися детьми.</w:t>
      </w:r>
      <w:proofErr w:type="gramEnd"/>
    </w:p>
    <w:p w:rsidR="0007763B" w:rsidRPr="00604763" w:rsidRDefault="00604763" w:rsidP="00F63467">
      <w:pPr>
        <w:pStyle w:val="a7"/>
        <w:ind w:left="426"/>
        <w:jc w:val="center"/>
        <w:rPr>
          <w:b/>
          <w:i/>
          <w:sz w:val="36"/>
          <w:szCs w:val="36"/>
        </w:rPr>
      </w:pPr>
      <w:r w:rsidRPr="00604763">
        <w:rPr>
          <w:b/>
          <w:i/>
          <w:sz w:val="36"/>
          <w:szCs w:val="36"/>
        </w:rPr>
        <w:t>Организация работы с семьями воспитанников в ДОУ.</w:t>
      </w:r>
    </w:p>
    <w:p w:rsidR="00604763" w:rsidRDefault="00604763" w:rsidP="00604763">
      <w:pPr>
        <w:pStyle w:val="a7"/>
        <w:ind w:left="426"/>
        <w:jc w:val="both"/>
        <w:rPr>
          <w:sz w:val="28"/>
          <w:szCs w:val="28"/>
        </w:rPr>
      </w:pPr>
      <w:r w:rsidRPr="009A133E">
        <w:rPr>
          <w:sz w:val="36"/>
          <w:szCs w:val="36"/>
        </w:rPr>
        <w:t xml:space="preserve">   </w:t>
      </w:r>
      <w:r w:rsidR="009A133E" w:rsidRPr="009A133E">
        <w:rPr>
          <w:sz w:val="28"/>
          <w:szCs w:val="28"/>
        </w:rPr>
        <w:t>Св</w:t>
      </w:r>
      <w:r w:rsidR="009A133E">
        <w:rPr>
          <w:sz w:val="28"/>
          <w:szCs w:val="28"/>
        </w:rPr>
        <w:t xml:space="preserve">язи между семьей и сотрудниками детского сада строятся на доверии, которое возникает в результате эффективного обмена информацией. Чтобы стимулировать активность участия родителей в жизни группы, необходимо установить гибкий и позитивный, индивидуальный и  непрерывный обмен информацией с ними. </w:t>
      </w:r>
    </w:p>
    <w:p w:rsidR="00C56B8C" w:rsidRPr="00EC4D8E" w:rsidRDefault="00FA0607" w:rsidP="00EC4D8E">
      <w:pPr>
        <w:pStyle w:val="a7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3623">
        <w:rPr>
          <w:sz w:val="28"/>
          <w:szCs w:val="28"/>
        </w:rPr>
        <w:t>1.</w:t>
      </w:r>
      <w:r w:rsidR="00F72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часто оставляет родителям мало свободного времени. Поэтому естественные неформальные ситуации, когда воспитатели могут побеседовать с родителями, очень важны для развития взаимодействия между садом и домом. Для сообщения о событиях дня, об успехах ребенка, напомнить о предстоящих событиях в жизни группы и сада используется время, </w:t>
      </w:r>
      <w:r w:rsidRPr="00015600">
        <w:rPr>
          <w:b/>
          <w:sz w:val="28"/>
          <w:szCs w:val="28"/>
          <w:u w:val="single"/>
        </w:rPr>
        <w:t xml:space="preserve">когда родители приводят детей в сад или забирают из него, т. е. утром  и вечером. </w:t>
      </w:r>
      <w:r>
        <w:rPr>
          <w:sz w:val="28"/>
          <w:szCs w:val="28"/>
        </w:rPr>
        <w:t>В это время сами родители могут пообщаться друг с другом, задать вопросы воспитателям, договориться о дополнительной встрече</w:t>
      </w:r>
      <w:r w:rsidR="0019447B">
        <w:rPr>
          <w:sz w:val="28"/>
          <w:szCs w:val="28"/>
        </w:rPr>
        <w:t>, поиграть с детьми, почитать любимую детскую книжку.</w:t>
      </w:r>
      <w:r w:rsidR="00F72240">
        <w:rPr>
          <w:sz w:val="28"/>
          <w:szCs w:val="28"/>
        </w:rPr>
        <w:t xml:space="preserve"> В детском саду созданы условия, благодаря которым возможно такое неформальное общение: согласно обычному режиму первые и последние полчаса – час дня ничем специальным не заполнены, поэтому дети и родители могут испо</w:t>
      </w:r>
      <w:r w:rsidR="00C56B8C">
        <w:rPr>
          <w:sz w:val="28"/>
          <w:szCs w:val="28"/>
        </w:rPr>
        <w:t>льзовать их для игры или занятий</w:t>
      </w:r>
      <w:r w:rsidR="00F72240">
        <w:rPr>
          <w:sz w:val="28"/>
          <w:szCs w:val="28"/>
        </w:rPr>
        <w:t xml:space="preserve"> с ребенк</w:t>
      </w:r>
      <w:r w:rsidR="00C56B8C">
        <w:rPr>
          <w:sz w:val="28"/>
          <w:szCs w:val="28"/>
        </w:rPr>
        <w:t>о</w:t>
      </w:r>
      <w:r w:rsidR="00F72240">
        <w:rPr>
          <w:sz w:val="28"/>
          <w:szCs w:val="28"/>
        </w:rPr>
        <w:t>м</w:t>
      </w:r>
      <w:r w:rsidR="00C56B8C">
        <w:rPr>
          <w:sz w:val="28"/>
          <w:szCs w:val="28"/>
        </w:rPr>
        <w:t xml:space="preserve">. В это время воспитатели приглашают </w:t>
      </w:r>
      <w:r w:rsidR="00F72240">
        <w:rPr>
          <w:sz w:val="28"/>
          <w:szCs w:val="28"/>
        </w:rPr>
        <w:t xml:space="preserve"> </w:t>
      </w:r>
      <w:r w:rsidR="00C56B8C">
        <w:rPr>
          <w:sz w:val="28"/>
          <w:szCs w:val="28"/>
        </w:rPr>
        <w:t xml:space="preserve">родителей в группу, рассказывают совместно с детьми о том, что и как делали в этот день, что нового узнали. Важно, чтобы сам педагог в это время был свободен для такого общения, а не занимался подготовкой к следующему дню. Как только родители начнут чувствовать себя в детском саду более комфортно, воспитатель просит помочь чем – </w:t>
      </w:r>
      <w:proofErr w:type="spellStart"/>
      <w:r w:rsidR="00C56B8C">
        <w:rPr>
          <w:sz w:val="28"/>
          <w:szCs w:val="28"/>
        </w:rPr>
        <w:t>нибудь</w:t>
      </w:r>
      <w:proofErr w:type="spellEnd"/>
      <w:r w:rsidR="00C56B8C">
        <w:rPr>
          <w:sz w:val="28"/>
          <w:szCs w:val="28"/>
        </w:rPr>
        <w:t xml:space="preserve"> (напр</w:t>
      </w:r>
      <w:r w:rsidR="00EC4D8E">
        <w:rPr>
          <w:sz w:val="28"/>
          <w:szCs w:val="28"/>
        </w:rPr>
        <w:t>и</w:t>
      </w:r>
      <w:r w:rsidR="00C56B8C">
        <w:rPr>
          <w:sz w:val="28"/>
          <w:szCs w:val="28"/>
        </w:rPr>
        <w:t>мер: вместе с ребятами навести порядок в центре, расставить игрушки на стеллажах).</w:t>
      </w:r>
      <w:r w:rsidR="00EC4D8E">
        <w:rPr>
          <w:sz w:val="28"/>
          <w:szCs w:val="28"/>
        </w:rPr>
        <w:t xml:space="preserve"> </w:t>
      </w:r>
      <w:r w:rsidR="00C56B8C" w:rsidRPr="00EC4D8E">
        <w:rPr>
          <w:sz w:val="28"/>
          <w:szCs w:val="28"/>
        </w:rPr>
        <w:t xml:space="preserve">Такой прием позволяет </w:t>
      </w:r>
      <w:r w:rsidR="00EC4D8E" w:rsidRPr="00EC4D8E">
        <w:rPr>
          <w:sz w:val="28"/>
          <w:szCs w:val="28"/>
        </w:rPr>
        <w:t xml:space="preserve">не только взрослым «окунуться» в мир детства, но и дать дополнительную возможность пообщаться с детьми. </w:t>
      </w:r>
    </w:p>
    <w:p w:rsidR="00604763" w:rsidRDefault="00EC4D8E" w:rsidP="0054248C">
      <w:pPr>
        <w:pStyle w:val="a7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362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ругой способ неформального общения с родителями, используемый нами </w:t>
      </w:r>
      <w:r w:rsidR="008C3623">
        <w:rPr>
          <w:sz w:val="28"/>
          <w:szCs w:val="28"/>
        </w:rPr>
        <w:t xml:space="preserve">- </w:t>
      </w:r>
      <w:r w:rsidRPr="00015600">
        <w:rPr>
          <w:b/>
          <w:sz w:val="28"/>
          <w:szCs w:val="28"/>
          <w:u w:val="single"/>
        </w:rPr>
        <w:t>это передача через ребенка записок</w:t>
      </w:r>
      <w:r w:rsidR="008C36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также способствуют сближению между семьями и педагогами. </w:t>
      </w:r>
      <w:r>
        <w:rPr>
          <w:sz w:val="28"/>
          <w:szCs w:val="28"/>
        </w:rPr>
        <w:lastRenderedPageBreak/>
        <w:t>Записки представляют собой сообщения о новых достижениях ребенка</w:t>
      </w:r>
      <w:r w:rsidR="008C3623">
        <w:rPr>
          <w:sz w:val="28"/>
          <w:szCs w:val="28"/>
        </w:rPr>
        <w:t xml:space="preserve"> </w:t>
      </w:r>
      <w:r>
        <w:rPr>
          <w:sz w:val="28"/>
          <w:szCs w:val="28"/>
        </w:rPr>
        <w:t>за день</w:t>
      </w:r>
      <w:r w:rsidR="008C3623">
        <w:rPr>
          <w:sz w:val="28"/>
          <w:szCs w:val="28"/>
        </w:rPr>
        <w:t xml:space="preserve"> или благодарность родителям за оказанную помощь. Хочется отметить, что родители с удовольствием читают такие послания и шлют ответные</w:t>
      </w:r>
      <w:r w:rsidR="00F75852">
        <w:rPr>
          <w:sz w:val="28"/>
          <w:szCs w:val="28"/>
        </w:rPr>
        <w:t>.</w:t>
      </w:r>
    </w:p>
    <w:p w:rsidR="00884684" w:rsidRDefault="008C3623" w:rsidP="00884684">
      <w:pPr>
        <w:pStyle w:val="a7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к развитие такой формы работы с родителями, ранее педагоги пользовались дневниками, которые передавались от воспитателя к родителям и обратно. Это было очень удобно, особенно если родители ограничены во времени, сегодня их заменил телефон.</w:t>
      </w:r>
    </w:p>
    <w:p w:rsidR="007A1CD0" w:rsidRDefault="00884684" w:rsidP="00884684">
      <w:pPr>
        <w:pStyle w:val="a7"/>
        <w:ind w:left="426"/>
        <w:jc w:val="both"/>
        <w:rPr>
          <w:sz w:val="28"/>
          <w:szCs w:val="28"/>
        </w:rPr>
      </w:pPr>
      <w:r w:rsidRPr="0088468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75852" w:rsidRPr="00015600">
        <w:rPr>
          <w:b/>
          <w:sz w:val="28"/>
          <w:szCs w:val="28"/>
          <w:u w:val="single"/>
        </w:rPr>
        <w:t>Доски объявлений</w:t>
      </w:r>
      <w:r w:rsidR="00F75852" w:rsidRPr="0088468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й способ неформального общения с родителями. Н</w:t>
      </w:r>
      <w:r w:rsidR="00F75852" w:rsidRPr="00884684">
        <w:rPr>
          <w:sz w:val="28"/>
          <w:szCs w:val="28"/>
        </w:rPr>
        <w:t xml:space="preserve">а них размещаются объявления о собраниях, информация о важных событиях (экскурсиях, концертах и др.), расписание на день,  график посещений добровольных помощников и инструкции для них. Мы стараемся, чтобы такие доски были яркими и красочными, а вся информация на них менялась часто. </w:t>
      </w:r>
    </w:p>
    <w:p w:rsidR="007A1CD0" w:rsidRPr="007A1CD0" w:rsidRDefault="007A1CD0" w:rsidP="007A1CD0">
      <w:pPr>
        <w:pStyle w:val="a7"/>
        <w:ind w:left="426"/>
        <w:jc w:val="center"/>
        <w:rPr>
          <w:b/>
          <w:i/>
          <w:sz w:val="36"/>
          <w:szCs w:val="36"/>
        </w:rPr>
      </w:pPr>
      <w:r w:rsidRPr="007A1CD0">
        <w:rPr>
          <w:b/>
          <w:i/>
          <w:sz w:val="36"/>
          <w:szCs w:val="36"/>
        </w:rPr>
        <w:t>Советы по организации доски объявлений</w:t>
      </w:r>
    </w:p>
    <w:tbl>
      <w:tblPr>
        <w:tblStyle w:val="a8"/>
        <w:tblW w:w="0" w:type="auto"/>
        <w:tblInd w:w="959" w:type="dxa"/>
        <w:tblLook w:val="04A0"/>
      </w:tblPr>
      <w:tblGrid>
        <w:gridCol w:w="8080"/>
      </w:tblGrid>
      <w:tr w:rsidR="00884684" w:rsidTr="007A1CD0">
        <w:tc>
          <w:tcPr>
            <w:tcW w:w="8080" w:type="dxa"/>
          </w:tcPr>
          <w:p w:rsidR="00884684" w:rsidRDefault="00884684" w:rsidP="00884684">
            <w:pPr>
              <w:pStyle w:val="a7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должна располагаться на уровне глаз взрослого</w:t>
            </w:r>
          </w:p>
          <w:p w:rsidR="00884684" w:rsidRDefault="00884684" w:rsidP="00884684">
            <w:pPr>
              <w:pStyle w:val="a7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одержания доски объявлений хотя бы частично не реже одного раза в неделю, иначе на нее перестанут обращать внимание.</w:t>
            </w:r>
          </w:p>
          <w:p w:rsidR="00884684" w:rsidRDefault="00884684" w:rsidP="00884684">
            <w:pPr>
              <w:pStyle w:val="a7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ните, что каждому приятно увидеть на доске свою (или своего ребенка) фамилию или фотографию.</w:t>
            </w:r>
          </w:p>
          <w:p w:rsidR="00884684" w:rsidRDefault="00884684" w:rsidP="00884684">
            <w:pPr>
              <w:pStyle w:val="a7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яйте детские работы, чтобы родители знали</w:t>
            </w:r>
            <w:r w:rsidR="007A1C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ем их дети занимаются.</w:t>
            </w:r>
          </w:p>
          <w:p w:rsidR="00884684" w:rsidRDefault="00884684" w:rsidP="00884684">
            <w:pPr>
              <w:pStyle w:val="a7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должна быть короткой.</w:t>
            </w:r>
          </w:p>
          <w:p w:rsidR="00884684" w:rsidRDefault="00884684" w:rsidP="00884684">
            <w:pPr>
              <w:pStyle w:val="a7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ослания родителям должны иметь форму благодарности за участие в жизни группы и сада.</w:t>
            </w:r>
          </w:p>
          <w:p w:rsidR="00884684" w:rsidRDefault="00884684" w:rsidP="007A1CD0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765FEE" w:rsidRPr="00015600" w:rsidRDefault="007A1CD0" w:rsidP="007A1CD0">
      <w:pPr>
        <w:pStyle w:val="a7"/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 w:rsidRPr="00015600">
        <w:rPr>
          <w:b/>
          <w:sz w:val="28"/>
          <w:szCs w:val="28"/>
          <w:u w:val="single"/>
        </w:rPr>
        <w:t>Привлечение родителей в группу в качестве добровольных помощников.</w:t>
      </w:r>
    </w:p>
    <w:p w:rsidR="00765FEE" w:rsidRPr="00765FEE" w:rsidRDefault="00765FEE" w:rsidP="00765FEE"/>
    <w:p w:rsidR="00765FEE" w:rsidRPr="00765FEE" w:rsidRDefault="00765FEE" w:rsidP="00765FEE"/>
    <w:p w:rsidR="00765FEE" w:rsidRPr="00765FEE" w:rsidRDefault="00765FEE" w:rsidP="00765FEE"/>
    <w:p w:rsidR="00765FEE" w:rsidRPr="00765FEE" w:rsidRDefault="00765FEE" w:rsidP="00765FEE"/>
    <w:p w:rsidR="00765FEE" w:rsidRPr="00765FEE" w:rsidRDefault="00765FEE" w:rsidP="00765FEE"/>
    <w:p w:rsidR="00765FEE" w:rsidRPr="00765FEE" w:rsidRDefault="00765FEE" w:rsidP="00765FEE"/>
    <w:p w:rsidR="00765FEE" w:rsidRDefault="00765FEE" w:rsidP="00765FEE"/>
    <w:p w:rsidR="00604763" w:rsidRDefault="00765FEE" w:rsidP="00765FEE">
      <w:pPr>
        <w:tabs>
          <w:tab w:val="left" w:pos="1380"/>
        </w:tabs>
      </w:pPr>
      <w:r>
        <w:tab/>
      </w:r>
    </w:p>
    <w:p w:rsidR="00765FEE" w:rsidRDefault="00765FEE" w:rsidP="00765FEE">
      <w:pPr>
        <w:tabs>
          <w:tab w:val="left" w:pos="1380"/>
        </w:tabs>
      </w:pPr>
    </w:p>
    <w:p w:rsidR="00765FEE" w:rsidRDefault="00765FEE" w:rsidP="00765FEE">
      <w:pPr>
        <w:tabs>
          <w:tab w:val="left" w:pos="1380"/>
        </w:tabs>
      </w:pPr>
    </w:p>
    <w:p w:rsidR="00765FEE" w:rsidRDefault="00765FEE" w:rsidP="00765FEE">
      <w:pPr>
        <w:tabs>
          <w:tab w:val="left" w:pos="1380"/>
        </w:tabs>
      </w:pPr>
    </w:p>
    <w:p w:rsidR="00765FEE" w:rsidRDefault="00765FEE" w:rsidP="00765FEE">
      <w:pPr>
        <w:tabs>
          <w:tab w:val="left" w:pos="1380"/>
        </w:tabs>
      </w:pPr>
    </w:p>
    <w:p w:rsidR="00765FEE" w:rsidRDefault="00765FEE" w:rsidP="00765FEE">
      <w:pPr>
        <w:tabs>
          <w:tab w:val="left" w:pos="1380"/>
        </w:tabs>
      </w:pPr>
    </w:p>
    <w:p w:rsidR="00765FEE" w:rsidRDefault="00765FEE" w:rsidP="00765FEE">
      <w:pPr>
        <w:tabs>
          <w:tab w:val="left" w:pos="1380"/>
        </w:tabs>
      </w:pPr>
    </w:p>
    <w:p w:rsidR="00765FEE" w:rsidRDefault="00765FEE" w:rsidP="00765FEE">
      <w:pPr>
        <w:tabs>
          <w:tab w:val="left" w:pos="1380"/>
        </w:tabs>
      </w:pPr>
    </w:p>
    <w:p w:rsidR="00765FEE" w:rsidRDefault="00765FEE" w:rsidP="00765FEE">
      <w:pPr>
        <w:pStyle w:val="1"/>
        <w:spacing w:before="0" w:line="390" w:lineRule="atLeast"/>
        <w:rPr>
          <w:rFonts w:ascii="Arial" w:hAnsi="Arial" w:cs="Arial"/>
          <w:b w:val="0"/>
          <w:bCs w:val="0"/>
          <w:color w:val="336699"/>
          <w:sz w:val="39"/>
          <w:szCs w:val="39"/>
        </w:rPr>
      </w:pPr>
      <w:r>
        <w:rPr>
          <w:rFonts w:ascii="Arial" w:hAnsi="Arial" w:cs="Arial"/>
          <w:b w:val="0"/>
          <w:bCs w:val="0"/>
          <w:color w:val="336699"/>
          <w:sz w:val="39"/>
          <w:szCs w:val="39"/>
        </w:rPr>
        <w:t>Взаимодействие воспитателя с родителями в детском саду</w:t>
      </w:r>
    </w:p>
    <w:p w:rsidR="00765FEE" w:rsidRDefault="00765FEE" w:rsidP="00765FEE">
      <w:pPr>
        <w:pStyle w:val="2"/>
        <w:spacing w:before="75" w:after="75"/>
        <w:rPr>
          <w:rFonts w:ascii="Trebuchet MS" w:hAnsi="Trebuchet MS" w:cs="Arial"/>
          <w:color w:val="A71E90"/>
          <w:sz w:val="32"/>
          <w:szCs w:val="32"/>
        </w:rPr>
      </w:pPr>
      <w:r>
        <w:rPr>
          <w:rFonts w:ascii="Trebuchet MS" w:hAnsi="Trebuchet MS" w:cs="Arial"/>
          <w:color w:val="A71E90"/>
          <w:sz w:val="32"/>
          <w:szCs w:val="32"/>
        </w:rPr>
        <w:t>Доброжелательность и забота о детях – необходимое условие контакта с родителями</w:t>
      </w:r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оспитателей, приступающих к работе с новой группой детей, волнуют вопросы: как найти путь к сердцу родителей? Как сделать воспитание детей нашим общим делом? Как, о чем вести разговор с родителями, когда они утром спешат на работу и когда уставшие возвращаются с работы? Как сделать, чтобы даже в такие минуты они охотно прислушивались к словам воспитателя, проявляли к ним интерес, чтобы изъявляли желание услышать, чем жил ребенок в детском саду, что нового узнал за день, как проявил себя?</w:t>
      </w:r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акого контакта педагог может достичь, проявляя постоянную доброжелательность, заинтересованность в сотрудничестве с семьей.</w:t>
      </w:r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С первых дней мы стремимся узнать, как ребенок живет в семье, что его там окружает, что дает ему семья.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В первые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посещения  детского сада мы начинаем знакомиться с условиями семейного воспитания каждого ребенка. В беседе с родителями педагог начинает о том, к какому режиму привык ребенок, какие игрушки есть у него и какие из них любимые, как он с ними играет. Воспитатель должен быть всегда с добрыми намереньями.</w:t>
      </w:r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одители должны видеть в воспитателе человека, который любит их ребенка, живет заботой о нем. Это вызывает у них откровенность, они доверительно о своих трудностях, просят совета. Педагог – это ведь еще и психолог.</w:t>
      </w:r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Обычно родители, приходя вечером, чаще всего интересуются, как ел сегодня ребенок, оценивающе осматривают его: чист, ухожен ли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необиже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ли. А затем торопливо покидают детский сад.</w:t>
      </w:r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Как заинтересовать родителей жизнью детей в детском саду? Как показать необходимость придерживаться единого с детским садом подхода к воспитанию детей, особенно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к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нравственному?</w:t>
      </w:r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Прежде всего, в часы приема и ухода детей домой мы систематически стали делиться с родителями новостями о жизни их детей в детском саду: «Ваш сын научился завязывать шнурки. Теперь и дома ему понадобится ваша помощь»; « </w:t>
      </w:r>
      <w:r>
        <w:rPr>
          <w:rFonts w:ascii="Arial" w:hAnsi="Arial" w:cs="Arial"/>
          <w:color w:val="000000"/>
          <w:sz w:val="23"/>
          <w:szCs w:val="23"/>
        </w:rPr>
        <w:lastRenderedPageBreak/>
        <w:t>Оксана старательно и аккуратно стала рисовать красками. Особенно ей нравится накладывать кистью узор на рисунок. Посмотрите вот ее работы». Или « Ваш Саша уступил сегодня игрушку Лене. А в дверях пропустил девочек. Поддерживайте, пожалуйста, у него навык культурного поведения»; « Пожалуйста, приводите Наташу утром пораньше, чтобы она успевала на зарядку. Ведь это даст ей бодрость и здоровье». Постепенно у родителей начинал появляться интерес к содержанию жизни детей в детском саду, все чаще они стали останавливаться у стенда « для вас родители».</w:t>
      </w:r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Серьезное внимание мы уделяли информационному материалу, особенно рубрике «О наших детях». Например, помещали такую информацию: «На этой неделе учили с детьми стихотворени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арто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«Бычок». Все дети запомнили его. Громко, выразительно читают его Юля, Алеша, Ирина, Оля. Попросите детей дома прочитать это стихотворение, Или «Посадили с детьми горох, бобы, лук. Все дети знают теперь, как сажать семена, чтобы из них выросли растения. Поддерживайте. Пожалуйста, у детей интерес к труду на огороде. Привлекайте к посильной работе».</w:t>
      </w:r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групповых родительских собраниях разговор о детях идет не с каждым родителем отдельно, здесь вопросы решаются сообща. Но сообщения, беседа педагога должны дойти до каждого родителя, затронуть, заинтересовать его. Поэтому мы готовимся к собранию очень тщательно. Заранее подбираем материал из жизни детей группы, потому что такой материал интересует родителей, вызывает отклик. Предлагаем родителям имеющийся положительный опыт воспитания детей в семье, поделиться этим опытом, договариваемся заранее о выступлении. Хорошо зная воспитание в той или иной семье, мы всегда можем подсказать родителям, о чем желательно было рассказать. Приходится некоторых, и убеждать в ценности их опыта, в важности его распространения. Иногда воспитатели в своем сообщении подкрепляют педагогические рекомендации конкретными примерами из положительного опыта воспитания в той или иной семье, что делает сообщение интересным и убедительным.</w:t>
      </w:r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Конечно, приходится с родителями говорить не только о положительном, но об отрицательном в семейном воспитании детей.</w:t>
      </w:r>
      <w:proofErr w:type="gramEnd"/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 сказать родителям об ошибках, неправильном поведении. Чтобы не вызвать негативной реакции, чтобы они поняли: воспитатель делает это в интересах ребенка? Разговор с позиции интересов ребенка, как правило, вызывает у родителей нужную реакцию, беседа проходит в доброжелательном, деловом тоне. Никогда не позволяем себе делать замечания родителям в присутствии детей или обсуждать с детьми, почему мама или папа не выполнили нашего требования.</w:t>
      </w:r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результате всей работы контакт с родителями у нас наладится, а это надежная основа успешного решения задач воспитания. У родителей появилось доверие к нам, они идут в детский сад за помощью, делятся трудностями. Так мама Юли, приходя в детский сад, видела, как с охотой усердием ее дочь убирала игрушки в группе, что вызывало у нее недоумение: «А дома Юля ничего не хочет делать!» Мы посоветовали, прежде всего, быть настойчивой в своих требованиях, сначала совместно с дочерью убирать игрушки, затем поручать дочке самой, после занятий и игр ставить все на место, подчеркнув, как приятно смотреть на убранный уголок. Теперь Юля охотно и умело помогает маме убирать комнату. У девочки появилось желание, «сделать как мама».</w:t>
      </w:r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В нашей группе много детей, единственных в семье, и они, как правило, избалованы вниманием старших. Воспитанию у детей из таких семей внимательного, заботливого отношения к людям, способности к сопереживанию нужно уделять особое внимание.</w:t>
      </w:r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таша после поступления в сад очень долгое время не играла с детьми, никому не давала игрушек. Мама уделяла внимание главным образом тому, чтобы девочка была, как можно лучше одета, берегла свою одежду, игрушки. Разговор с родителями Наташи мы начали, опираясь на положительное: отметили, что девочка всегда опрятна, бережно относится к своим вещам. Затем постарались убедить родителей, что неумение Наташи общаться с детьми  может отрицательно сказаться на формировании ее характера. Советовали поощрять игры Наташи с другими детьми, желание делиться игрушками, давать простые трудовые поручения дома. Мама соглашалась с нами, но своего отношения к дочери не меняла. Перелом произошел, когда по нашему предложению она дежурила в группе и могла наблюдать свою дочь в детском коллективе длительное время.</w:t>
      </w:r>
    </w:p>
    <w:p w:rsidR="00765FEE" w:rsidRDefault="00765FEE" w:rsidP="00765FEE">
      <w:pPr>
        <w:pStyle w:val="a9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ля повышения интереса родителей ко всем мероприятиям, проводимые в детском саду в целях педагогического просвещения, мы стремимся удовлетворить их потребность в знаниях, совершенствуем содержание и формы педагогической пропаганды. Благодаря хорошо налаженному контакту с родителями, благодаря постоянному вниманию к жизни ребенка и в детском саду, и в семье мы добились положительных результатов в воспитании детей.</w:t>
      </w:r>
    </w:p>
    <w:p w:rsidR="00765FEE" w:rsidRDefault="00765FEE" w:rsidP="00765FEE">
      <w:pPr>
        <w:tabs>
          <w:tab w:val="left" w:pos="1380"/>
        </w:tabs>
      </w:pPr>
    </w:p>
    <w:p w:rsidR="00765FEE" w:rsidRDefault="00765FEE" w:rsidP="00765FEE">
      <w:pPr>
        <w:tabs>
          <w:tab w:val="left" w:pos="1380"/>
        </w:tabs>
      </w:pPr>
    </w:p>
    <w:p w:rsidR="00765FEE" w:rsidRDefault="00765FEE" w:rsidP="00765FEE">
      <w:pPr>
        <w:tabs>
          <w:tab w:val="left" w:pos="1380"/>
        </w:tabs>
      </w:pP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От того, как прошло детство, кто вёл</w:t>
      </w: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ребенка за руку в детские годы,</w:t>
      </w: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что вошло в его разум и сердце</w:t>
      </w: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из окружающего мира – от этого</w:t>
      </w: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в решающей степени зависит, каким</w:t>
      </w: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человеком станет сегодняшний малыш.</w:t>
      </w: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В.А.Сухомлинский</w:t>
      </w:r>
    </w:p>
    <w:p w:rsidR="00765FEE" w:rsidRPr="00765FEE" w:rsidRDefault="00765FEE" w:rsidP="00765FEE">
      <w:pPr>
        <w:shd w:val="clear" w:color="auto" w:fill="FFFFFF"/>
        <w:spacing w:after="75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 тысячелетнюю историю человечества сложились две ветви воспитания подрастающего поколения: семейное и общественное. Каждая из этих ветвей, представляет социальный институт воспитания, обладает своими специфическими возможностями в формировании личности ребёнка. Семья и дошкольное учреждение – два важных института социализации детей. Их воспитательные функции различны, но для всестороннего развития ребёнка необходимо их взаимодействие [1, с. 28].</w:t>
      </w: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Вся наша жизнь – взаимодействие с окружающим миром: с другими людьми, с группами людей, государственными структурами, объектами живой и неживой природы и т.д., и т.п. Если человек не взаимодействует с окружающим миром, он для мира не существует...</w:t>
      </w: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о что, же такое взаимодействие и что под этим, словом подразумевают? Семья взаимодействует с ДОУ или детский сад с семьёй? Можно ли поставить знак равенства между словами «взаимодействие», «сотрудничество», «содружество»?</w:t>
      </w: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Термин «взаимодействие»,</w:t>
      </w:r>
      <w:r w:rsidRPr="00765FEE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765F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едполагающий обмен мыслями, чувствами переживаниями, общение – сравнительно молодой. Он был раскрыт в работах Т.А. Марковой, где взаимодействие рассматривалось как единство линий воспитания с целью решения задач семейного воспитания и строилось на основе единого понимания.</w:t>
      </w: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В основе взаимодействия ДОУ и семьи лежит сотрудничество</w:t>
      </w:r>
      <w:r w:rsidRPr="00765FEE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765F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едагогов и родителей, которое предполагает равенство позиций партнеров, уважительное отношение друг к другу взаимодействующих сторон с учетом индивидуальных возможностей и способностей. Сотрудничество предполагает не только взаимные действия, но и взаимопонимание, взаимоуважение, взаимодоверие, </w:t>
      </w:r>
      <w:proofErr w:type="spellStart"/>
      <w:r w:rsidRPr="00765F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заимопознание</w:t>
      </w:r>
      <w:proofErr w:type="spellEnd"/>
      <w:r w:rsidRPr="00765F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взаимовлияние. Активная совместная работа педагогов и родителей позволяет лучше узнать друг друга, способствует усилению их взаимоотношений.</w:t>
      </w: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Понятие содружества подразумевает объединение кого-либо,</w:t>
      </w:r>
      <w:r w:rsidRPr="00765FEE">
        <w:rPr>
          <w:rFonts w:ascii="Arial" w:eastAsia="Times New Roman" w:hAnsi="Arial" w:cs="Arial"/>
          <w:i/>
          <w:iCs/>
          <w:color w:val="333333"/>
          <w:sz w:val="21"/>
          <w:lang w:eastAsia="ru-RU"/>
        </w:rPr>
        <w:t> </w:t>
      </w:r>
      <w:r w:rsidRPr="00765F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снованное на дружбе, единстве взглядов, интересов. Но возможна ли взаимная дружба без общения, следовательно, без взаимодействия? Конечно же, нет. А так как содружество предполагает, прежде всего, открытость сердца навстречу друг другу, т.е. наличие </w:t>
      </w:r>
      <w:proofErr w:type="spellStart"/>
      <w:r w:rsidRPr="00765F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эмпатии</w:t>
      </w:r>
      <w:proofErr w:type="spellEnd"/>
      <w:r w:rsidRPr="00765F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то содружество, является наивысшей точкой взаимодействия ДОУ с семьёй.</w:t>
      </w: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етство – незабываемая пора в жизни каждого человека. Она наполнена добрыми руками родителей и заботой воспитателей. Родительская любовь даёт человеку «запас прочности», формирует чувство психологической защищённости. Кто помогает родителям в воспитании детей? Воспитатели – первые помощники родителей, в их руках дети становятся любознательными, активными, творческими [4, с. 52].</w:t>
      </w: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современном этапе, семейное воспитание признано ведущим, что отражено в ст. 18 Закона РФ «Об образовании». В соответствии с законом «Об образовании» РФ, где записано, что родители являются первыми педагогами, они обязаны заложить основы физического, нравственного, интеллектуального, личностного развития ребенка. Успешное осуществление этой большой и ответственной работы невозможно в отрыве от семьи.</w:t>
      </w:r>
    </w:p>
    <w:p w:rsidR="00765FEE" w:rsidRPr="00765FEE" w:rsidRDefault="00765FEE" w:rsidP="00765FEE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5F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лавным в работе любого ДОУ являю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и гармоничного роста. Для достижения высокой результативности воспитательно-педагогического процесса в ДОУ большое значение имеет работа с родителями воспитанников. Родители. Родителей. Родителям… можно хоть, сколько склонять это слово, действенным заклинанием, приносящим плоды для улучшения взаимоотношений между ДОУ и семьями. В этой связи меняется и позиция ДОУ в работе с семьей [3, с. 5]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нализ психолого-педагогической литературы показал, что проблема взаимодействия семьи и ДОУ широко обсуждается педагогами и психологами – практиками.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Исследования, проведенные Т. Данилиной выявили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роблемы, существующие во взаимодействии ДОУ с семьей, такие как нехватка времени и нежелание работать в </w:t>
      </w: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сотрудничестве. Л.М. Клариной был разработан целый комплекс становления и развития содержательных и организационных направлений сообщества детского сада и семьи. Т.Н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оронов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Г.В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лушаков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Т.И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ризик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другими авторами были разработаны и опубликованы методические рекомендации для работников ДОУ в организации и проведении работы с родителями на основе сотрудничества и взаимодействия [2, с. 23]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блема взаимодействия дошкольного учреждения с семьей на сегодняшний день остается актуальной, приобретая порой обостренный характер. Сложности в отношениях между семьями и образовательными учреждениями могут быть связаны, например, с несовпадением взаимных ожиданий, с имеющим иногда место недоверием родителей к воспитателям. Непонимание между семьёй и детским садом всей тяжестью ложится на ребенка. И мы, педагоги, очень часто испытываем большие трудности в общении с родителями по причине выбора формы взаимодействия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аким образом, анализ свидетельствует о необходимости нововведений в сотрудничество с родителями. Необходима разработка и внедрение системы работы для активного включения родителей в жизнь ДОУ. Все это позволяет нам рассматривать работу с родителями в качестве одной из проблем деятельности ДОУ на современном этапе модернизации системы образования. В связи с этим, вопрос поиска и осуществления современных форм взаимодействия дошкольного учреждения с семьей на сегодняшний день является одним из самых актуальных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i/>
          <w:iCs/>
          <w:color w:val="333333"/>
          <w:sz w:val="21"/>
          <w:szCs w:val="21"/>
        </w:rPr>
        <w:t>Формы взаимодействия детского сада с родителями – это способы организации их совместной деятельности и общения. Основная цель всех видов форм взаимодействия ДОУ с семьёй – установление доверительных отношений с детьми, родителями и педагогами, объединение их в одну команду, воспитание потребности делиться друг с другом своими проблемами и совместно их решать.</w:t>
      </w:r>
      <w:r>
        <w:rPr>
          <w:rStyle w:val="apple-converted-space"/>
          <w:rFonts w:ascii="Arial" w:eastAsiaTheme="min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Педагоги стараются наиболее полно использовать весь педагогический потенциал традиционных форм взаимодействия с семьей и ищут новые, современные формы сотрудничества с родителями в соответствии с изменением социально-политических и экономических условий развития нашей страны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Выстраивая взаимодействие с родителями, можно развивать и использовать как традиционные формы – это родительские собрания, лекции, практикумы, так и современные формы – устные журналы, экскурсии, родительские клубы, акции, оздоровительные мероприятия, игры и т.п.</w:t>
      </w:r>
      <w:proofErr w:type="gramEnd"/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ланируя ту или иную форму работы, мы как педагоги всегда исходим из представлений о современных родителях, как о современных людях, готовых к обучению, саморазвитию и сотрудничеству. С учётом этого выбираем следующие требования к формам взаимодействия:</w:t>
      </w:r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*оригинальность, *</w:t>
      </w:r>
      <w:proofErr w:type="spellStart"/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востребованность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, *интерактивность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последнее время наметились новые, перспективные формы сотрудничества, которые предполагают подключение родителей к активному участию, как в педагогическом процессе, так и в жизни детского сада. В нашей группе мы используем разнообразные современные формы работы с родителями. Что же к ним можно отнести: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Информационно-аналитические</w:t>
      </w:r>
    </w:p>
    <w:p w:rsidR="00765FEE" w:rsidRDefault="00765FEE" w:rsidP="00765FEE">
      <w:pPr>
        <w:pStyle w:val="a9"/>
        <w:numPr>
          <w:ilvl w:val="0"/>
          <w:numId w:val="9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анкетирование;</w:t>
      </w:r>
    </w:p>
    <w:p w:rsidR="00765FEE" w:rsidRDefault="00765FEE" w:rsidP="00765FEE">
      <w:pPr>
        <w:pStyle w:val="a9"/>
        <w:numPr>
          <w:ilvl w:val="0"/>
          <w:numId w:val="9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прос;</w:t>
      </w:r>
    </w:p>
    <w:p w:rsidR="00765FEE" w:rsidRDefault="00765FEE" w:rsidP="00765FEE">
      <w:pPr>
        <w:pStyle w:val="a9"/>
        <w:numPr>
          <w:ilvl w:val="0"/>
          <w:numId w:val="9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"почтовый ящик"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Наглядно-информационные</w:t>
      </w:r>
    </w:p>
    <w:p w:rsidR="00765FEE" w:rsidRDefault="00765FEE" w:rsidP="00765FEE">
      <w:pPr>
        <w:pStyle w:val="a9"/>
        <w:numPr>
          <w:ilvl w:val="0"/>
          <w:numId w:val="10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одительские клубы;</w:t>
      </w:r>
    </w:p>
    <w:p w:rsidR="00765FEE" w:rsidRDefault="00765FEE" w:rsidP="00765FEE">
      <w:pPr>
        <w:pStyle w:val="a9"/>
        <w:numPr>
          <w:ilvl w:val="0"/>
          <w:numId w:val="10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мини-библиотека;</w:t>
      </w:r>
    </w:p>
    <w:p w:rsidR="00765FEE" w:rsidRDefault="00765FEE" w:rsidP="00765FEE">
      <w:pPr>
        <w:pStyle w:val="a9"/>
        <w:numPr>
          <w:ilvl w:val="0"/>
          <w:numId w:val="10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нформационные стенды «ОКНО – очень короткие новости»;</w:t>
      </w:r>
    </w:p>
    <w:p w:rsidR="00765FEE" w:rsidRDefault="00765FEE" w:rsidP="00765FEE">
      <w:pPr>
        <w:pStyle w:val="a9"/>
        <w:numPr>
          <w:ilvl w:val="0"/>
          <w:numId w:val="10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ыпуск газеты «ЖЗД – жизнь замечательных детей»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Познавательные</w:t>
      </w:r>
    </w:p>
    <w:p w:rsidR="00765FEE" w:rsidRDefault="00765FEE" w:rsidP="00765FEE">
      <w:pPr>
        <w:pStyle w:val="a9"/>
        <w:numPr>
          <w:ilvl w:val="0"/>
          <w:numId w:val="11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одительские гостиные;</w:t>
      </w:r>
    </w:p>
    <w:p w:rsidR="00765FEE" w:rsidRDefault="00765FEE" w:rsidP="00765FEE">
      <w:pPr>
        <w:pStyle w:val="a9"/>
        <w:numPr>
          <w:ilvl w:val="0"/>
          <w:numId w:val="11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етрадиционные родительские собрания;</w:t>
      </w:r>
    </w:p>
    <w:p w:rsidR="00765FEE" w:rsidRDefault="00765FEE" w:rsidP="00765FEE">
      <w:pPr>
        <w:pStyle w:val="a9"/>
        <w:numPr>
          <w:ilvl w:val="0"/>
          <w:numId w:val="11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устные журналы;</w:t>
      </w:r>
    </w:p>
    <w:p w:rsidR="00765FEE" w:rsidRDefault="00765FEE" w:rsidP="00765FEE">
      <w:pPr>
        <w:pStyle w:val="a9"/>
        <w:numPr>
          <w:ilvl w:val="0"/>
          <w:numId w:val="11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экскурсии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Досуговые</w:t>
      </w:r>
      <w:proofErr w:type="spellEnd"/>
    </w:p>
    <w:p w:rsidR="00765FEE" w:rsidRDefault="00765FEE" w:rsidP="00765FEE">
      <w:pPr>
        <w:pStyle w:val="a9"/>
        <w:numPr>
          <w:ilvl w:val="0"/>
          <w:numId w:val="12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аздники;</w:t>
      </w:r>
    </w:p>
    <w:p w:rsidR="00765FEE" w:rsidRDefault="00765FEE" w:rsidP="00765FEE">
      <w:pPr>
        <w:pStyle w:val="a9"/>
        <w:numPr>
          <w:ilvl w:val="0"/>
          <w:numId w:val="12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овместные досуги;</w:t>
      </w:r>
    </w:p>
    <w:p w:rsidR="00765FEE" w:rsidRDefault="00765FEE" w:rsidP="00765FEE">
      <w:pPr>
        <w:pStyle w:val="a9"/>
        <w:numPr>
          <w:ilvl w:val="0"/>
          <w:numId w:val="12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акции;</w:t>
      </w:r>
    </w:p>
    <w:p w:rsidR="00765FEE" w:rsidRDefault="00765FEE" w:rsidP="00765FEE">
      <w:pPr>
        <w:pStyle w:val="a9"/>
        <w:numPr>
          <w:ilvl w:val="0"/>
          <w:numId w:val="12"/>
        </w:numPr>
        <w:shd w:val="clear" w:color="auto" w:fill="FFFFFF"/>
        <w:spacing w:before="0" w:beforeAutospacing="0" w:after="270" w:afterAutospacing="0" w:line="270" w:lineRule="atLeast"/>
        <w:ind w:left="27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участие родителей в конкурсах, выставках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Одна из форм информационно-аналитической работы – почтовый ящик.</w:t>
      </w:r>
      <w:r>
        <w:rPr>
          <w:rStyle w:val="apple-converted-space"/>
          <w:rFonts w:ascii="Arial" w:eastAsiaTheme="min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Это коробка или тетрадь, в которую родители могут класть записки со своими идеями и предложениями, обращаться с вопросами к специалистам, заведующей или методисту. Заданные вопросы освещаются на родительских собраниях или даются специалистами письменно. Такая форма работы позволяет родителям делиться своими мыслями с воспитателем и эффективна, когда нехватка времени мешает педагогу встретиться с родителями лично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Ещё одна эффективная форма работы с родителями – наглядно-информационная.</w:t>
      </w:r>
      <w:r>
        <w:rPr>
          <w:rStyle w:val="apple-converted-space"/>
          <w:rFonts w:ascii="Arial" w:eastAsiaTheme="minorEastAsia" w:hAnsi="Arial" w:cs="Arial"/>
          <w:b/>
          <w:bCs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В нашей группе уже несколько лет действует родительский клуб "Родительская академия". Обычно проходит 4 заседания клуба в год. Мы стараемся, чтобы встречи были интересны родителям, не превращались в скучные лекции, поэтому всегда темы выбираем с учетом их пожеланий (руководствуясь результатами анкетирования). "Волшебный мир театра", "Как сохранить здоровье", "Ребенок с точки зрения астрологии", "Взрослые глазами ребенка" – вот некоторые темы встреч. Кроме того, стараемся, чтобы дети приняли участие в заседании, включаем практическую часть или мастер-класс. В заключении каждый родитель получает памятку по теме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Так же о жизни группы родителям расскажет информационный стенд «ОКНО – очень короткие новости».</w:t>
      </w:r>
      <w:r>
        <w:rPr>
          <w:rStyle w:val="apple-converted-space"/>
          <w:rFonts w:ascii="Arial" w:eastAsiaTheme="minorEastAsia" w:hAnsi="Arial" w:cs="Arial"/>
          <w:i/>
          <w:iCs/>
          <w:color w:val="333333"/>
          <w:sz w:val="21"/>
          <w:szCs w:val="21"/>
        </w:rPr>
        <w:t> 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В «ОКНЕ» отражаются наиболее важные события</w:t>
      </w:r>
      <w:r>
        <w:rPr>
          <w:rStyle w:val="apple-converted-space"/>
          <w:rFonts w:ascii="Arial" w:eastAsiaTheme="minorEastAsia" w:hAnsi="Arial" w:cs="Arial"/>
          <w:i/>
          <w:iCs/>
          <w:color w:val="333333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–</w:t>
      </w:r>
      <w:r>
        <w:rPr>
          <w:rStyle w:val="apple-converted-space"/>
          <w:rFonts w:ascii="Arial" w:eastAsiaTheme="min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праздники и развлечения, дни рождения детей, походы и экскурсии, встречи гостей, </w:t>
      </w:r>
      <w:r>
        <w:rPr>
          <w:rFonts w:ascii="Arial" w:hAnsi="Arial" w:cs="Arial"/>
          <w:color w:val="333333"/>
          <w:sz w:val="21"/>
          <w:szCs w:val="21"/>
        </w:rPr>
        <w:lastRenderedPageBreak/>
        <w:t>интересные занятия, конкурсы, продукты коллективного детского творчества, сочинения детей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ри необходимости эти стенды легко превращаются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в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тематические: «Что такое безопасность?», «Еще раз о правах ребенка» и т.п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Одной из самых традиционных, но эффективных познавательных форм работы</w:t>
      </w:r>
      <w:r>
        <w:rPr>
          <w:rStyle w:val="apple-converted-space"/>
          <w:rFonts w:ascii="Arial" w:eastAsiaTheme="minorEastAsia" w:hAnsi="Arial" w:cs="Arial"/>
          <w:b/>
          <w:bCs/>
          <w:color w:val="333333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с семьей остается родительское собрание</w:t>
      </w:r>
      <w:r>
        <w:rPr>
          <w:rFonts w:ascii="Arial" w:hAnsi="Arial" w:cs="Arial"/>
          <w:color w:val="333333"/>
          <w:sz w:val="21"/>
          <w:szCs w:val="21"/>
        </w:rPr>
        <w:t>. Однако из опыта работы мы знаем, что на непосредственное проведение встреч в виде отчетов и поучающих бесед родители откликаются неохотно, что вполне понятно. Мы нашли выход из этого положения в изменении форм и методов проведения. Попытались построить общение не на монологе, а на диалоге. Данный подход потребовал от педагогов более тщательной и длительной подготовки, но и результат стал ощутимее. Собрания проводим в форме дискуссий, круглых столов, КВН, посиделок и т.д. Часто педагоги используют видеозаписи деятельности детей, фрагменты занятий, конкурсных выступлений. Именно поэтому процент посещения собраний достаточно высок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 xml:space="preserve">Самая популярная и любимая, нами как воспитателями, так и родителями форма работы – </w:t>
      </w:r>
      <w:proofErr w:type="spellStart"/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досуговая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.</w:t>
      </w:r>
      <w:r>
        <w:rPr>
          <w:rStyle w:val="apple-converted-space"/>
          <w:rFonts w:ascii="Arial" w:eastAsiaTheme="minorEastAsia" w:hAnsi="Arial" w:cs="Arial"/>
          <w:b/>
          <w:bCs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Здесь наиболее полно раскрываются возможности для сотрудничества. Доброй традицией стало ежегодное проведение оздоровительных мероприятий, не зависящих от времени года. В ходе похода «На природу», цель которого была в сотрудничестве с семьёй формирование у них осознанного отношения к своему здоровью и потребности к здоровому образу жизни. Также ежегодно совместно с детьми родители принимают активное участие в спортивных праздниках «Курс молодого бойца», «Все на лыжню». Подобные мероприятия сплачивают семьи, дают возможность взглянуть друг на друга в новой обстановке, укрепляют сотрудничество между семьей и детским садом. По итогам таких праздников также выпускаются газеты, листовки, альбомы с фотографиями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канчивая тему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осугов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форм взаимодействия с родителями. Хочется поделиться такой формой как акция. К примеру, в ходе акции «Чистая лопатка» родители получили возможность оказать помощь в строительстве зимнего городка, общения друг с другом, увидеть своего ребёнка в общении со сверстниками. Такая форма работы завоевала успех, родители охотно стали откликаться на разные проблемы не только группы, но и города. Акция «Чистый город» – её название объясняется тем, что наряду с задачами, которые решаются в ходе широко известных рекламных акций, родителям как участникам предоставляется возможность показать личный пример ребёнку положительного отношения к природе.</w:t>
      </w:r>
    </w:p>
    <w:p w:rsidR="00765FEE" w:rsidRDefault="00765FEE" w:rsidP="00765FEE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заключении хотелось бы еще раз подчеркнуть, что семья и дошкольное учреждение – два важных социальных института социализации ребенка. Без родительского участия процесс воспитания невозможен, или, по крайней мере, неполноценен. Опыт работы с родителями показал, что в результате применения современных форм взаимодействия позиция родителей стала более гибкой. Теперь они не зрители и наблюдатели, а активные участники в жизни своего ребёнка. Такие изменения позволяют нам говорить об эффективности использования современных форм в работе с родителями.</w:t>
      </w:r>
    </w:p>
    <w:p w:rsidR="00765FEE" w:rsidRDefault="00765FEE" w:rsidP="00765FEE">
      <w:pPr>
        <w:tabs>
          <w:tab w:val="left" w:pos="1380"/>
        </w:tabs>
      </w:pP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емья и дошкольное учреждение — два ключевых института социализации ребенка, 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о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только дополняя друг друга они создают оптимальные условия для вхождения маленького человека в большой мир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нашем дошкольном учреждении был разработан проект эффективной системы взаимодействия родителей, детей и дошкольного учреждения «Я, ты, он, она — вместе дружная семья»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Проект реализуется совместными усилиями педагогов, родителей и детей. Взаимодействие строится на принципах взаимопонимания, взаимного уважения и доверия, поддержки и партнерства, взаимоответственности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Цели и задачи проекта: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       установить партнерские отношения с семьей ребенка, объединить усилия для развития и воспитания детей, создать атмосферу общности интересов, эмоциональной поддержки;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       научить родителей жить и быть счастливыми вместе с детьми в современных условиях социума;</w:t>
      </w:r>
    </w:p>
    <w:p w:rsidR="00DB11C9" w:rsidRPr="00DB11C9" w:rsidRDefault="00DB11C9" w:rsidP="00DB11C9">
      <w:pPr>
        <w:shd w:val="clear" w:color="auto" w:fill="FFFFFF"/>
        <w:spacing w:after="75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Похожая статья: </w:t>
      </w:r>
      <w:hyperlink r:id="rId11" w:history="1">
        <w:r w:rsidRPr="00DB11C9">
          <w:rPr>
            <w:rFonts w:ascii="Arial" w:eastAsia="Times New Roman" w:hAnsi="Arial" w:cs="Arial"/>
            <w:color w:val="117FB2"/>
            <w:sz w:val="21"/>
            <w:u w:val="single"/>
            <w:lang w:eastAsia="ru-RU"/>
          </w:rPr>
          <w:t>Современные формы взаимодействия ДОУ и семьи</w:t>
        </w:r>
      </w:hyperlink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       способствовать улучшению детско-родительских отношений;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       изучить и обобщить лучший опыт семейного воспитания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своей работе мы используем разнообразные формы работы с семьей. Расскажем о некоторых из них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Индивидуальные консультации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педагогов и специалистов),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ечерние беседы с </w:t>
      </w:r>
      <w:proofErr w:type="spellStart"/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одителями</w:t>
      </w:r>
      <w:proofErr w:type="gramStart"/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.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ндивидуальных</w:t>
      </w:r>
      <w:proofErr w:type="spell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беседах с педагогами и специалистами родители получают информацию о ребенке, его достижениях и перспективах, советы и рекомендации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Семейный клуб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Педагоги, специалисты и родители свободно обсуждают насущные проблемы, вопросы воспитания и развития детей, отдыхают от домашних забот, занимаются творчеством: рисуют, поют и др. Встречи в семейном клубе проводятся ежемесячно, темы самые разнообразные («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оспитываем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грая», «Семейные традиции», «Семейный досуг», «Развиваем творческие способности», «Экологические походы», «Спорт – это долголетие» и др.) Программа встреч составляется в зависимости от особенностей и потребностей разных категорий родителей (многодетных родителей, разведенных женщин, одиноких отцов, вдов и т. п.)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одительские собрания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Это теплые дружеские встречи, где за чашечкой чая обсуждаются волнующие вопросы воспитания детей. Родители делятся опытом решения педагогических проблем, получают </w:t>
      </w:r>
      <w:proofErr w:type="spellStart"/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сихолого</w:t>
      </w:r>
      <w:proofErr w:type="spell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 педагогические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знания, а главное, вырабатывают единые с педагогом подходы к воспитанию детей в детском саду и семье. Эти встречи мы называем семейными гостиными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шение о проведении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семейных гостиных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ыло принято на педагогическом совете. Многие педагоги сетовали на родителей, не посещающих собрания. Вопрос был вынесен на педагогический совет. В ходе его обсуждения стало очевидно — необходимо искать новые формы взаимодействия с родителями и пути сближения с семьей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Мы прослушали курс лекций и посетили семинар «Способы решения актуальных проблем дошкольного образования в условиях реализации ФГТ» (ведущий </w:t>
      </w:r>
      <w:proofErr w:type="spell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ронова</w:t>
      </w:r>
      <w:proofErr w:type="spell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Татьяна Николаевна, к.п.н. заведующий отделом образования Министерства науки и образования РФ, автор программ «Радуга», «Из детства в отрочество», «Успех»). </w:t>
      </w:r>
      <w:proofErr w:type="spell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ронова</w:t>
      </w:r>
      <w:proofErr w:type="spell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Т. Н. большое внимание уделила вопросу «Взаимодействие ДОУ и семьи в современных условиях». Наши педагоги приобрели литературу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Мы были приятно удивлены теми знаниями, которые почерпнули. И поняли, что к родителям надо идти с открытым сердцем. Человек открывается, когда видит, что собеседник заинтересован в его проблеме и хочет помочь, а если это происходит за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круглым столом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 за чашечкой горячего чая 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п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блема становится небольшим недоразумением. Приведем пример семейной гостиной в старшей группе «Ромашки».</w:t>
      </w:r>
    </w:p>
    <w:p w:rsidR="00DB11C9" w:rsidRPr="00DB11C9" w:rsidRDefault="00DB11C9" w:rsidP="00DB11C9">
      <w:pPr>
        <w:shd w:val="clear" w:color="auto" w:fill="FFFFFF"/>
        <w:spacing w:after="75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Похожая статья: </w:t>
      </w:r>
      <w:hyperlink r:id="rId12" w:history="1">
        <w:r w:rsidRPr="00DB11C9">
          <w:rPr>
            <w:rFonts w:ascii="Arial" w:eastAsia="Times New Roman" w:hAnsi="Arial" w:cs="Arial"/>
            <w:color w:val="117FB2"/>
            <w:sz w:val="21"/>
            <w:u w:val="single"/>
            <w:lang w:eastAsia="ru-RU"/>
          </w:rPr>
          <w:t>Традиционные и вариативные формы взаимодействия семьи и школы</w:t>
        </w:r>
      </w:hyperlink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Семейная гостиная. Тема «Семейные традиции»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ru-RU"/>
        </w:rPr>
        <w:t>Цель: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действовать возрождению лучших отечественных традиций семейного воспитания, помочь родителям в овладении навыками творческой семейной педагогики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ru-RU"/>
        </w:rPr>
        <w:t>Задачи: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      Повышать интерес родителей к вопросам воспитания детей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      Помочь в овладении навыками совместного проживания с детьми семейных событий: будничных и праздничных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      Дать понять, что именно родителями закладываются основы характера и нравственности у ребенка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4.      Помочь родителям в понимании коллективного труда и радости совместного творчества (поделки с детьми)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ru-RU"/>
        </w:rPr>
        <w:t>Подготовка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      Обсудить с родителями вопросы подготовки к семейной гостиной.</w:t>
      </w:r>
    </w:p>
    <w:p w:rsidR="00DB11C9" w:rsidRPr="00DB11C9" w:rsidRDefault="00DB11C9" w:rsidP="00DB11C9">
      <w:pPr>
        <w:shd w:val="clear" w:color="auto" w:fill="FFFFFF"/>
        <w:spacing w:after="75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Похожая статья: </w:t>
      </w:r>
      <w:hyperlink r:id="rId13" w:history="1">
        <w:r w:rsidRPr="00DB11C9">
          <w:rPr>
            <w:rFonts w:ascii="Arial" w:eastAsia="Times New Roman" w:hAnsi="Arial" w:cs="Arial"/>
            <w:color w:val="117FB2"/>
            <w:sz w:val="21"/>
            <w:u w:val="single"/>
            <w:lang w:eastAsia="ru-RU"/>
          </w:rPr>
          <w:t>Результативные формы педагогического взаимодействия в ОУ образовательных учреждениях дополнительного образования детей физкультурно-спортивной направленности</w:t>
        </w:r>
      </w:hyperlink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      Выбрать ответственных членов родительского комитета за организацию: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       выставки «Делаем вместе с детьми» (поделки из природного и бросового материала);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       сладкого стола (выпечка, напитки);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       игр, викторин, фокусов для детей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      Провести беседу с детьми на тему «Семейные традиции, что это?»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4.      Записать на магнитофон ответы детей на вопросы: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       Вы любите праздники? Какие праздники бывают у вас дома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       Приходилось ли вам отмечать праздники вместе 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зрослыми, сидеть с ними за одним праздничным столом? Что на таком празднике вам больше всего понравилос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ь(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помнилось)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-       Любите ли вы подарки? К вам пришли гости, вручите подарки, нужно ли их тут же разворачивать? Что вы скажите, если вам подарили такую же книжку, игрушку, которая у вас уже есть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.      Организовать с детьми чтение художественной литературы по теме семейной гостиной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6.      Вместе с детьми оформить приглашения в виде открытки с изображением руки ребенка, каждый пальчик которого символизирует члена его семьи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7.      Подготовить плакаты: «Единственная настоящая роскошь — это роскошь человеческого общения» (</w:t>
      </w:r>
      <w:proofErr w:type="spell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нтуан</w:t>
      </w:r>
      <w:proofErr w:type="spell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е </w:t>
      </w:r>
      <w:proofErr w:type="spellStart"/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ент</w:t>
      </w:r>
      <w:proofErr w:type="spellEnd"/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Экзюпери</w:t>
      </w:r>
      <w:proofErr w:type="spell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, «Счастлив тот, кто счастлив у себя дома» (А. Н. Толстой)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8.      Празднично украсить группу (рисунки детей, совместные поделки родителей и детей, воздушные шары)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9.      Подготовить столы для проведения семейной гостиной, разложить на них все необходимое для участия родителей в ее работе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ОД СЕМЕЙНОЙ ГОСТИНОЙ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«Единственная настоящая роскошь — это роскошь человеческого общения». Умеем ли мы пользоваться этой роскошью в своих семьях, в кругу друзей, учим ли мы этому своих детей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егодня мы поговорим о семейных традициях. Семейные традиции — это не только праздники, хотя именно о них мы будем говорить больше всего, но и традиционный обед каждое воскресенье, когда вся семья в сборе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ужно ли организовывать праздники для семьи? Могут ли они помочь в воспитании положительных черт характера у ребенка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Обмен мнениями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слушивание магнитофонной записи ответов детей на вопросы: Вы любите праздники? Какие праздники бывают у вас дома? и т. п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бенку для полноценного развития праздник необходим как воздух. И наоборот, «…тускло и серо было бы это детство, если бы из него выбросили праздники», — писал К. Д. Ушинский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могают ли праздники в воспитании детей? Загадки, викторины, познавательные игры развивают ум ребенка. В доме праздник — нужно подготовить подарки, убрать и украсить квартиру. Так совместный труд входит в жизнь ребенка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гда мы рисуем, поем, читаем стихи, танцуем, слушаем музыку, разве не воспитываем мы своих детей эстетически? Какой праздник проходит без веселых, подвижных игр? Ловкость и сообразительность способствуют здоровому росту ребенка. И еще семья — это коллектив. В праздничных заботах ярко проявляется воспитательное богатство коллективной работы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—Можно ли посадить за один стол 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зрослыми детей? В каких случаях да, в каких — нет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lastRenderedPageBreak/>
        <w:t>Обмен мнениями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ослушивание магнитофонной записи ответов детей на вопросы: Приходилось ли вам отмечать праздники вместе 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зрослыми, сидеть с ними за одним праздничным столом? Что на таком празднике вам больше всего понравилос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ь(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помнилось)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ак ни странно, но и детские праздники взрослые, бывают, устраивают для самих себя. У взрослых свои интересы, разговоры, и детям на таких праздниках скучно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Часто на взрослых праздниках ребенок оказывается в центре внимания, что развивает в нем нескромность и развязность. О таком празднике рассказывает С. В. Михалков в стихотворении «Бедный Костя»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(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дна из мам читает стихотворение С. В. Михалкова «Бедный Костя».)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—Как, по- вашему, нужно ли украшать квартиру к празднику?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ля чего? Как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Обмен мнениями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 этого во многом зависит настроение гостей, а мы, увлекая детей общим делом, развиваем их творческие способности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праздники мы дарим своим детям подарки, они любят и всегда с нетерпение ждут. Какие подарки вы предпочитаете дарить детям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Ответы родителей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сли вы дарите игрушки, то она должна развивать мышление, внимание, память ребенка. Не забудьте о мячах, скакалках, альбомах для рисования, фломастерах, книгах, кассетах с записями сказок и детских песен. Мальчикам можно подарить самый простой набор инструментов: молоток, клещи, плоскозубцы, отвертку небольших размеров. Конечно, подарки детям отнюдь не баловство, но именно подарками легко избаловать детей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— Как вы считаете, умеет ли ваш ребенок принимать подарки? Обращаете ли вы на это внимание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Ответы родителей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слушивание магнитофонной записи ответов детей на вопросы: Любите ли вы подарки? К вам пришли гости, вручите подарки, нужно ли их тут же разворачивать? Что вы скажите, если вам подарили такую же книжку, игрушку, которая у вас уже есть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Музыкальная пауза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каждой семье праздники проходят по-своему. Как отметить день рождения ребенка или Новый год, 8 Марта, чтобы было интересно, запомнилось надолго? Какие традиции есть в вашей семье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Обмен опытом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д музыку ведущая раздает родителям открытки с вопросами «острого блюда»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                  Вы приглашены в гости. О каких правилах и в какой форме напомните о них ребенку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2.                  Вы ждете гостей — друзей вашего ребенка. О чем напомните ему до их прихода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                  Чем будете удивлять гостей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4.                  Дети, пришедшие в гости, разбросали игрушки. Как поступить хозяевам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.                  Гость разбил один из предметов чайной посуды. Ваши действия?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ШЕНИЕ СЕМЕЙНОЙ ГОСТИНОЙ: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                 Каждый раз, отправляя ребенка на праздник, не забывать в шутливой, проблемной, любой другой, но не нравоучительной форме напомнить ему о правилах поведения в гостях, за столом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                 Обратить внимание на воспитание важных качеств ребенка — щедрость, доброту, умение делать подарки своими руками и дарить их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группу приглашаются дети на чаепитие. Дети и взрослые угощают друг друга выпечкой, сладостями, дают им название. Обмениваются рецептами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дводятся итоги конкурса поделок из природного материала. Сначала дети рассказывают о представленных на конкурс поделка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(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ак называются, из какого материала изготовлена, кем). Затем родители делятся своими впечатлениями о совместной творческой работе с детьми и ее результатах. Ведущая зачитывает отзывы сотрудников детского сада, посетивших организованную в группе выставку. Все участники конкурса получают призы. В заключении родители показывают детям фокусы, проводят игры и викторины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Мастер-классы.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дагоги и специалисты обучают родителей приемам закаливания, массажа, рисованию, лепке, аппликации, учат изготавливать развивающие игрушки, поделки из природного материала и др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Тренинг и игровые практикумы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в том числе тренинг детско-родительских отношений. Он проводится с целью улучшения внутрисемейных отношений при участии психолога. В особых условиях через телесно-ориентированные упражнения, игры, сказки, беседы, творчество, моделирование специальных ситуаций ребенок и родитель поучают опыт совместного переживания, осознают свои истинные потребности, приобретают навыки эффективного общения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Недели открытых дверей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Родители вместе с детьми посещают занятия, игры, прогулки и другие мероприятия, знакомятся с дошкольным учреждением, образовательными программами, лучше узнают собственных детей, их возможности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Совместные детско-родительские занятия интегрированного характера.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ети участвуют в занятии совместно с родителями. Сначала даются теоретические знания по теме, затем предлагаются дифференцированные задания. Дети, например, рисуют схему цирка, а родители строят его из конструктора. Совместные занятия вызывают у детей чувство гордости за своих родителей, желание показать им свои умения и навыки. Девиз таких занятий «Покажи! Объясни! Сделаем вместе!»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Недели знаний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 участием детей, родителей и педагогов. 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пример, «Остров здоровья» (выставка «Новости с острова здоровья», газета, занятия, конкурсы рисунков, рецептов, 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рассказов, театрализованные представления.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«Без </w:t>
      </w:r>
      <w:proofErr w:type="spell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леба-не</w:t>
      </w:r>
      <w:proofErr w:type="spell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о обеда» (выставки злаковых растений, сортов муки, хлебобулочных изделий, занятия. конкурс выпечки, развлечение «Из русской печи — пироги мычи»..) и др.</w:t>
      </w:r>
      <w:proofErr w:type="gramEnd"/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ортивные и интеллектуальные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соревнования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эстафеты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конкурсы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икторины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 участием детей, родителей и педагогов. Например, викторины по сказкам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Чтение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ассказывание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сказок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етям родителями и их последующая драматизация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Организация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дителями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театрализованных представлений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игр-драматизаций) для детей. Родители и педагоги не только играют роли, но и готовят декорации, шьют костюмы, пишут сценарии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радиционные и семейные праздники, например, «День семьи». В назначенный день родители, бабушки и дедушки, братья и сестры, тети и дяди приходят на праздник, приносят семейные фотографии, реликвии, рассказывают о своих семьях, угощают друг друга фирменными семейными блюдами. К празднику дети вместе с педагогами создают книгу «Моя семья», материалами для которой служат рисунки, рассказы детей о своих семьях, ответы на вопрос «Что такое семья?». Снимаем на видеокамеру и позже показываем гостям сюжетно-ролевые игры детей «Семья», «У бабушки в деревне» и др. аналогично проводятся «День матери», «День отца», «День пожилого человека»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Дерево жизни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Беседы, знакомства с членами семей детей по фотографиям, фотовыставки семейных фотографий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Гость на пороге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Встречи детей с родителями разных профессий, совместные игры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Кружок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«Я — гражданин России».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вместные с родителями беседы, дидактические игры, чтение стихов и рассказов, экскурсии в краеведческий музей, посещение театров, выставок, конкурсы рисунков, поделок, викторина «Ручейки времени».</w:t>
      </w:r>
      <w:proofErr w:type="gramEnd"/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Кружок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«Изучаем свои права»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Совместные беседы о формировании основ правового сознания дошкольников, просмотр фильмов, семейные чтения, викторины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Кружок «Источник радости».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вместные игры детей и родителей, развлечения, посиделки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Кружок «У моей внучки-золотые ручки».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уководителями кружка являются бабушки наших воспитанников, которые обучают детей умению вязать, вышивать, плести и др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ддержка и поощрение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семейного туризма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— прогулок, туристических походов, экскурсий, путешествий членов одной или нескольких семей. Совместный отдых позволяет детям и родителям лучше узнать друг друга, приобрести навыки взаимодействия, а детям из неполных семей компенсировать недостаток мужского или женского воспитания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изиты педагогов в семью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Посещая семью, у педагогов есть возможность сблизиться с родителями ребенка, обсудить, </w:t>
      </w:r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что то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личное, узнать, как живет малыш, посмотреть его игровой уголок и др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lastRenderedPageBreak/>
        <w:t>Анкетирование родителей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предмет выяснения их мнения о качестве работы дошкольного учреждения и удовлетворенности образовательными программами, а также пожеланий администрации и педагогическому коллективу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нашем дошкольном учреждении создано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азвивающее информационное пространство: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         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ыставки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вместных творческих работ родителей и детей (рисунков, поделок, фотогазет и др.);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         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библиотека, фонотека, видеотека,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интернет-сайт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где специалисты помогут родителям подобрать передовую литературу по развитию и воспитанию своих детей, а также аудиозаписи сказок, стихотворений, рассказов и консультаций педагогов по интересующим их темам, советы и рекомендации на сайте по запросам родителей;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         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одительский уголок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где размещается полезная для родителей информация и памятки по оздоровлению, воспитанию и обучению детей;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         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информационные стенды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proofErr w:type="spell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холлах</w:t>
      </w:r>
      <w:proofErr w:type="spell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на которых представлены информационные, рекомендательные материалы о семье, роли родителей в воспитании детей, возрастных особенностях дошкольников, их подготовке к школе, приводящихся в районе, городе семинарах, тренингах и пр.;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         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стенд «Задайте вопрос. Получите ответ»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посредством которого родители с детьми имеют возможность задать любой вопрос, ответ на который им хотелось бы получить. Ответы на вопросы педагоги ищут вместе с детьми в различной литературе или опрашивают других детей и взрослых. Стенд выполняется в импровизированной форме, дерево, книга и др. рядом со стендом всегда лежат клейкие листочки бумаги и шариковые ручки, карандаши;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          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«Почтовый ящик»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 каждой возрастной группе или</w:t>
      </w:r>
      <w:r w:rsidRPr="00DB11C9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«Книга отзывов и предложений»</w:t>
      </w:r>
      <w:proofErr w:type="gramStart"/>
      <w:r w:rsidRPr="00DB11C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.</w:t>
      </w: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</w:t>
      </w:r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ользуются также записки для родителей, которые передаются через детей. Цветные открытки, вырезанные в виде различных форм, где содержатся короткие сообщения о достижениях ребенка или похвала.</w:t>
      </w:r>
    </w:p>
    <w:p w:rsidR="00DB11C9" w:rsidRPr="00DB11C9" w:rsidRDefault="00DB11C9" w:rsidP="00DB11C9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Все это позволяет объединить дошкольное учреждение и семью, создать единую среду развития ребенка. Родители получают возможность ближе познакомиться друг с другом, обменяться опытом, лучше узнать собственных детей, научиться взаимодействию, </w:t>
      </w:r>
      <w:proofErr w:type="spellStart"/>
      <w:proofErr w:type="gram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-переживанию</w:t>
      </w:r>
      <w:proofErr w:type="spellEnd"/>
      <w:proofErr w:type="gram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-творчеству</w:t>
      </w:r>
      <w:proofErr w:type="spellEnd"/>
      <w:r w:rsidRPr="00DB11C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DB11C9" w:rsidRDefault="00DB11C9" w:rsidP="00765FEE">
      <w:pPr>
        <w:tabs>
          <w:tab w:val="left" w:pos="1380"/>
        </w:tabs>
      </w:pPr>
    </w:p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Pr="00DB11C9" w:rsidRDefault="00DB11C9" w:rsidP="00DB11C9"/>
    <w:p w:rsidR="00DB11C9" w:rsidRDefault="00DB11C9" w:rsidP="00DB11C9"/>
    <w:p w:rsidR="00DB11C9" w:rsidRDefault="00DB11C9" w:rsidP="00DB11C9">
      <w:pPr>
        <w:tabs>
          <w:tab w:val="left" w:pos="1140"/>
        </w:tabs>
      </w:pPr>
      <w:r>
        <w:tab/>
      </w:r>
    </w:p>
    <w:p w:rsidR="00DB11C9" w:rsidRDefault="00DB11C9" w:rsidP="00DB11C9">
      <w:pPr>
        <w:tabs>
          <w:tab w:val="left" w:pos="1140"/>
        </w:tabs>
      </w:pPr>
    </w:p>
    <w:p w:rsidR="00DB11C9" w:rsidRPr="00DB11C9" w:rsidRDefault="00DB11C9" w:rsidP="00DB11C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DB11C9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Особенности организации взаимодействия ДОУ с семьями воспитанников</w:t>
      </w:r>
    </w:p>
    <w:p w:rsidR="00DB11C9" w:rsidRPr="00DB11C9" w:rsidRDefault="00AA4198" w:rsidP="00DB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C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B11C9" w:rsidRPr="00DB11C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От того, как прошло детство, кто вё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  <w:r w:rsidR="00DB11C9" w:rsidRPr="00DB11C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В.А.Сухомлинский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бновление системы дошкольного образования, процессы </w:t>
      </w:r>
      <w:proofErr w:type="spellStart"/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уманизации</w:t>
      </w:r>
      <w:proofErr w:type="spellEnd"/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демократизации в нем обусловили необходимость активизации взаимодействия дошкольного учреждения с семьей.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емья – уникальный первичный социум, дающий ребенку ощущение психологической защищенности, «эмоционального тыла», поддержку, безусловного </w:t>
      </w:r>
      <w:proofErr w:type="spellStart"/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зоценочного</w:t>
      </w:r>
      <w:proofErr w:type="spellEnd"/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инятия. В этом непреходящее значение семьи для человека вообще, а для дошкольника в особенности.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б этом же говорят и современные специалисты, и ученые в области семьи (Т.А. Маркова, О.Л. Зверева, Е.П. </w:t>
      </w:r>
      <w:proofErr w:type="spellStart"/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рнаутова</w:t>
      </w:r>
      <w:proofErr w:type="spellEnd"/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В.П. Дуброва, И.В. </w:t>
      </w:r>
      <w:proofErr w:type="spellStart"/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апицкая</w:t>
      </w:r>
      <w:proofErr w:type="spellEnd"/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др.). Они считают, что семейный институт есть институт эмоциональных отношений. 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Каждый ребенок сегодня, как и во все времена, ожидает от своих родных и близких ему людей (матери, отца, бабушки, дедушки, сестры, брата) безоговорочной любви: его любят не за хорошее поведение и оценки, а просто так и таким, какой он есть, и за то, что он просто есть.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мья для ребенка - это ещё и источник общественного опыта. Здесь он находит примеры для подражания, здесь происходит его социальное рождение. И если мы хотим вырастить нравственно здоровое поколение, то должны решать эту проблему «всем миром»: детский сад, семья, общественность.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этому не случайно в последние годы начала развиваться и внедряться новая философия взаимодействия семьи и дошкольного учреждения.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.</w:t>
      </w:r>
      <w:r w:rsidR="00DB11C9"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дея взаимосвязи общественного и семейного воспитания нашла своё отражение в ряде нормативно-правовых документов, в том числе в «Концепции дошкольного воспитания», «Положение о дошкольном образовательном учреждении», Законе «Об образовании» и др. Так, в законе «Об образовании» в ст. 18 записано, что «родители являются первыми педагогами. Они обязаны заложить основы физического, нравственного и интеллектуального развития личности ребёнка в раннем возрасте».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Уходит в прошлое официально осуществляемая многие годы в нашей стране политика превращения воспитания </w:t>
      </w:r>
      <w:proofErr w:type="gramStart"/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</w:t>
      </w:r>
      <w:proofErr w:type="gramEnd"/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емейного в общественное. В соответствии с этим меняется и позиция дошкольного учреждения в работе с семьёй. Каждое дошкольное образовательное учреждение не только воспитывает ребёнка, но и консультирует родителей по вопросам воспитания детей. Педагог дошкольного учреждения – не только воспитатель детей, но и партнёр родителей по их воспитанию.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еимущества новой философии взаимодействия педагогов с родителями неоспоримы и многочисленны.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1C9"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-первых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это положительный эмоциональный настрой педагогов и родителей на совместную работу по воспитанию детей. Родители уверены в том, что ДОУ всегда поможет им в решении педагогических проблем и в то же время не навредит, так как будут учитываться мнения семьи и предложения по взаимодействию с ребенком. Педагоги заручаются пониманием со стороны родителей в решении проблем (</w:t>
      </w:r>
      <w:proofErr w:type="gramStart"/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</w:t>
      </w:r>
      <w:proofErr w:type="gramEnd"/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атериальных до хозяйственных). А в самом большом выигрыше находятся дети, ради которых и осуществляется данное взаимодействие.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1C9"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-вторых,</w:t>
      </w:r>
      <w:r w:rsidR="00DB11C9"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учет индивидуальности ребенка. Педагог, постоянно поддерживая контакт с семьей, знает особенности, привычки своего воспитанника и учитывает их при работе, что, в свою очередь, ведет к повышению эффективности педагогического процесса.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1C9"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-третьих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родители самостоятельно могут выбирать и формировать уже в школьном возрасте то направление в развитии и воспитании ребенка, которое они считают нужны. Таким образом, родители берут на себя ответственность за воспитание ребенка.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1C9"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-четвертых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это возможность реализации единой программы воспитания и развития ребенка в ДОУ и семье.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о этому поводу ещё Н.К.Крупская в своих «Педагогических сочинениях» писала: «Вопрос о работе с родителями – это большой и важный вопрос. Тут надо заботиться об уровне знаний самих родителей, о помощи им в деле самообразования, вооружения их известным </w:t>
      </w:r>
      <w:proofErr w:type="spellStart"/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дминимумом</w:t>
      </w:r>
      <w:proofErr w:type="spellEnd"/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привлечение их к работе детского сада». Существенной стороной взаимодействия детского сада и семьи, неоднократно подчёркивала Н.К.Крупская, является то, что детский сад служит «организующим центром» и «влияет …на домашнее воспитание», поэтому необходимо как можно лучше организовать взаимодействие детского сада и </w:t>
      </w:r>
      <w:r w:rsidR="00DB11C9"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семьи по воспитанию детей. «…В их содружестве, в обоюдной заботе и ответственности – огромная сила». Вместе с тем, она считала, что родителям, не умеющим воспитывать, необходимо помогать.</w:t>
      </w:r>
    </w:p>
    <w:p w:rsidR="00DB11C9" w:rsidRPr="00DB11C9" w:rsidRDefault="00DB11C9" w:rsidP="00DB11C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DB11C9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I. Особенности организации взаимодействия ДОУ с семьями воспитанников</w:t>
      </w:r>
    </w:p>
    <w:p w:rsidR="00DB11C9" w:rsidRPr="00DB11C9" w:rsidRDefault="00DB11C9" w:rsidP="00DB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 организации совместной работы дошкольного образовательного учреждения с семьями в рамках новой философии необходимо соблюдать основные принципы: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ткрытость детского сада для семьи (каждому родителю обеспечивается возможность знать и видеть, как живет и развивается его ребенок)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отрудничество педагогов и родителей в воспитании детей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оздание активной развивающей среды, обеспечивающей единые подходы к развитию личности в семье и детском коллективе;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иагностика общих и частных проблем в развитии и воспитании ребенка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лавная цель педагогов дошкольного учреждения 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тие интересов и потребностей ребенка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спределение обязанностей и ответственности между родителями в постоянно меняющихся ситуациях воспитания детей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ддержка открытости во взаимоотношениях между разными поколениями в семье;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ыработка образа жизни семьи, формирование семейных традиций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нимание и принятие индивидуальности ребенка, доверие и уважение к нему как к уникальной личност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нная цель реализуется через следующие задачи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воспитание уважения к детству и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дительству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заимодействие с родителями для изучения их семейной микросреды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вышение и содействие общей культуры семьи и психолого-педагогической компетентности родителей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новными условиями, необходимыми для реализации доверительного взаимодействия между ДОУ и семьей, являются следующие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ткрытость детского сада семье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риентация педагога на работу с детьми и родителями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боту с родителями следует строить, придерживаясь следующих этапов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. Продумывание содержания и форм работы с родителями. Проведение </w:t>
      </w:r>
      <w:proofErr w:type="spellStart"/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кспресс-опроса</w:t>
      </w:r>
      <w:proofErr w:type="spellEnd"/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 целью изучения их потребностей. Важно не только сообщить родителю о том, что ДОУ хочет делать с его ребенком, но и узнать, чего он ждет от ДОУ. При этом необходимо учитывать, что некоторые родители предпочитают сами заниматься с ребёнком, а детский сад рассматривают только как среду для игрового общения своего сына или дочки. Полученные данные следует использовать для дальнейшей работы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. Установление между воспитателями и родителями доброжелательных отношений с установкой на будущее деловое сотрудничество. Необходимо заинтересовать родителей той работой, которую предполагается с ними 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проводить, сформировать у них положительный образ ребенка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 Это может быть информация о некоторых особенностях общения ребенка со сверстниками, его отношении к труду, достижениях в продуктивных видах деятельност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4. Ознакомление педагога с проблемами семьи в воспитании ребенка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этом этапе воспитатели вступают в диалог с родителями, которые играют здесь активную роль, рассказывая во время посещения семьи воспитателем не только о положительном, но и о трудностях, тревогах, отрицательном в поведении ребенка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овместное с взрослыми исследование и формирование личности ребенка. На данном этапе планируется конкретное содержание работы, выбираются формы сотрудничества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Форма (лат. -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forma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 – устройство, структура чего-либо, система организации чего-либо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се формы с родителями подразделяются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коллективные (массовые), индивидуальные и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глядно-информаци-онные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традиционные и нетрадиционные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ллективные (массовые) формы подразумевают работу со всем или большим составом родителей ДОУ (группы). Это совместные мероприятия педагогов и родителей. Некоторые из них подразумевают участие и детей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ндивидуальные формы предназначены для дифференцированной работы с родителями воспитанников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глядно-информационные - играют роль опосредованного общения между педагогами и родителями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настоящее время сложились устойчивые формы работы детского сада с семьей, которые в дошкольной педагогике принято считать традиционными. Это формы работы проверенные временем. Их классификация, структура, содержание, эффективность описаны во многих научных и методических источниках. К таким формам можно отнести педагогическое просвещение родителей. Осуществляется оно в двух направлениях: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нутри детского сада проводится работа с родителями воспитанников данного ДОУ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бота с родителями за пределами ДОУ. Ее цель – охватить подавляющее большинство родителей дошкольников независимо от того, посещают их дети детский сад или нет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обой популярностью, как у педагогов, так и у родителей пользуются нетрадиционные формы общения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ктикой уже накоплено многообразие нетрадиционных форм, но они еще недостаточно изучены и обобщены. Однако сегодня изменились принципы, на основе которых строится общение педагогов и родителей. Оно строиться на основе диалога, открытости, искренности, отказе от критики и оценки партнера по общению. Поэтому данные формы рассматриваются как нетрадиционные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.В. Кротова предлагает следующую классификацию нетрадиционных форм взаимодействия с родителями (табл. 1)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Таблица 1.</w:t>
      </w:r>
    </w:p>
    <w:p w:rsidR="00DB11C9" w:rsidRPr="00DB11C9" w:rsidRDefault="00DB11C9" w:rsidP="00DB11C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848225" cy="5981700"/>
            <wp:effectExtent l="19050" t="0" r="9525" b="0"/>
            <wp:docPr id="1" name="Рисунок 1" descr="http://ped-kopilka.ru/upload/blogs/1_84d3bb193912566e1de81ebb669fda4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_84d3bb193912566e1de81ebb669fda43.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1C9" w:rsidRPr="00DB11C9" w:rsidRDefault="00DB11C9" w:rsidP="00DB11C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DB11C9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II. Познавательные формы взаимодействия с родителями</w:t>
      </w:r>
    </w:p>
    <w:p w:rsidR="00DB11C9" w:rsidRPr="00DB11C9" w:rsidRDefault="00DB11C9" w:rsidP="00DB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минирующую роль среди форм общения педагог - родители по сей день продолжают играть познавательные формы организации их взаимоотношений. Они призваны повышать психолого-педагогическую культуру родителей, а, значит, способствовать изменению взглядов родителей на воспитание ребенка в условиях семьи, развивать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 Родители видят ребенка в обстановке, отличной от домашней, а также наблюдают процесс его общения с другими детьми и взрослым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-прежнему в этой группе лидируют следующие традиционные коллективные формы общения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бщее родительское собрание ДОУ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Его цель -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 (Приложение 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1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ожение об общем родительском собрании ДОУ)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 общих родительских собраниях обсуждаются проблемы воспитания детей. Как и любое родительское собрание требует тщательной предварительной подготовки (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м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ниже). Для родителей, вновь принятых в ДОУ детей, целесообразно провести экскурсию по детскому саду с объяснением профиля и задач учреждения, познакомить со специалистами; можно издать буклет, рекламу, рассказывающие о конкретном учреждении или показать презентацию; организовать выставку работ детей и т.д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дагогический совет с участием родителей. 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дительская конференция - одна из форм повышения педагогической культуры родителей (Приложение 2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ценарий родительской конференции)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Ценность этого вида работы в том, что в ней участвуют не только родители, но и общественность. На конференциях выступают педагоги, работники районного отдела образования, представители медицинской службы, учителя, педагоги-психологи и т.д. Кроме того, эта форма позволяет педагогам, специалистам и родителям моделируют жизненные ситуации, проигрывая их. Это дает возможность родителям не только накапливать профессиональные знания в области воспитания детей, но и устанавливать доверительные отношения с педагогами и специалистам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матические консультации организуются с целью ответить на все вопросы, интересующие родителей (Приложение 3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рия консультация для родителей)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Часть консультации посвящается трудностям воспитания детей. Они могут проводиться и специалистами по общим и специальным вопросам, например, развитию музыкальности у ребенка, охране его </w:t>
      </w:r>
      <w:proofErr w:type="spellStart"/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си-хики</w:t>
      </w:r>
      <w:proofErr w:type="spellEnd"/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обучению грамоте и др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— родители убеждаются в том, что в детском саду они могут получить поддержку и совет. Существуют и «заочные» консультации. Готовится ящик (конверт) для вопросов родителей. Читая почту, педагог может заранее подготовить полный ответ, изучить литературу, посоветоваться с коллегами или переадресовать вопрос. Эта форма получила отклик у родителей. Как показал наш опыт проведения «заочной» консультации, родители задавали разнообразные вопросы, о которых не желали говорить вслух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едагогический консилиум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о утверждению некоторых современных авторов (Е.П.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рнаутова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В.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апицкая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др.) в работе с родителями можно и нужно использовать данную форму (Приложение 4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лан-конспект консилиума «Подготовка детей к школьному обучению). Она помогает лучше и глубже понять состояние отношений в конкретной семье, вовремя оказать действенную практическую помощь (если, конечно, у родителей есть желание что-то изменить в сложившейся ситуации)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 состав консилиума можно включить воспитателя, заведующую, заместителя заведующего по основной деятельности, </w:t>
      </w:r>
      <w:proofErr w:type="spellStart"/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дагога-психолог</w:t>
      </w:r>
      <w:proofErr w:type="spellEnd"/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учителя логопед, старшую медсестру, членов родительского комитета. На консилиуме обсуждается воспитательный потенциал семьи, ее материальное положение и статус ребенка в семье. Итогом работы консилиума может быть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аличие сведений об особенностях конкретной семьи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пределение мер помощи родителям в воспитании ребенка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• разработка программы в целях индивидуальной коррекции поведения родителей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Групповые собрания родителей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Рекомендуется проводить 3-4 собрания в год продолжительностью 1,5 ч. Темы необходимо формулировать проблемно, например: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Послушен ли ваш ребенок?», «Как играть с ребенком?», «Нужно ли наказывать детей?» и др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 подготовке к родительскому собранию следует придерживаться следующих правил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обрание должно быть целенаправленным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твечать запросам и интересам родителей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иметь четко обозначенный практический характер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роводиться в форме диалога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а собрании не стоит придавать гласности неудачи детей, просчеты родителей в воспитании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вестка дня собраний может быть разнообразной, с учетом пожеланий родителей (Приложение 5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одительские собрания в группе (методические рекомендации). Традиционно она включает в себя чтение доклада, хотя от этого следует уходить, лучше вести диалог с использованием методов активизации родителей. По мнению лекторов, «чтение по бумажке вызывает сон с открытыми глазами». Не рекомендуется применять в работе с родителями казенных слов типа «доклад», «мероприятия», «повестка дня», «явка строго обязательна». Если педагог читает текст, не отрываясь, складывается впечатление, что он некомпетентен в излагаемых вопросах. В сообщении важно представить особенности жизни группы и каждого ребенка. К выступлению на собраниях могут подключаться специалисты детского сада (врач, логопед, психолог и др.), а также специалисты среди родителей, которые имеют отношение к дошкольному детству (педиатр, юрист, библиотекарь и др.)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брание готовится заранее, объявление вывешивается за 3—5 дней. В объявлении можно поместить небольшие задания для родителей, например, понаблюдать за поведением детей, сформированными навыками, обратить внимание на детские вопросы и т.д. Задания обусловлены темой предстоящего собрания. Как показывает опыт, родители активнее реагируют на индивидуальные приглашения, особенно если в их подготовке принимали участие дети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ри подготовке к собранию можно пользоваться следующим планом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Анкетирование родителей по теме собрания. Анкеты заполняются дома, до собрания, их результаты используются в ходе его проведения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Изготовление приглашений каждой семье (в виде аппликации, рисунка, открытки и т.д.). Важно, чтобы в изготовлении приглашений принимали участие дет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Изготовление памяток с советами на тему собрания. Их содержание должно быть кратким, текст напечатан крупным шрифтом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дготовка конкурсов, выставок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Запись на магнитофон ответов детей по теме собрания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риглашение на собрание сказочного героя (использование сюрпризного момента)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дготовка плакатов по теме собрания и т.д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йчас собрания вытесняются новыми нетрадиционными формами (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м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Приложение 5.). Хочется предостеречь педагогов от увлечения развлечениями: некоторые считают, что с родителями надо попить чаю, провести игры. В этом случае педагогическое содержание «уходит». Целесообразно сочетать разные формы работы, например, после проведения развлекательных мероприятий с 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родителями можно организовать беседы и собрания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Круглый стол»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нетрадиционной обстановке с обязательным участием специалистов обсуждаются с родителями актуальные проблемы воспитания (Приложение 6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ценарий круглого стола «Что мешает ребёнку развиваться?»)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одительский совет (комитет) группы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Родительский совет – это группа родителей, которая регулярно собирается для того, чтобы содействовать администрации ДОУ, воспитателям группы в совершенствовании условий для осуществления образовательного процесса, охраны жизни и здоровья воспитанников, свободного развития личности; участвовать в организации и проведении совместных мероприятий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правило, в члены родительского совета выбирают родителей с активной жизненной позицией, которые заинтересованы в улучшении пребывания детей в ДОУ (Приложение 7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рганизация работы с родительским комитетом»)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ткрытые занятия с детьми в ДОУ для родителей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дителей знакомят со структурой и спецификой проведения занятий в ДОУ. Можно включить в занятие элементы беседы с родителям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нные формы использовались и раньше. Однако сегодня изменились принципы, на основе которых строится общение педагогов и родителей. К ним относятся общение на основе диалога, открытость, искренность в общении, отказ от критики и оценки партнера по общению. Поэтому данные формы можно рассматривать и как нетрадиционные. Например, это может быть проведение родительских собраний по мотивам известных телевизионных игр: «КВН», «Поле Чудес», «Что? Где? Когда?», «Устами младенца» и других.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. К таким «старым формам на новый лад» можно отнести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Дни открытых дверей»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В настоящее время они приобретают широкое распространение. Однако сегодня можно говорить о данной форме общения педагогов и родителей как нетрадиционной, в связи с изменением принципов взаимодействия педагогов и родителей. По мнению исследователей, дошкольное учреждение способно в полной мере удовлетворить запросы родителей только при условии, что оно является открытой системой. «Дни открытых дверей» дают родителям возможность увидеть стиль общения педагогов с детьми, самим «включиться» в общение и деятельность детей и педагогов. Если раньше не предполагалось, что родитель может быть активным участником жизни детей при посещении группы, то сейчас дошкольные учреждения стремятся не просто продемонстрировать педагогический процесс родителям, но и вовлечь их в него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 этот день родители, а также другие близкие ребенку люди, принимающие непосредственное участие в его воспитании (бабушки, дедушки, братья и сестры), имеют возможность свободно посетить дошкольное учреждение; пройти по всем его помещениям, ознакомиться с жизнью ребенка в детском саду, увидеть, как ребенок занимается и отдыхает,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¬общаться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 его друзьями и воспитателями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одители, наблюдая деятельность педагога и детей, могут сами поучаствовать в играх, занятиях и т.д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Приложение 8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ценарий дня открытых дверей)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резентация дошкольного учреждения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Это осовремененная в соответствии с открывшимися компьютерными возможностями форма рекламы ДОУ. В результате такой формы работы родители знакомятся с уставом ДОУ, программой развития и коллективом педагогов, получают полезную информацию о содержании работы с детьми, платных и бесплатных услугах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Клубы для родителей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Данная форма общения предполагает установление между педагогами и родителями доверительных отношений, осознание педагогами значимости семьи в воспитании ребенка, а родителями — что педагоги имеют возможность оказать им помощь в решении возникающих трудностей воспитания. Заседания клубов для родителей осуществляются регулярно. Выбор темы для обсуждения обусловливается интересами и запросами родителей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едагоги стремятся не просто сами подготовить полезную и интересную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н¬формацию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 волнующей родителей проблеме, но и приглашают различных специалистов (Приложение 9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луб заботливых родителей)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стный педагогический журнал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урнал состоит из 3—6 страниц, по длительности каждая занимает от 5 до 10 мин. Общая продолжительность составляет не более 40 минут (Приложение 10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ценарий устного журнала)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епродолжительность во времени имеет немаловажное значение, поскольку часто родители бывают ограничены во времени в силу различных объективных и субъективных причин. Поэтому важно, чтобы достаточно большой объем информации, размещенный в относительно коротком отрезке времени, представлял значительный интерес для родителей. Каждая страница журнала — это устное сообщение, которое может быть проиллюстрировано дидактическими пособиями, прослушиванием магнитофонных записей,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¬ставками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исунков, поделок, книг. Родителям заранее предлагается литература для ознакомления с проблемой, практические задания, вопросы для обсуждения. Примерные темы Устных журналов, предлагаемые педагогами: «У порога школы», «Этика семейных отношений», «Влияние природы на духовное развитие ребенка» и другие. Важно, чтобы темы были актуальны для родителей, отвечали их нуждам и помогали решить наиболее важные вопросы воспитания детей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чера вопросов и ответов. Это форма позволяет родителям уточнить свои педагогические знания, применить их на практике, узнать о чем-либо новом, пополнить знаниями друг друга, обсудить некоторые проблемы развития детей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Родительский университет»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ля того чтобы работа «Родительского университета» была более продуктивной, дошкольному учреждению деятельность с родителями можно организовать на разных уровнях: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щесадовском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внутригрупповом, индивидуально-семейном (Приложение 11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лан работы «Родительского университета»)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нём могут работать разные кафедры по потребностям родителей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«Кафедра грамотного материнства» (Быть мамой – моя новая профессия)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«Кафедра эффективного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дительства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 (Мама и папа – первые и главные учителя)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«Кафедра семейных традиций» (Бабушки и дедушки – хранители семейных традиций)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Мини-собрания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является интересная семья, изучается ее опыт воспитания. Далее она приглашает к себе две-три семьи, разделяющие ее позиции в семейном воспитании. Таким образом, в узком кругу обсуждается интересующая всех тема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сследовательско-проектные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ролевые, имитационные и деловые игры. В процессе этих игр участники не просто «впитывают» определенные знания, а конструируют новую модель действий, отношений. В процессе обсуждения участники игры с помощью специалистов пытаются проанализировать ситуацию со всех сторон и найти приемлемое решение. Примерными темами игр могут 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стать: «Утро в вашем доме», «Прогулка в вашей семье», «Выходной день: какой он?»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Приложение 12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ловая игра «Психологическая готовность ребёнка к школе»)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енинги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енинговые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гровые упражнения и задания помогают дать оценку различным способам взаимодействия с ребенком, выбрать более удачные формы обращения к нему и общения с ним, заменять нежелательные конструктивными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одитель, вовлекаемый в игровой тренинг, начинает общение с ребенком, постигает новые истины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Приложение 13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енинг «Социально-эмоциональное развитие детей»)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опечительский совет. Одной из новых форм работы с родителями,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вляющийся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оллегиальным органом самоуправления, постоянно действующим на общественных началах при ДОУ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Приложение 14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щепринятое положение о попечительском совете при ДОУ)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ни добрых дел. Дни добровольной посильной помощи родителей группе, ДОУ - ремонт игрушек, мебели, группы, помощь в создании предметно – развивающей среды в группе. Такая форма позволяет налаживать атмосферу теплых, доброжелательных взаимоотношений между воспитателем и родителями. В зависимости от плана работы, необходимо составить график помощи родителей, обговорить каждое посещение, вид помощи, которую может оказать родитель и т.д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обные формы: Дни общения, День папы (бабушки, дедушки и т.д.)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 группе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знавательных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- относятся и индивидуальные формы взаимодействия с родителями. Преимущество такой формы работы с родителями состоит в том, что через изучение специфики семьи, беседы с родителями (с каждым в отдельности), наблюдение за общением родителей с детьми, как в группе, так и дома, педагоги намечают конкретные пути совместного взаимодействия с ребенком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дагогические беседы с родителями. Оказание родителям своевременной помощи по тому или иному вопросу воспитания. Это одна из наиболее доступных форм установления связи с семьей. Беседа может быть как самостоятельной формой, так и применяться в сочетании с другими, например, она может быть включена в собрание, посещение семьи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 педагогической беседы — обмен мнениями по тому или иному вопросу; ее особенность — активное участие и воспитателя и родителей. Беседа может возникать стихийно по инициативе и родителей и педагога. Последний продумывает, какие вопросы задаст родителям, сообщает тему и просит их подготовить вопросы, на которые бы они хотели получить ответ. Планируя тематику бесед, надо стремиться к охвату по возможности всех сторон воспитания. В результате беседы родители должны получить новые знания по вопросам обучения и воспитания дошкольника. Кроме того, беседы должны отвечать определенным требованиям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быть конкретными и содержательными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авать родителям новые знания по вопросам обучения и воспитания детей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робуждать интерес к педагогическим проблемам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вышать чувство ответственности за воспитание детей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ак правило, беседа начинается с общих вопросов, надо обязательно приводить факты, положительно характеризующие ребенка. Рекомендуется детально продумать ее начало, от которого зависит успех и ход. Беседа индивидуальна и адресуется конкретным людям. Воспитателю следует подобрать рекомендации, подходящие для данной семьи, создать обстановку, располагающую «излить» душу. Например, педагог хочет выяснить особенности воспитания ребенка в 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семье. Можно начать эту беседу с положительной характеристики ребенка, показать, пусть даже незначительные его успехи и достижения. Затем можно спросить у родителей, как им удалось добиться положительных результатов в воспитании. Далее можно тактично остановиться на проблемах воспитания ребенка,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то¬рые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на взгляд воспитателя, еще необходимо доработать. Например: «Вместе с тем, хотелось бы обратить внимание на воспитание трудолюбия, самостоятельности, закаливание ребенка и др.». Дать конкретные советы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осещение семьи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Основная цель визита – познакомиться с ребенком и его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лизкими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 привычной для него обстановке. В игре с ребенком, в разговоре с его близкими можно узнать много нужной информации о малыше, его пристрастиях и интересах и т.д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ещение приносит пользу и родителям, и педагогу: родители получают представление о том, как воспитатель общается с ребенком, имеют возможность в привычной для себя обстановке задать волнующие их вопросы относительно воспитания своего ребёнка, а педагогу позволяет познакомиться с условиями, в которых живет ребенок, с общей атмосферой в доме, традициями и нравами семьи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 каждой возрастной группы должен посетить семьи своих воспитанников. Каждое посещение имеет свою цель. Цель первого посещения семьи – выяснить общие условия семейного воспитания, обследование условий проживания ребенка. Повторные посещения планируются по мере необходимост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рганизуя домашний визит, необходимо, соблюдать следующие условия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быть тактичным при посещении семьи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е начинать разговор в семье о недостатках ребенка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е задавать много вопросов родителям о воспитании детей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ставьте для себя памятку по организации домашних визитов и постарайтесь ее выполнять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ндивидуальные консультации. Консультации по своему характеру близки к беседе. Разница в том, что беседа – это диалог воспитателя и родителя, а проводя консультацию, отвечая на вопросы родителей, педагог стремится дать квалифицированный совет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ндивидуальные блокноты, куда воспитатель записывает успехи детей по разным видам деятельности, родители могут помечать, что их интересует в воспитании детей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данным формам также относятся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«Школа молодой семьи»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ыполнение индивидуальных поручений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телефон Доверия;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чта Доверия;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копилка Добрых дел и т.д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оме того, существуют приемы создания ролей для родителей. Они могут играть разные формальные и неформальные роли в программе развития и воспитания своих детей в группе детского сада. Ниже приведены некоторые из них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сть группы. Необходимо поощрять приход родителей в группу для наблюдения за детьми и игры с ним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броволец. У родителей и детей могут быть общие интересы или умения. Взрослые могут помогать воспитателям, принимать участие в спектаклях, помогать в организации мероприятий, обеспечивать транспортом, помогать убирать, обустраивать и украшать групповые помещения и пр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Оплачиваемая должность. Некоторые родители могут занять оплачиваемую должность в качестве члена воспитательного коллектива.</w:t>
      </w:r>
    </w:p>
    <w:p w:rsidR="00DB11C9" w:rsidRPr="00DB11C9" w:rsidRDefault="00DB11C9" w:rsidP="00DB11C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DB11C9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III. </w:t>
      </w:r>
      <w:proofErr w:type="spellStart"/>
      <w:r w:rsidRPr="00DB11C9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Досуговые</w:t>
      </w:r>
      <w:proofErr w:type="spellEnd"/>
      <w:r w:rsidRPr="00DB11C9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формы взаимодействия с родителями</w:t>
      </w:r>
    </w:p>
    <w:p w:rsidR="00DB11C9" w:rsidRPr="00DB11C9" w:rsidRDefault="00DB11C9" w:rsidP="00DB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суговые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формы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В дальнейшем педагогам проще налаживать с ними контакты, предоставлять педагогическую информацию. Такие формы сотрудничества с семьей могут быть эффективными, только если воспитатели уделяют достаточное внимание педагогическому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дер¬жанию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ероприятия, а установление неформальных доверительных отношений с родителями не является основной целью общения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раздники, утренники, мероприятия (концерты, соревнования)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данной группе форм относятся проведение педагогами дошкольных учреждений таких традиционных совместных праздников и досугов, как «Встреча Нового года», «Рождественские забавы», «Масленица» (Приложение 15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ценарий «Масленицы»), «Праздник мам», «Лучший папа», «Папа, мама, я — дружная семья», «Праздник урожая» и др. (Приложение 16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ценарий праздника «А, ну-ка, бабушка! А, ну-ка, дедушка!»), вечер взаимодействия «Как мы весну встречали» (Приложение 17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ценарий вечера)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обойтись и без спортивных развлечений таких как «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рничка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, семейные Олимпийские игры (Приложение 18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ценарий «Летние семейные олимпийские игры»)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акие вечера помогают создать эмоциональный комфо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т в гр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ппе, сблизить участников педагогического процесса. Родители могут проявить смекалку и фантазию в различных конкурсах. Они могут выступать в роли непосредственных участников: участвовать в составлении сценария, читать стихотворения, петь песни, играть на музыкальных инструментах и рассказывать интересные истории и т.д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ставки работ родителей и детей, семейные вернисажи. Такие выставки, как правило, демонстрируют результаты совместной деятельности родителей и детей. Это важный момент в построении взаимоотношений между ребёнком и родителем и значимый для воспитателя (повышение активности родителей в жизни группы, один из показателей комфортности внутрисемейных отношений). Например, выставки «Во поле березонька стояла», «Чудеса для детей из ненужных вещей», вернисажи «Руки мамы, руки папы и мои ручонки», «Природа и фантазия»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овместные походы и экскурсии. Основная цель таких мероприятий – укрепление детско-родительских отношений. В результате у детей воспитывается трудолюбие, аккуратность, внимание к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лизким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уважение к труду. Это начало патриотического воспитания, любовь к Родине рождается из чувства любви к своей семье. Из этих походов дети возвращаются обогащенные новыми впечатлениями о природе, о насекомых, о своем крае. Затем увлеченно рисуют, делают поделки из природного материала, оформляют выставки совместного творчества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лаготворительный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кции. Такая форма совместной деятельности имеет большое воспитательное значение не только для детей, которые учатся не только принимать подарки, но и делать. Родители тоже не останутся равнодушными,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дя как их ребёнок с увлечением играет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 друзьями в детском саду в давно заброшенную дома игру, а любимая книга стала еще интереснее и звучит по – новому в кругу друзей. А это большой труд, воспитания человеческой души. Например, акция «Подари книгу другу». Благодаря такой форме работы с родителями может обновиться и пополниться библиотека группы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proofErr w:type="gramStart"/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К данным формам также можно отнести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кружки и секции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клубы отцов, бабушек, дедушек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клуб выходного дня (Приложение 19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ограмма клуба выходного дня)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ыпуск стенгазеты (Приложение 20. Статья «Стенгазета как средство взаимодействия педагогов и родителей в воспитании детей»)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домашние гостиные (Приложение 21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ценарий домашней гостиной)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бота театральной труппы дети – родители (совместная постановка спектаклей)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емейные встречи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еломарафон, посвящённый Дню защиты детей (1 июня)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музыкальные и литературные салоны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коллекционирование и т.д.</w:t>
      </w:r>
      <w:proofErr w:type="gramEnd"/>
    </w:p>
    <w:p w:rsidR="00DB11C9" w:rsidRPr="00DB11C9" w:rsidRDefault="00DB11C9" w:rsidP="00DB11C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DB11C9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IV. Наглядно-информационные формы взаимодействия с родителями.</w:t>
      </w:r>
    </w:p>
    <w:p w:rsidR="00DB11C9" w:rsidRPr="00DB11C9" w:rsidRDefault="00DB11C9" w:rsidP="00DB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нные формы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глядно-информационные формы условно разделены на две подгруппы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Задачами одной из них — информационно-ознакомительной — является ознакомление родителей с самим дошкольным учреждением, особенностями его работы, с педагогами, занимающимися воспитанием детей, и преодоление поверхностных мнений о работе дошкольного учреждения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. Задачи другой группы — информационно-просветительской — близки к задачам познавательных форм и направлены на обогащение знаний родителей об особенностях развития и воспитания детей дошкольного возраста. Их специфика заключается в том, что общение педагогов с родителями здесь не прямое, а опосредованное — через газеты, организацию выставок и т.д., поэтому они были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де¬лены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 самостоятельную подгруппу, а не объединены с познавательными формам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 их использовании необходимо соблюдать принцип целенаправленности и принцип систематичности. Главная задача данных форм работы - познакомить родителей с условиями, задачами, содержанием и методами воспитания детей в ДОУ (группе) и способствовать преодолению поверхностного суждения о роли детского сада, оказывать практическую помощь семье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ним относятся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записи на магнитофон (диктофон) бесед с детьми,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идеофрагменты организации различных видов деятельности, режимных моментов, занятий;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фотографии,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ыставки детских работ,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тенды, ширмы, папки-передвижки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педагогической практике используются и сочетаются различные виды наглядности: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атурная,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изобразительная,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ловесно-образная,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информационная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о необходимо отметить, что отношение педагогов к традиционным методам наглядной пропаганды на современном этапе развития взаимоотношений педагога и родителей неоднозначно. Ряд воспитателей убеждены, что наглядные 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формы общения с родителями неэффективны в современных условиях. Они объясняют это тем, что родители не интересуются материалами, размещенными на стендах, папках-передвижках. А педагоги часто стремятся подменить непосредственное общение с родителями информационными объявлениями, статьями из газет и журналов. По мнению других воспитателей, наглядные формы общения способны выполнять задачи ознакомления родителей с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¬тодами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приемами воспитания, оказывать им помощь в решении возникающих проблем. При этом педагогу необходимо выступать в качестве квалифицированного советника, который может подсказать нужный материал, обсудить вместе с родителями возникшую трудность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ассмотрим группу традиционных информационно-ознакомительных форм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голок для родителей. Невозможно представить детский сад без красиво и оригинально оформленного родительского уголка. В нем размещается полезная для родителей и детей информация: режим дня группы, расписание занятий, ежедневное меню, полезные статьи и справочные материалы-пособия для родителей. Материалы родительского уголка можно разделить по содержанию на две части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материалы информационного характера: правила для родителей, распорядок дня, объявления различного характера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материалы, освещающие вопросы воспитания детей в детском саду и семье. В них отражается текущая работа по воспитанию и развитию детей. Родители наглядно увидят, как можно оборудовать уголок или комнату для ребенка, получат ответы на поставленные вопросы, узнают, какие консультации будут проводиться в ближайшее время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лавное - содержание родительского уголка должно быть кратким, ясным, разборчивым, чтобы у родителей возникло желание обратиться к его содержанию. Ещё очень важно не только наполнить уголок самой свежей и полезной информацией, но и сделать его красочным и привлекающим внимание. Для этого необходимо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. Выбрать подходящее место на стене. Желательно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местить уголок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против входной двери или сразу над шкафами в раздевалке. Так нужная информация будет сразу попадаться родителям на глаза. Освободить на стене место для будущего родительского уголка. Сделайте из фанеры планшетный стенд или купите готовый, желательно сборно-разборный, чтобы иметь возможность при необходимости увеличить или уменьшить площадь стенда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Решить, что именно будет наполнять родительский стенд. Обязательно должны присутствовать плакаты со справочной информацией: родителям о правах ребенка, ОБЖ родителям (правила личной безопасности), родители и второй ребенок, советы врачей, родители и их обязанности и пр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Обратить внимание на содержание справочных материалов. Все статьи должны быть написаны доступным языком, без сложных терминов, размер шрифта букв - не менее 14 кеглей. Информацию дополнить красочными рисункам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Подготовить и поместить информацию о детском учреждении и персонале, с указанием контактных телефонов. Это даст родителям возможность получать личные консультации в случае необходимости. Расписание дня, ежедневное меню, информация о воспитанниках группы (рост, вес и прочие показатели) – все это непременная часть родительского уголка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Традиционно родительский уголок оформляется в виде теремка, крышу которого можно сделать из любого материала (бумаги, самоклеящейся клеёнки, соломы, веток и т.д.). Украшается уголок рисунками, аппликациями и поделками детей. Можно попросить и самих родителей, которые вместе с детьми с удовольствием примут участие в этом творческом мероприяти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о можно подумать и о нетривиальном оформлении уголка. Здесь вариантов 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может быть много. Можно оформите стенд в соответствии с названием группы или общим дизайном приёмной. Например, в виде паровозика с вагончиками. Для этого на каждую статью или памятку (они обычно выпускаются в формате А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) приклеить из разноцветного картона колеса, сделать окантовку вагончиков цветной бумагой (Приложение 22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енгазета «Уголок для родителей»)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ставки, вернисажи детских работ. Их цель - демонстрируя родителям важных разделов программы или успехов детей по освоению программы (рисунки, самодельные игрушки, детские книги, альбомы и т.д.)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апример: выставка, освящающая разделы программы «Изобразительная деятельность детей в семье и детском саду», «Игрушка и ее воспитательная роль» или выставки детских работ «Осень –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пасиха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, «Зима пришла» и т.д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Информационные листы. </w:t>
      </w:r>
      <w:proofErr w:type="gramStart"/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ни могут нести в себе следующую информацию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информацию о дополнительных занятиях с детьми (Приложение 23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нформационный листок)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бъявления о собраниях, событиях, экскурсиях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росьбы о помощи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благодарность добровольным помощникам и т.д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амятки для родителей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большое описание (инструкция) правильного (грамотного) по выполнению каких либо действий (Приложение 23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рия памяток для ДОУ)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апки–передвижки. Формируются по тематическому принципу: «Чтобы наши дети не болели», «Роль отца в воспитании детей» и т.д. Папка дается во временное пользование родителям. Когда родители ознакомятся с содержанием папки-передвижки, с ними следует побеседовать о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читанном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ответить на возникшие вопросы, выслушать предложения и т.д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Приложение 24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апка-передвижка «Родителям на заметку)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дительская газета оформляется самими родителями. В ней они отмечают интересные случаи из жизни семьи, делятся опытом воспитания по отдельным вопросам. Например, «Выходной день семьи», «Моя мама», «Мой папа», «Я дома» и т.д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деофильмы. Создаются по определенной тематике, например «Трудовое воспитание ребенка в семье», «Трудовое воспитание детей в детском саду» и др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данным формам работы с родителями можно отнести и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формление фотомонтажей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овместное создание предметно – развивающей среды;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емейный и групповые альбомы «Наша дружная семейка», «Наша жизнь день за днем», «Воспитание со всех сторон»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отовыставки «Моя бабушка - лучше всех», «Мама и я, счастливые мгновения», «Папа, мама, я - дружная семья»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эмоциональный уголок «Я сегодня вот такой», «Здравствуйте, я пришел» и другие.</w:t>
      </w:r>
      <w:proofErr w:type="gramEnd"/>
    </w:p>
    <w:p w:rsidR="00DB11C9" w:rsidRPr="00DB11C9" w:rsidRDefault="00DB11C9" w:rsidP="00DB11C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DB11C9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V. Информационно-аналитические формы организации взаимодействия с родителями</w:t>
      </w:r>
    </w:p>
    <w:p w:rsidR="00DB11C9" w:rsidRPr="00DB11C9" w:rsidRDefault="00DB11C9" w:rsidP="00DB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сновной задачей информационно-аналитических форм 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воспитательно-образовательной работы с детьми и построение грамотного общения с их родителям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нкетирование.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ин из распространенных методов диагностики, который используется работниками ДОУ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(Приложение 25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нкета «Взаимодействие родителей и педагогов»).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учив реальную картину, на основе собранных данных педагогом определяется и вырабатывается тактика общения с каждым родителем и ребёнком. Это помогает лучше ориентироваться в педагогических потребностях каждой семьи, учесть ее индивидуальные особенност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основе анкетных данным можно разработать критерии «включенности» родителей в образовательный процесс. Он может отражать количественные показатели присутствия родителей на групповых мероприятиях: посещение родительских собраний и консультаций; присутствие родителей на детских праздниках, участие родителей в подготовке и проведении экскурсий, тематических занятий; участие в выставках, вернисажах; выпуск журналов и книг; посещение «Дня открытых дверей»; помощь родителей в оснащении педагогического процесса. А так же качественные показатели: инициативность, ответственность, отношение родителей к продуктам совместной деятельности детей и взрослых. Такой анализ позволяет выделить три группы родителей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дители – лидеры, которые умеют и с удовольствием участвуют в воспитательно-образовательном процессе, видят ценность любой работы детского учреждения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дители – исполнители, которые принимают участие при условии значимой мотиваци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дители – критические наблюдатели. Изменение восприятия родителей как участников образовательного процесса привело к изменению понимания типов семей: активные участники педагогического процесса, заинтересованные в успешности своих детей; заинтересованные, но желающие решить проблемы с помощью специалистов; равнодушные, живущие по принципу «меня воспитывали так же»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ё это поможет воспитателю найти дифференцированный подход к родителям во время проведения совместных мероприятий.</w:t>
      </w:r>
    </w:p>
    <w:p w:rsidR="00DB11C9" w:rsidRPr="00DB11C9" w:rsidRDefault="00DB11C9" w:rsidP="00DB11C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DB11C9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VI. Письменные формы взаимодействия с родителями</w:t>
      </w:r>
    </w:p>
    <w:p w:rsidR="00DB11C9" w:rsidRPr="00DB11C9" w:rsidRDefault="00DB11C9" w:rsidP="00DB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вое в практике работы детского сада с семьёй это использование письменных форм общения с родителями. Как и когда использовать письменные формы общения?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гда нехватка времени или сложности с графиком работы родителей мешают вам встретиться с ними лично; если у вас нет телефона или вы хотите обсудить какой-либо вопрос лично, то поддерживать контакт с родителями вам помогут некоторые формы письменного общения. Но злоупотреблять такими формами общения не стоит. Так как они не способствуют сплочению детско-родительского коллектива группы. А некоторые (брошюра, пособие, бюллетень, отчёт) более приемлемы для организации работы с родителями в рамках всего детского сада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рошюры. Брошюры помогают родителям узнать о детском саде. Брошюры могут описать концепцию детского сада и дать общую информацию о нем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Пособия. Пособия содержат подробную информацию о детском саде. Семьи могут обращаться к пособиям в течение всего года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юллетень. Бюллетень можно выпускать раз или два в месяц, чтобы постоянно обеспечивать семьи информацией об особых мероприятиях, изменениях в программе и др.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женедельные записки. Еженедельная записка, адресованная непосредственно родителям, сообщает семье о здоровье, настроении, поведении ребенка в детском саду, о его любимых занятиях и другую информацию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формальные записки. Воспитатели могут посылать с ребенком короткие записки домой, чтобы информировать семью о новом достижении ребенка или о только что освоенном навыке, поблагодарить семью за оказанную помощь; здесь могут быть записи детской речи, интересные высказывания ребенка и др. Семьи также могут посылать в детский сад записки, выражающие благодарность или содержащие просьбы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ичные блокноты. Такие блокноты могут каждый день курсировать между детским садом и семьей, чтобы делиться информацией о том, что происходит дома и в детском саду. Семьи могут извещать воспитателей об особых семейных событиях, таких, как дни рождения, новая работа, поездки, гост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ска объявлений. Доска объявлений – это настенный экран, который информирует родителей о собраниях на день и др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щик для предложений. Это коробка, в которую родители могут класть записки со своими идеями и предложениями, что позволяет им делиться своими мыслями с группой воспитателей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четы. Письменные отчеты о развитии ребенка – это одна из форм общения с семьями, которая может быть полезна при условии, чтобы она не заменяла личных контактов.</w:t>
      </w:r>
    </w:p>
    <w:p w:rsidR="00DB11C9" w:rsidRPr="00DB11C9" w:rsidRDefault="00DB11C9" w:rsidP="00DB11C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DB11C9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VII. Критерии эффективности использования различных форм работы с родителями в воспитании и развитии личности ребенка</w:t>
      </w:r>
    </w:p>
    <w:p w:rsidR="00DB11C9" w:rsidRPr="00DB11C9" w:rsidRDefault="00DB11C9" w:rsidP="00DB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 сожалению, формы и методы сами по себе не являются столь значимыми. За последние годы учеными и практиками разработано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чень много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ярких и интересных форм работы с родителями. Но в большинстве случаев эти формы существуют сами по себе, потому что работа с семьей оценивается по количеству мероприятий и совсем не анализируется их качество,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требованность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 родителей, и то, насколько усилия педагогического коллектива помогли родителям и детям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целью эффективного решения этой задачи администрации ДОУ, да и воспитателям необходимо проводить анализ (самоанализ) эффективности (количественный и качественный) мероприятий, которые проводятся специалистами детского сада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определения эффективности усилий, затраченных на взаимодействие с родителями, можно использовать опрос, книги отзывов, оценочные листы, экспресс-диагностику, и другие методы сразу после проведения того или иного мероприятия. Не менее важным является самоанализ со стороны педагогов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работе с родителями повторная диагностика, собеседование с детьми, наблюдения, учет активности родителей и т.п. могут быть использованы для отслеживания и оценки отсроченного результата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Об 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ффективности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оводимой в дошкольном учреждении работы с родителями свидетельствуют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роявление у родителей интереса к содержанию образовательного процесса с детьми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озникновение дискуссий, диспутов по их инициативе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тветы на вопросы родителей ими самими; приведение примеров из собственного опыта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увеличение количества вопросов к педагогу, касающихся личности ребенка, его внутреннего мира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тремление взрослых к индивидуальным контактам с воспитателем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мышление родителей о правильности использования тех или иных методов воспитания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вышение их активности при анализе педагогических ситуаций, решение задач и обсуждение дискуссионных вопросов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ключение</w:t>
      </w:r>
      <w:proofErr w:type="gramStart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ысячелетнюю историю человечества сложились две ветви воспитания подрастающего поколения: семейное и общественное. Издавна ведётся спор, что важнее в становлении личности: семья или общественное воспитание? Одни великие педагоги склонялись в пользу семьи, другие отдавали пальму первенства общественным учреждениям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жду тем, современная наука располагает многочисленными данными, свидетельствующими о том, что без ущерба для развития личности ребёнка невозможно отказаться от семейного воспитания, поскольку его сила и действенность несравнимы ни с каким, даже очень квалифицированным воспитанием в детском саду или школе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обеспечения благоприятных условий жизни и воспитания ребёнка, формирования основ полноценной, гармоничной личности необходимо укрепление и развитие тесной связи и взаимодействия детского сада и семьи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 практике же современного детского сада зачастую используются стандартные формы работы: родительские собрания, родительские комитеты, выставки, реже конференции, Дни открытых дверей, которые проводятся нерегулярно, а тема не всегда совпадает с содержанием. В Днях открытых дверей мало родителей принимают участие. Такие мероприятия, как турнир знатоков, </w:t>
      </w:r>
      <w:proofErr w:type="spellStart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ВНы</w:t>
      </w:r>
      <w:proofErr w:type="spellEnd"/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викторины, фактически не проводятся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DB11C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Это происходит по нескольким причинам: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е желание что-то менять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устойчивые штампы в работе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большая затрата времени на подготовку и т.д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е умение поставить конкретные задачи, наполнить их соответствующим содержанием, выбрать методы;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ри выборе методов и форм сотрудничества не учитывают возможностей и условий жизни конкретных семей;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овольно часто особенно молодые воспитатели используют лишь коллективные формы работы с семьей;</w:t>
      </w:r>
      <w:proofErr w:type="gramEnd"/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едостаточное знание специфики семейного воспитания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еумение анализировать уровень педагогической культуры родителей и особенности воспитания детей;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еумение планировать совместную работу с детьми и родителями;</w:t>
      </w:r>
      <w:r w:rsidRPr="00DB11C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у отдельных, особенно молодых, воспитателей недостаточно развиты коммуникативные умения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ложенный выше практический материал из опыта работы, необходим, чтобы две системы (детский сад и семья) стали открытыми друг для друга и помогли раскрытию способностей и возможностей ребенка.</w:t>
      </w:r>
      <w:r w:rsidRPr="00DB1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И если описанная выше работа с родителями и её анализ будут проводиться в системе и не «на бумаге», то постепенно даст определенные результаты: </w:t>
      </w:r>
      <w:r w:rsidRPr="00DB11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родители из «зрителей» и «наблюдателей» станут активными участниками встреч и помощниками воспитателя и администрации ДОУ, так как тем самым создастся атмосфера взаимоуважения. А позиция родителей как воспитателей станет более гибкой, так как они стали непосредственными участниками воспитательно-образовательного процесса своих детей, ощущая себя более компетентными в воспитании детей.</w:t>
      </w:r>
    </w:p>
    <w:p w:rsidR="00DB11C9" w:rsidRPr="00DB11C9" w:rsidRDefault="00DB11C9" w:rsidP="00DB11C9">
      <w:pPr>
        <w:tabs>
          <w:tab w:val="left" w:pos="1140"/>
        </w:tabs>
      </w:pPr>
    </w:p>
    <w:sectPr w:rsidR="00DB11C9" w:rsidRPr="00DB11C9" w:rsidSect="00F63467"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22A"/>
    <w:multiLevelType w:val="hybridMultilevel"/>
    <w:tmpl w:val="5AC0FC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A1384"/>
    <w:multiLevelType w:val="hybridMultilevel"/>
    <w:tmpl w:val="CC268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4A4F"/>
    <w:multiLevelType w:val="hybridMultilevel"/>
    <w:tmpl w:val="B2B65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3C19"/>
    <w:multiLevelType w:val="hybridMultilevel"/>
    <w:tmpl w:val="5A667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5302A"/>
    <w:multiLevelType w:val="multilevel"/>
    <w:tmpl w:val="EB38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A16842"/>
    <w:multiLevelType w:val="hybridMultilevel"/>
    <w:tmpl w:val="078CC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90191E"/>
    <w:multiLevelType w:val="hybridMultilevel"/>
    <w:tmpl w:val="88B2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C571D"/>
    <w:multiLevelType w:val="multilevel"/>
    <w:tmpl w:val="9696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2B34EA"/>
    <w:multiLevelType w:val="multilevel"/>
    <w:tmpl w:val="711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E1104A"/>
    <w:multiLevelType w:val="multilevel"/>
    <w:tmpl w:val="2B30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61BF8"/>
    <w:multiLevelType w:val="hybridMultilevel"/>
    <w:tmpl w:val="621A1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35A6"/>
    <w:multiLevelType w:val="hybridMultilevel"/>
    <w:tmpl w:val="9D009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171D"/>
    <w:rsid w:val="00012013"/>
    <w:rsid w:val="00015600"/>
    <w:rsid w:val="00034F65"/>
    <w:rsid w:val="00073587"/>
    <w:rsid w:val="000752F7"/>
    <w:rsid w:val="0007763B"/>
    <w:rsid w:val="000C0A1B"/>
    <w:rsid w:val="00121CD3"/>
    <w:rsid w:val="00146B4D"/>
    <w:rsid w:val="0019447B"/>
    <w:rsid w:val="001A2B15"/>
    <w:rsid w:val="00235337"/>
    <w:rsid w:val="00235B9B"/>
    <w:rsid w:val="0027180C"/>
    <w:rsid w:val="002C016C"/>
    <w:rsid w:val="002D4844"/>
    <w:rsid w:val="002E6E4E"/>
    <w:rsid w:val="002F617E"/>
    <w:rsid w:val="002F7F47"/>
    <w:rsid w:val="00315D45"/>
    <w:rsid w:val="00347BD4"/>
    <w:rsid w:val="003C4F60"/>
    <w:rsid w:val="00410275"/>
    <w:rsid w:val="004E7D45"/>
    <w:rsid w:val="0050571C"/>
    <w:rsid w:val="005415CD"/>
    <w:rsid w:val="0054248C"/>
    <w:rsid w:val="00571298"/>
    <w:rsid w:val="00604763"/>
    <w:rsid w:val="00622B85"/>
    <w:rsid w:val="006336C9"/>
    <w:rsid w:val="0067161F"/>
    <w:rsid w:val="006729D4"/>
    <w:rsid w:val="006E50C4"/>
    <w:rsid w:val="0073241B"/>
    <w:rsid w:val="00765FEE"/>
    <w:rsid w:val="007670DD"/>
    <w:rsid w:val="007A1CD0"/>
    <w:rsid w:val="00803B6F"/>
    <w:rsid w:val="00816B59"/>
    <w:rsid w:val="00827918"/>
    <w:rsid w:val="0084101E"/>
    <w:rsid w:val="00884684"/>
    <w:rsid w:val="008C3623"/>
    <w:rsid w:val="008E3771"/>
    <w:rsid w:val="008F465E"/>
    <w:rsid w:val="009A133E"/>
    <w:rsid w:val="009D2B69"/>
    <w:rsid w:val="009F257E"/>
    <w:rsid w:val="00A33198"/>
    <w:rsid w:val="00A42527"/>
    <w:rsid w:val="00AA4198"/>
    <w:rsid w:val="00AA45B2"/>
    <w:rsid w:val="00AB7258"/>
    <w:rsid w:val="00AC4C1D"/>
    <w:rsid w:val="00AE0DA8"/>
    <w:rsid w:val="00B8171D"/>
    <w:rsid w:val="00BA489F"/>
    <w:rsid w:val="00BF5D69"/>
    <w:rsid w:val="00C43760"/>
    <w:rsid w:val="00C55426"/>
    <w:rsid w:val="00C56B8C"/>
    <w:rsid w:val="00C63E76"/>
    <w:rsid w:val="00C92809"/>
    <w:rsid w:val="00CC4110"/>
    <w:rsid w:val="00CE5045"/>
    <w:rsid w:val="00CF5E3F"/>
    <w:rsid w:val="00D6689C"/>
    <w:rsid w:val="00D72517"/>
    <w:rsid w:val="00DB11C9"/>
    <w:rsid w:val="00DC4B99"/>
    <w:rsid w:val="00DD19B3"/>
    <w:rsid w:val="00DE404F"/>
    <w:rsid w:val="00E1753E"/>
    <w:rsid w:val="00E214E0"/>
    <w:rsid w:val="00E34D11"/>
    <w:rsid w:val="00E53E3B"/>
    <w:rsid w:val="00E6367B"/>
    <w:rsid w:val="00E86A96"/>
    <w:rsid w:val="00E92247"/>
    <w:rsid w:val="00EB443E"/>
    <w:rsid w:val="00EB4DC3"/>
    <w:rsid w:val="00EC4D8E"/>
    <w:rsid w:val="00ED39F1"/>
    <w:rsid w:val="00F378B5"/>
    <w:rsid w:val="00F4212A"/>
    <w:rsid w:val="00F63467"/>
    <w:rsid w:val="00F669D3"/>
    <w:rsid w:val="00F72240"/>
    <w:rsid w:val="00F75852"/>
    <w:rsid w:val="00F87FC1"/>
    <w:rsid w:val="00FA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73"/>
        <o:r id="V:Rule4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3E"/>
  </w:style>
  <w:style w:type="paragraph" w:styleId="1">
    <w:name w:val="heading 1"/>
    <w:basedOn w:val="a"/>
    <w:next w:val="a"/>
    <w:link w:val="10"/>
    <w:uiPriority w:val="9"/>
    <w:qFormat/>
    <w:rsid w:val="00765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171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8171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8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7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809"/>
    <w:pPr>
      <w:ind w:left="720"/>
      <w:contextualSpacing/>
    </w:pPr>
  </w:style>
  <w:style w:type="table" w:styleId="a8">
    <w:name w:val="Table Grid"/>
    <w:basedOn w:val="a1"/>
    <w:uiPriority w:val="59"/>
    <w:rsid w:val="00CF5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53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3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34F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4F65"/>
  </w:style>
  <w:style w:type="character" w:customStyle="1" w:styleId="10">
    <w:name w:val="Заголовок 1 Знак"/>
    <w:basedOn w:val="a0"/>
    <w:link w:val="1"/>
    <w:uiPriority w:val="9"/>
    <w:rsid w:val="00765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765F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838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432819438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811288584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208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054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2032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orism.su/avtor/204.html" TargetMode="External"/><Relationship Id="rId13" Type="http://schemas.openxmlformats.org/officeDocument/2006/relationships/hyperlink" Target="http://www.moluch.ru/conf/ped/archive/19/1049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aforism.su/avtor/587.html" TargetMode="External"/><Relationship Id="rId12" Type="http://schemas.openxmlformats.org/officeDocument/2006/relationships/hyperlink" Target="http://www.moluch.ru/conf/ped/archive/144/6497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uch.ru/conf/ped/archive/58/230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forism.su/avtor/647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forism.su/107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DE5A6-C8A9-422E-830D-0600AA46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5525</Words>
  <Characters>8849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заимодействие педагогического коллектива с семьями воспитанников на этапе введения ФГОС ДО»</vt:lpstr>
    </vt:vector>
  </TitlesOfParts>
  <Company/>
  <LinksUpToDate>false</LinksUpToDate>
  <CharactersWithSpaces>10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заимодействие педагогического коллектива с семьями воспитанников на этапе введения ФГОС ДО»</dc:title>
  <dc:subject>Из опыта работы старшего воспитателя</dc:subject>
  <dc:creator>Igor</dc:creator>
  <cp:keywords/>
  <dc:description/>
  <cp:lastModifiedBy>Igor</cp:lastModifiedBy>
  <cp:revision>28</cp:revision>
  <dcterms:created xsi:type="dcterms:W3CDTF">2015-02-11T08:17:00Z</dcterms:created>
  <dcterms:modified xsi:type="dcterms:W3CDTF">2015-10-04T17:47:00Z</dcterms:modified>
</cp:coreProperties>
</file>